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6D77" w14:textId="77777777" w:rsidR="00182A1A" w:rsidRPr="009F1F48" w:rsidRDefault="003D567B" w:rsidP="00182A1A">
      <w:pPr>
        <w:spacing w:after="0"/>
        <w:rPr>
          <w:rFonts w:ascii="Arial" w:hAnsi="Arial" w:cs="Arial"/>
          <w:b/>
          <w:color w:val="0000FF"/>
          <w:sz w:val="28"/>
        </w:rPr>
      </w:pPr>
      <w:r>
        <w:rPr>
          <w:rFonts w:ascii="Arial" w:hAnsi="Arial" w:cs="Arial"/>
          <w:b/>
          <w:noProof/>
          <w:color w:val="0000FF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45829" wp14:editId="11570892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</wp:posOffset>
                </wp:positionV>
                <wp:extent cx="1800225" cy="125984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4E98" w14:textId="77777777" w:rsidR="0011767D" w:rsidRPr="00FF1E8F" w:rsidRDefault="0011767D" w:rsidP="00182A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45829" id="Casella di testo 2" o:spid="_x0000_s1026" style="position:absolute;margin-left:383.25pt;margin-top:1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" strokeweight=".25pt">
                <v:stroke joinstyle="miter"/>
                <v:textbox inset="0,0,0,0">
                  <w:txbxContent>
                    <w:p w14:paraId="6FF34E98" w14:textId="77777777" w:rsidR="0011767D" w:rsidRPr="00FF1E8F" w:rsidRDefault="0011767D" w:rsidP="00182A1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3B1482" w:rsidRPr="009F1F48">
        <w:rPr>
          <w:rFonts w:ascii="Arial" w:hAnsi="Arial" w:cs="Arial"/>
          <w:b/>
          <w:noProof/>
          <w:color w:val="0000FF"/>
          <w:sz w:val="28"/>
          <w:lang w:eastAsia="it-IT"/>
        </w:rPr>
        <w:t>DOMENDA D’ISCRIZIONE</w:t>
      </w:r>
      <w:r w:rsidR="00182A1A" w:rsidRPr="009F1F48">
        <w:rPr>
          <w:rFonts w:ascii="Arial" w:hAnsi="Arial" w:cs="Arial"/>
          <w:b/>
          <w:color w:val="0000FF"/>
          <w:sz w:val="28"/>
        </w:rPr>
        <w:t xml:space="preserve"> NELL’ELENCO</w:t>
      </w:r>
    </w:p>
    <w:p w14:paraId="6552297F" w14:textId="77777777" w:rsidR="00182A1A" w:rsidRPr="00524B57" w:rsidRDefault="00524B57" w:rsidP="00182A1A">
      <w:pPr>
        <w:spacing w:after="0"/>
        <w:rPr>
          <w:rFonts w:ascii="Arial" w:hAnsi="Arial" w:cs="Arial"/>
          <w:b/>
          <w:smallCaps/>
          <w:color w:val="0000FF"/>
          <w:spacing w:val="-6"/>
          <w:sz w:val="28"/>
        </w:rPr>
      </w:pPr>
      <w:r>
        <w:rPr>
          <w:rFonts w:ascii="Arial" w:hAnsi="Arial" w:cs="Arial"/>
          <w:b/>
          <w:smallCaps/>
          <w:color w:val="0000FF"/>
          <w:sz w:val="28"/>
        </w:rPr>
        <w:t xml:space="preserve">- </w:t>
      </w:r>
      <w:r w:rsidRPr="00524B57">
        <w:rPr>
          <w:rFonts w:ascii="Arial" w:hAnsi="Arial" w:cs="Arial"/>
          <w:b/>
          <w:smallCaps/>
          <w:color w:val="0000FF"/>
          <w:sz w:val="28"/>
        </w:rPr>
        <w:t>Professionista Singolo</w:t>
      </w:r>
      <w:r>
        <w:rPr>
          <w:rFonts w:ascii="Arial" w:hAnsi="Arial" w:cs="Arial"/>
          <w:b/>
          <w:smallCaps/>
          <w:color w:val="0000FF"/>
          <w:sz w:val="28"/>
        </w:rPr>
        <w:t xml:space="preserve"> -</w:t>
      </w:r>
    </w:p>
    <w:p w14:paraId="1C0EE0FA" w14:textId="2F17FF32" w:rsidR="00182A1A" w:rsidRPr="009F1F48" w:rsidRDefault="00182A1A" w:rsidP="00182A1A">
      <w:pPr>
        <w:spacing w:after="0"/>
        <w:ind w:left="709" w:hanging="709"/>
        <w:rPr>
          <w:rFonts w:ascii="Arial" w:hAnsi="Arial" w:cs="Arial"/>
          <w:b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i/>
          <w:sz w:val="20"/>
          <w:szCs w:val="20"/>
          <w:lang w:eastAsia="it-IT"/>
        </w:rPr>
        <w:t>Mitt.</w:t>
      </w:r>
      <w:r w:rsidRPr="009F1F48">
        <w:rPr>
          <w:rFonts w:ascii="Arial" w:hAnsi="Arial" w:cs="Arial"/>
          <w:i/>
          <w:sz w:val="20"/>
          <w:szCs w:val="20"/>
          <w:lang w:eastAsia="it-IT"/>
        </w:rPr>
        <w:tab/>
      </w:r>
      <w:r w:rsidR="007D1C6E">
        <w:rPr>
          <w:rFonts w:ascii="Arial" w:hAnsi="Arial" w:cs="Arial"/>
          <w:b/>
          <w:smallCaps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7D1C6E">
        <w:rPr>
          <w:rFonts w:ascii="Arial" w:hAnsi="Arial" w:cs="Arial"/>
          <w:b/>
          <w:smallCaps/>
          <w:szCs w:val="20"/>
          <w:lang w:eastAsia="it-IT"/>
        </w:rPr>
        <w:instrText xml:space="preserve"> FORMTEXT </w:instrText>
      </w:r>
      <w:r w:rsidR="007D1C6E">
        <w:rPr>
          <w:rFonts w:ascii="Arial" w:hAnsi="Arial" w:cs="Arial"/>
          <w:b/>
          <w:smallCaps/>
          <w:szCs w:val="20"/>
          <w:lang w:eastAsia="it-IT"/>
        </w:rPr>
      </w:r>
      <w:r w:rsidR="007D1C6E">
        <w:rPr>
          <w:rFonts w:ascii="Arial" w:hAnsi="Arial" w:cs="Arial"/>
          <w:b/>
          <w:smallCaps/>
          <w:szCs w:val="20"/>
          <w:lang w:eastAsia="it-IT"/>
        </w:rPr>
        <w:fldChar w:fldCharType="separate"/>
      </w:r>
      <w:r w:rsidR="007D1C6E">
        <w:rPr>
          <w:rFonts w:ascii="Arial" w:hAnsi="Arial" w:cs="Arial"/>
          <w:b/>
          <w:smallCaps/>
          <w:noProof/>
          <w:szCs w:val="20"/>
          <w:lang w:eastAsia="it-IT"/>
        </w:rPr>
        <w:t>............................................................</w:t>
      </w:r>
      <w:r w:rsidR="007D1C6E">
        <w:rPr>
          <w:rFonts w:ascii="Arial" w:hAnsi="Arial" w:cs="Arial"/>
          <w:b/>
          <w:smallCaps/>
          <w:szCs w:val="20"/>
          <w:lang w:eastAsia="it-IT"/>
        </w:rPr>
        <w:fldChar w:fldCharType="end"/>
      </w:r>
    </w:p>
    <w:p w14:paraId="01D9A99F" w14:textId="77777777" w:rsidR="00182A1A" w:rsidRPr="009F1F48" w:rsidRDefault="00C73F6D" w:rsidP="00182A1A">
      <w:pPr>
        <w:spacing w:after="0"/>
        <w:ind w:left="709"/>
        <w:rPr>
          <w:rFonts w:ascii="Arial" w:hAnsi="Arial" w:cs="Arial"/>
          <w:smallCaps/>
          <w:sz w:val="20"/>
          <w:szCs w:val="20"/>
          <w:lang w:eastAsia="it-IT"/>
        </w:rPr>
      </w:pPr>
      <w:r w:rsidRPr="009F1F48"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182A1A" w:rsidRPr="009F1F48">
        <w:rPr>
          <w:rFonts w:ascii="Arial" w:hAnsi="Arial" w:cs="Arial"/>
          <w:sz w:val="20"/>
          <w:szCs w:val="20"/>
          <w:lang w:eastAsia="it-IT"/>
        </w:rPr>
        <w:instrText xml:space="preserve"> FORMTEXT </w:instrText>
      </w:r>
      <w:r w:rsidRPr="009F1F48">
        <w:rPr>
          <w:rFonts w:ascii="Arial" w:hAnsi="Arial" w:cs="Arial"/>
          <w:sz w:val="20"/>
          <w:szCs w:val="20"/>
          <w:lang w:eastAsia="it-IT"/>
        </w:rPr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separate"/>
      </w:r>
      <w:r w:rsidR="00182A1A" w:rsidRPr="009F1F48">
        <w:rPr>
          <w:rFonts w:ascii="Arial" w:hAnsi="Arial" w:cs="Arial"/>
          <w:noProof/>
          <w:sz w:val="20"/>
          <w:szCs w:val="20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sz w:val="20"/>
          <w:szCs w:val="20"/>
          <w:lang w:eastAsia="it-IT"/>
        </w:rPr>
        <w:fldChar w:fldCharType="end"/>
      </w:r>
    </w:p>
    <w:p w14:paraId="164CE13A" w14:textId="77777777" w:rsidR="00182A1A" w:rsidRPr="009F1F48" w:rsidRDefault="00C73F6D" w:rsidP="00182A1A">
      <w:pPr>
        <w:spacing w:after="0"/>
        <w:ind w:left="709"/>
        <w:rPr>
          <w:rFonts w:ascii="Arial" w:hAnsi="Arial" w:cs="Arial"/>
          <w:caps/>
          <w:smallCaps/>
          <w:sz w:val="20"/>
          <w:szCs w:val="20"/>
          <w:u w:val="single"/>
          <w:lang w:eastAsia="it-IT"/>
        </w:rPr>
      </w:pP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182A1A"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instrText xml:space="preserve"> FORMTEXT </w:instrTex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separate"/>
      </w:r>
      <w:r w:rsidR="00182A1A" w:rsidRPr="009F1F48">
        <w:rPr>
          <w:rFonts w:ascii="Arial" w:hAnsi="Arial" w:cs="Arial"/>
          <w:caps/>
          <w:noProof/>
          <w:sz w:val="20"/>
          <w:szCs w:val="20"/>
          <w:u w:val="single"/>
          <w:lang w:eastAsia="it-IT"/>
        </w:rPr>
        <w:t>..................................................................</w:t>
      </w:r>
      <w:r w:rsidRPr="009F1F48">
        <w:rPr>
          <w:rFonts w:ascii="Arial" w:hAnsi="Arial" w:cs="Arial"/>
          <w:caps/>
          <w:sz w:val="20"/>
          <w:szCs w:val="20"/>
          <w:u w:val="single"/>
          <w:lang w:eastAsia="it-IT"/>
        </w:rPr>
        <w:fldChar w:fldCharType="end"/>
      </w:r>
    </w:p>
    <w:p w14:paraId="1E6924D9" w14:textId="77777777" w:rsidR="00182A1A" w:rsidRPr="009F1F48" w:rsidRDefault="00182A1A" w:rsidP="006A13EF">
      <w:pPr>
        <w:spacing w:before="600" w:after="0" w:line="240" w:lineRule="auto"/>
        <w:ind w:left="6520" w:hanging="992"/>
        <w:rPr>
          <w:rFonts w:ascii="Arial" w:hAnsi="Arial" w:cs="Arial"/>
          <w:b/>
          <w:smallCaps/>
          <w:szCs w:val="20"/>
        </w:rPr>
      </w:pPr>
      <w:r w:rsidRPr="009F1F48">
        <w:rPr>
          <w:rFonts w:ascii="Arial" w:hAnsi="Arial" w:cs="Arial"/>
          <w:i/>
          <w:sz w:val="20"/>
          <w:szCs w:val="20"/>
        </w:rPr>
        <w:t>Spett. le</w:t>
      </w:r>
      <w:r w:rsidRPr="009F1F48">
        <w:rPr>
          <w:rFonts w:ascii="Arial" w:hAnsi="Arial" w:cs="Arial"/>
          <w:b/>
          <w:smallCaps/>
          <w:sz w:val="20"/>
          <w:szCs w:val="20"/>
        </w:rPr>
        <w:tab/>
      </w:r>
      <w:r w:rsidRPr="009F1F48">
        <w:rPr>
          <w:rFonts w:ascii="Arial" w:hAnsi="Arial" w:cs="Arial"/>
          <w:b/>
          <w:smallCaps/>
          <w:szCs w:val="20"/>
        </w:rPr>
        <w:t>Comune di Feroleto della Chiesa</w:t>
      </w:r>
    </w:p>
    <w:p w14:paraId="42B75AD8" w14:textId="77777777" w:rsidR="00182A1A" w:rsidRDefault="00182A1A" w:rsidP="006A13EF">
      <w:pPr>
        <w:spacing w:after="0" w:line="240" w:lineRule="auto"/>
        <w:ind w:left="6521"/>
        <w:rPr>
          <w:rFonts w:ascii="Arial" w:hAnsi="Arial" w:cs="Arial"/>
          <w:smallCaps/>
          <w:sz w:val="20"/>
          <w:szCs w:val="20"/>
        </w:rPr>
      </w:pPr>
      <w:r w:rsidRPr="009F1F48">
        <w:rPr>
          <w:rFonts w:ascii="Arial" w:hAnsi="Arial" w:cs="Arial"/>
          <w:smallCaps/>
          <w:sz w:val="20"/>
          <w:szCs w:val="20"/>
        </w:rPr>
        <w:t>Area Tecnica</w:t>
      </w:r>
    </w:p>
    <w:p w14:paraId="0F24EB49" w14:textId="77777777" w:rsidR="0011767D" w:rsidRPr="0011767D" w:rsidRDefault="001400CA" w:rsidP="006A13EF">
      <w:pPr>
        <w:spacing w:after="0" w:line="240" w:lineRule="auto"/>
        <w:ind w:left="6521"/>
        <w:rPr>
          <w:rFonts w:ascii="Arial" w:hAnsi="Arial" w:cs="Arial"/>
          <w:i/>
          <w:iCs/>
          <w:smallCaps/>
          <w:sz w:val="18"/>
          <w:szCs w:val="18"/>
        </w:rPr>
      </w:pPr>
      <w:r>
        <w:rPr>
          <w:rFonts w:ascii="Arial" w:hAnsi="Arial" w:cs="Arial"/>
          <w:i/>
          <w:iCs/>
          <w:smallCaps/>
          <w:sz w:val="18"/>
          <w:szCs w:val="18"/>
        </w:rPr>
        <w:t>Ufficio</w:t>
      </w:r>
      <w:r w:rsidR="0011767D" w:rsidRPr="0011767D">
        <w:rPr>
          <w:rFonts w:ascii="Arial" w:hAnsi="Arial" w:cs="Arial"/>
          <w:i/>
          <w:iCs/>
          <w:smallCaps/>
          <w:sz w:val="18"/>
          <w:szCs w:val="18"/>
        </w:rPr>
        <w:t xml:space="preserve"> Contratti Pubblici</w:t>
      </w:r>
    </w:p>
    <w:p w14:paraId="166308B1" w14:textId="77777777" w:rsidR="00182A1A" w:rsidRPr="009F1F48" w:rsidRDefault="00182A1A" w:rsidP="006A13EF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>Piazza Municipio n° 11</w:t>
      </w:r>
    </w:p>
    <w:p w14:paraId="7051387A" w14:textId="77777777" w:rsidR="00182A1A" w:rsidRPr="009F1F48" w:rsidRDefault="00182A1A" w:rsidP="006A13EF">
      <w:pPr>
        <w:spacing w:after="240" w:line="240" w:lineRule="auto"/>
        <w:ind w:left="6521"/>
        <w:rPr>
          <w:rFonts w:ascii="Arial" w:hAnsi="Arial" w:cs="Arial"/>
          <w:b/>
          <w:bCs/>
          <w:sz w:val="20"/>
          <w:szCs w:val="20"/>
        </w:rPr>
      </w:pPr>
      <w:r w:rsidRPr="009F1F48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tbl>
      <w:tblPr>
        <w:tblpPr w:leftFromText="141" w:rightFromText="141" w:bottomFromText="240" w:vertAnchor="text" w:horzAnchor="margin" w:tblpX="58" w:tblpY="62"/>
        <w:tblW w:w="1051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8742"/>
      </w:tblGrid>
      <w:tr w:rsidR="009F7D20" w:rsidRPr="009F1F48" w14:paraId="7C8129DE" w14:textId="77777777" w:rsidTr="00B03B76">
        <w:tc>
          <w:tcPr>
            <w:tcW w:w="1346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76F099C7" w14:textId="77777777" w:rsidR="009F7D20" w:rsidRPr="009F1F48" w:rsidRDefault="009F7D20" w:rsidP="009F7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9F1F48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vAlign w:val="center"/>
            <w:hideMark/>
          </w:tcPr>
          <w:p w14:paraId="3F0C18BD" w14:textId="77777777" w:rsidR="009F7D20" w:rsidRDefault="009F7D20" w:rsidP="009F7D2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04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carichi attinenti all’archi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tura e all’ingegneria</w:t>
            </w:r>
            <w:r w:rsidRPr="003704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d attività tecnico-amministrative di importo fino alle soglie di cui all’articolo 50, comma 1, lett. b del decreto legislativo n° 36/2023 – Anno 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;</w:t>
            </w:r>
          </w:p>
          <w:p w14:paraId="07485212" w14:textId="4E1DF249" w:rsidR="009F7D20" w:rsidRPr="009F1F48" w:rsidRDefault="009F7D20" w:rsidP="009F7D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704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ggiornamento avviso per la formazione di un elenco di professionisti esterni - Anno 2024</w:t>
            </w:r>
            <w:r w:rsidRPr="003704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;</w:t>
            </w:r>
          </w:p>
        </w:tc>
      </w:tr>
      <w:tr w:rsidR="00182A1A" w:rsidRPr="009F1F48" w14:paraId="67109B0D" w14:textId="77777777" w:rsidTr="00182A1A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23025BC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0C2448FC" w14:textId="30FCD36E" w:rsidR="00182A1A" w:rsidRPr="009F1F48" w:rsidRDefault="006858DB" w:rsidP="00945B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F1F48">
              <w:rPr>
                <w:rFonts w:ascii="Arial" w:hAnsi="Arial" w:cs="Arial"/>
                <w:b/>
                <w:sz w:val="20"/>
              </w:rPr>
              <w:t>Istanza di inserimento</w:t>
            </w:r>
            <w:r w:rsidR="0053676C">
              <w:rPr>
                <w:rFonts w:ascii="Arial" w:hAnsi="Arial" w:cs="Arial"/>
                <w:b/>
                <w:sz w:val="20"/>
              </w:rPr>
              <w:t>/mantenimento-aggiornamento</w:t>
            </w:r>
            <w:r w:rsidRPr="009F1F48">
              <w:rPr>
                <w:rFonts w:ascii="Arial" w:hAnsi="Arial" w:cs="Arial"/>
                <w:b/>
                <w:sz w:val="20"/>
              </w:rPr>
              <w:t xml:space="preserve"> per professionista singolo</w:t>
            </w:r>
            <w:r w:rsidR="0011767D">
              <w:rPr>
                <w:rFonts w:ascii="Arial" w:hAnsi="Arial" w:cs="Arial"/>
                <w:b/>
                <w:sz w:val="20"/>
              </w:rPr>
              <w:t xml:space="preserve"> – Anno 20</w:t>
            </w:r>
            <w:r w:rsidR="00EB259E">
              <w:rPr>
                <w:rFonts w:ascii="Arial" w:hAnsi="Arial" w:cs="Arial"/>
                <w:b/>
                <w:sz w:val="20"/>
              </w:rPr>
              <w:t>24;</w:t>
            </w:r>
          </w:p>
        </w:tc>
      </w:tr>
      <w:tr w:rsidR="00182A1A" w:rsidRPr="009F1F48" w14:paraId="31898738" w14:textId="77777777" w:rsidTr="00182A1A">
        <w:tc>
          <w:tcPr>
            <w:tcW w:w="134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31938B4" w14:textId="77777777" w:rsidR="00182A1A" w:rsidRPr="009F1F48" w:rsidRDefault="00182A1A" w:rsidP="00543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nil"/>
            </w:tcBorders>
            <w:hideMark/>
          </w:tcPr>
          <w:p w14:paraId="79A106A9" w14:textId="77777777" w:rsidR="00182A1A" w:rsidRPr="009F1F48" w:rsidRDefault="00182A1A" w:rsidP="005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82A1A" w:rsidRPr="009F1F48" w14:paraId="5C4A311E" w14:textId="77777777" w:rsidTr="00182A1A">
        <w:tc>
          <w:tcPr>
            <w:tcW w:w="1346" w:type="dxa"/>
            <w:vMerge/>
            <w:tcBorders>
              <w:bottom w:val="nil"/>
              <w:right w:val="single" w:sz="8" w:space="0" w:color="auto"/>
            </w:tcBorders>
            <w:hideMark/>
          </w:tcPr>
          <w:p w14:paraId="041549A3" w14:textId="77777777" w:rsidR="00182A1A" w:rsidRPr="009F1F48" w:rsidRDefault="00182A1A" w:rsidP="00543C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3FB6A0F8" w14:textId="22638850" w:rsidR="00182A1A" w:rsidRPr="005C20B9" w:rsidRDefault="006858DB" w:rsidP="00BA66B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Rif. Avviso Pubblico del </w:t>
            </w:r>
            <w:r w:rsidR="00AC2A17">
              <w:rPr>
                <w:rFonts w:ascii="Arial" w:hAnsi="Arial" w:cs="Arial"/>
                <w:b/>
                <w:sz w:val="20"/>
                <w:szCs w:val="20"/>
              </w:rPr>
              <w:t>26/02/2024</w:t>
            </w:r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registrato al prot. </w:t>
            </w:r>
            <w:proofErr w:type="spellStart"/>
            <w:r w:rsidRPr="005C20B9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5C20B9">
              <w:rPr>
                <w:rFonts w:ascii="Arial" w:hAnsi="Arial" w:cs="Arial"/>
                <w:b/>
                <w:sz w:val="20"/>
                <w:szCs w:val="20"/>
              </w:rPr>
              <w:t xml:space="preserve"> n° </w:t>
            </w:r>
            <w:r w:rsidR="00AC2A17">
              <w:rPr>
                <w:rFonts w:ascii="Arial" w:hAnsi="Arial" w:cs="Arial"/>
                <w:b/>
                <w:sz w:val="20"/>
                <w:szCs w:val="20"/>
              </w:rPr>
              <w:t>1127.</w:t>
            </w:r>
          </w:p>
        </w:tc>
      </w:tr>
      <w:tr w:rsidR="00182A1A" w:rsidRPr="009F1F48" w14:paraId="2626CAF5" w14:textId="77777777" w:rsidTr="006A4EE3">
        <w:trPr>
          <w:trHeight w:val="124"/>
        </w:trPr>
        <w:tc>
          <w:tcPr>
            <w:tcW w:w="1771" w:type="dxa"/>
            <w:gridSpan w:val="2"/>
            <w:tcBorders>
              <w:bottom w:val="nil"/>
            </w:tcBorders>
          </w:tcPr>
          <w:p w14:paraId="254B42BD" w14:textId="77777777" w:rsidR="00182A1A" w:rsidRPr="009F1F48" w:rsidRDefault="00182A1A" w:rsidP="006A13EF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742" w:type="dxa"/>
            <w:tcBorders>
              <w:bottom w:val="nil"/>
            </w:tcBorders>
            <w:shd w:val="clear" w:color="auto" w:fill="D9D9D9" w:themeFill="background1" w:themeFillShade="D9"/>
          </w:tcPr>
          <w:p w14:paraId="534C0348" w14:textId="77777777" w:rsidR="00182A1A" w:rsidRPr="005C20B9" w:rsidRDefault="00182A1A" w:rsidP="006A13E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4DEC3" w14:textId="4EE68F2C" w:rsidR="00300ABA" w:rsidRPr="009F1F48" w:rsidRDefault="006858DB" w:rsidP="006A13EF">
      <w:pPr>
        <w:suppressAutoHyphens/>
        <w:spacing w:after="0" w:line="240" w:lineRule="auto"/>
        <w:jc w:val="both"/>
        <w:rPr>
          <w:rFonts w:ascii="Arial" w:eastAsia="Times New Roman" w:hAnsi="Arial" w:cs="Arial"/>
          <w:caps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Il/La sottoscritto/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F1F48">
        <w:rPr>
          <w:rFonts w:ascii="Arial" w:hAnsi="Arial" w:cs="Arial"/>
          <w:sz w:val="20"/>
          <w:szCs w:val="20"/>
        </w:rPr>
        <w:t>a</w:t>
      </w:r>
      <w:proofErr w:type="spellEnd"/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 Prov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il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C.F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 P.</w:t>
      </w:r>
      <w:r w:rsidR="00A9403A" w:rsidRPr="009F1F48">
        <w:rPr>
          <w:rFonts w:ascii="Arial" w:hAnsi="Arial" w:cs="Arial"/>
          <w:sz w:val="20"/>
          <w:szCs w:val="20"/>
        </w:rPr>
        <w:t>IVA</w:t>
      </w:r>
      <w:r w:rsidRPr="009F1F48">
        <w:rPr>
          <w:rFonts w:ascii="Arial" w:hAnsi="Arial" w:cs="Arial"/>
          <w:sz w:val="20"/>
          <w:szCs w:val="20"/>
        </w:rPr>
        <w:t xml:space="preserve">: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 residente 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694152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94152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prov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="00694152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94152" w:rsidRPr="009F1F48">
        <w:rPr>
          <w:rFonts w:ascii="Arial" w:hAnsi="Arial" w:cs="Arial"/>
          <w:b/>
          <w:i/>
          <w:noProof/>
          <w:sz w:val="20"/>
          <w:szCs w:val="20"/>
        </w:rPr>
        <w:t>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,</w:t>
      </w:r>
      <w:r w:rsidRPr="009F1F48">
        <w:rPr>
          <w:rFonts w:ascii="Arial" w:hAnsi="Arial" w:cs="Arial"/>
          <w:sz w:val="20"/>
          <w:szCs w:val="20"/>
        </w:rPr>
        <w:t xml:space="preserve"> C.A.P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 xml:space="preserve">, </w:t>
      </w:r>
      <w:r w:rsidRPr="009F1F48">
        <w:rPr>
          <w:rFonts w:ascii="Arial" w:hAnsi="Arial" w:cs="Arial"/>
          <w:sz w:val="20"/>
          <w:szCs w:val="20"/>
        </w:rPr>
        <w:t xml:space="preserve">via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="006A4EE3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A4EE3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tel.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1F48">
        <w:rPr>
          <w:rFonts w:ascii="Arial" w:hAnsi="Arial" w:cs="Arial"/>
          <w:sz w:val="20"/>
          <w:szCs w:val="20"/>
        </w:rPr>
        <w:t>cell</w:t>
      </w:r>
      <w:proofErr w:type="spellEnd"/>
      <w:r w:rsidR="00A9403A">
        <w:rPr>
          <w:rFonts w:ascii="Arial" w:hAnsi="Arial" w:cs="Arial"/>
          <w:sz w:val="20"/>
          <w:szCs w:val="20"/>
        </w:rPr>
        <w:t>.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 xml:space="preserve">, </w:t>
      </w:r>
      <w:r w:rsidR="006A4EE3" w:rsidRPr="009F1F48">
        <w:rPr>
          <w:rFonts w:ascii="Arial" w:hAnsi="Arial" w:cs="Arial"/>
          <w:sz w:val="20"/>
          <w:szCs w:val="20"/>
        </w:rPr>
        <w:t>PEC: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b/>
          <w:i/>
          <w:sz w:val="20"/>
          <w:szCs w:val="20"/>
        </w:rPr>
        <w:t>@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Pr="009F1F48">
        <w:rPr>
          <w:rFonts w:ascii="Arial" w:hAnsi="Arial" w:cs="Arial"/>
          <w:sz w:val="20"/>
          <w:szCs w:val="20"/>
        </w:rPr>
        <w:t>,</w:t>
      </w:r>
    </w:p>
    <w:p w14:paraId="2222BCCD" w14:textId="77777777" w:rsidR="003D0556" w:rsidRPr="009F1F48" w:rsidRDefault="003D0556" w:rsidP="003A04CF">
      <w:pPr>
        <w:pStyle w:val="Corpotesto"/>
        <w:widowControl w:val="0"/>
        <w:spacing w:before="120" w:after="0"/>
        <w:ind w:right="-79"/>
        <w:jc w:val="center"/>
        <w:rPr>
          <w:rFonts w:ascii="Arial" w:hAnsi="Arial" w:cs="Arial"/>
          <w:b/>
          <w:bCs/>
          <w:color w:val="0000CC"/>
        </w:rPr>
      </w:pPr>
      <w:r w:rsidRPr="009F1F48">
        <w:rPr>
          <w:rFonts w:ascii="Arial" w:hAnsi="Arial" w:cs="Arial"/>
          <w:b/>
          <w:bCs/>
          <w:color w:val="0000CC"/>
        </w:rPr>
        <w:t xml:space="preserve">IN QUALITÀ DI </w:t>
      </w:r>
    </w:p>
    <w:p w14:paraId="29B1D5C6" w14:textId="77777777" w:rsidR="003D0556" w:rsidRPr="009F1F48" w:rsidRDefault="00714686" w:rsidP="003A04CF">
      <w:pPr>
        <w:pStyle w:val="Corpotesto"/>
        <w:widowControl w:val="0"/>
        <w:spacing w:after="0"/>
        <w:ind w:right="-79"/>
        <w:jc w:val="center"/>
        <w:rPr>
          <w:rFonts w:ascii="Arial" w:hAnsi="Arial" w:cs="Arial"/>
          <w:b/>
          <w:bCs/>
          <w:smallCaps/>
          <w:color w:val="0000CC"/>
          <w:u w:val="single"/>
        </w:rPr>
      </w:pPr>
      <w:r w:rsidRPr="009F1F48">
        <w:rPr>
          <w:rFonts w:ascii="Arial" w:hAnsi="Arial" w:cs="Arial"/>
          <w:b/>
          <w:bCs/>
          <w:smallCaps/>
          <w:color w:val="0000CC"/>
          <w:u w:val="single"/>
        </w:rPr>
        <w:t>Professionista Singolo</w:t>
      </w:r>
    </w:p>
    <w:p w14:paraId="2662C37B" w14:textId="77777777" w:rsidR="00D41B47" w:rsidRPr="009F1F48" w:rsidRDefault="0053676C" w:rsidP="00714686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CHIEDE</w:t>
      </w:r>
      <w:r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 xml:space="preserve"> </w:t>
      </w:r>
      <w:r w:rsidRPr="0053676C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 ESSERE</w:t>
      </w:r>
    </w:p>
    <w:bookmarkStart w:id="0" w:name="_Hlk58575052"/>
    <w:p w14:paraId="35F20227" w14:textId="30B41C61" w:rsidR="00D41B47" w:rsidRDefault="0053676C" w:rsidP="0053676C">
      <w:pPr>
        <w:pStyle w:val="sche3"/>
        <w:widowControl/>
        <w:overflowPunct/>
        <w:autoSpaceDE/>
        <w:autoSpaceDN/>
        <w:adjustRightInd/>
        <w:textAlignment w:val="auto"/>
        <w:rPr>
          <w:rFonts w:ascii="Arial" w:hAnsi="Arial" w:cs="Arial"/>
          <w:lang w:val="it-IT" w:eastAsia="ar-SA"/>
        </w:rPr>
      </w:pPr>
      <w:r w:rsidRPr="009F1F48">
        <w:rPr>
          <w:rFonts w:ascii="Arial" w:hAnsi="Arial" w:cs="Arial"/>
        </w:rPr>
        <w:object w:dxaOrig="1440" w:dyaOrig="1440" w14:anchorId="52F07D30">
          <v:shape id="_x0000_i1156" type="#_x0000_t75" style="width:12.5pt;height:10pt" o:ole="">
            <v:imagedata r:id="rId8" o:title=""/>
          </v:shape>
          <w:control r:id="rId9" w:name="CheckBox1711118" w:shapeid="_x0000_i1156"/>
        </w:object>
      </w:r>
      <w:r w:rsidRPr="0053676C">
        <w:rPr>
          <w:rFonts w:ascii="Arial" w:hAnsi="Arial" w:cs="Arial"/>
          <w:lang w:val="it-IT"/>
        </w:rPr>
        <w:t xml:space="preserve"> </w:t>
      </w:r>
      <w:r w:rsidR="00D71ABB" w:rsidRPr="0053676C">
        <w:rPr>
          <w:rFonts w:ascii="Arial" w:hAnsi="Arial" w:cs="Arial"/>
          <w:lang w:val="it-IT" w:eastAsia="ar-SA"/>
        </w:rPr>
        <w:t>inserito</w:t>
      </w:r>
      <w:r>
        <w:rPr>
          <w:rFonts w:ascii="Arial" w:hAnsi="Arial" w:cs="Arial"/>
          <w:lang w:val="it-IT" w:eastAsia="ar-SA"/>
        </w:rPr>
        <w:t xml:space="preserve"> (in caso di prima iscrizione) - </w:t>
      </w:r>
      <w:r w:rsidRPr="009F1F48">
        <w:rPr>
          <w:rFonts w:ascii="Arial" w:hAnsi="Arial" w:cs="Arial"/>
        </w:rPr>
        <w:object w:dxaOrig="1440" w:dyaOrig="1440" w14:anchorId="6EFF8475">
          <v:shape id="_x0000_i1158" type="#_x0000_t75" style="width:12.5pt;height:10pt" o:ole="">
            <v:imagedata r:id="rId8" o:title=""/>
          </v:shape>
          <w:control r:id="rId10" w:name="CheckBox17111181" w:shapeid="_x0000_i1158"/>
        </w:object>
      </w:r>
      <w:r w:rsidRPr="0053676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mantenuto con gli aggiornamenti indicati (in caso di avvenuta iscrizione nell’anno precedente) - </w:t>
      </w:r>
      <w:r w:rsidR="00D71ABB" w:rsidRPr="0053676C">
        <w:rPr>
          <w:rFonts w:ascii="Arial" w:hAnsi="Arial" w:cs="Arial"/>
          <w:lang w:val="it-IT" w:eastAsia="ar-SA"/>
        </w:rPr>
        <w:t>nell’</w:t>
      </w:r>
      <w:r w:rsidR="00D41B47" w:rsidRPr="0053676C">
        <w:rPr>
          <w:rFonts w:ascii="Arial" w:hAnsi="Arial" w:cs="Arial"/>
          <w:lang w:val="it-IT" w:eastAsia="ar-SA"/>
        </w:rPr>
        <w:t>ELENC</w:t>
      </w:r>
      <w:r w:rsidR="00D71ABB" w:rsidRPr="0053676C">
        <w:rPr>
          <w:rFonts w:ascii="Arial" w:hAnsi="Arial" w:cs="Arial"/>
          <w:lang w:val="it-IT" w:eastAsia="ar-SA"/>
        </w:rPr>
        <w:t>O</w:t>
      </w:r>
      <w:r w:rsidR="00D41B47" w:rsidRPr="0053676C">
        <w:rPr>
          <w:rFonts w:ascii="Arial" w:hAnsi="Arial" w:cs="Arial"/>
          <w:lang w:val="it-IT" w:eastAsia="ar-SA"/>
        </w:rPr>
        <w:t xml:space="preserve"> DI PROFESSIONISTI PER L'AFFIDAMENTO DI INCARICHI DI IMPORTO </w:t>
      </w:r>
      <w:r w:rsidR="0011767D">
        <w:rPr>
          <w:rFonts w:ascii="Arial" w:hAnsi="Arial" w:cs="Arial"/>
          <w:lang w:val="it-IT" w:eastAsia="ar-SA"/>
        </w:rPr>
        <w:t>FINO</w:t>
      </w:r>
      <w:r w:rsidR="00D41B47" w:rsidRPr="0053676C">
        <w:rPr>
          <w:rFonts w:ascii="Arial" w:hAnsi="Arial" w:cs="Arial"/>
          <w:lang w:val="it-IT" w:eastAsia="ar-SA"/>
        </w:rPr>
        <w:t xml:space="preserve"> </w:t>
      </w:r>
      <w:r w:rsidR="0011767D" w:rsidRPr="0011767D">
        <w:rPr>
          <w:rFonts w:ascii="Arial" w:hAnsi="Arial" w:cs="Arial"/>
          <w:lang w:val="it-IT" w:eastAsia="ar-SA"/>
        </w:rPr>
        <w:t xml:space="preserve">ALLE SOGLIE DI CUI ALL’ARTICOLO </w:t>
      </w:r>
      <w:r w:rsidR="00EB259E">
        <w:rPr>
          <w:rFonts w:ascii="Arial" w:hAnsi="Arial" w:cs="Arial"/>
          <w:lang w:val="it-IT" w:eastAsia="ar-SA"/>
        </w:rPr>
        <w:t>50, COMMA 1, lett. B)</w:t>
      </w:r>
      <w:r w:rsidR="0011767D" w:rsidRPr="0011767D">
        <w:rPr>
          <w:rFonts w:ascii="Arial" w:hAnsi="Arial" w:cs="Arial"/>
          <w:lang w:val="it-IT" w:eastAsia="ar-SA"/>
        </w:rPr>
        <w:t xml:space="preserve"> DEL DECRETO LEGISLATIVO N° </w:t>
      </w:r>
      <w:bookmarkEnd w:id="0"/>
      <w:r w:rsidR="00EB259E">
        <w:rPr>
          <w:rFonts w:ascii="Arial" w:hAnsi="Arial" w:cs="Arial"/>
          <w:lang w:val="it-IT" w:eastAsia="ar-SA"/>
        </w:rPr>
        <w:t>36/2023</w:t>
      </w:r>
      <w:r w:rsidR="0011767D">
        <w:rPr>
          <w:rFonts w:ascii="Arial" w:hAnsi="Arial" w:cs="Arial"/>
          <w:lang w:val="it-IT" w:eastAsia="ar-SA"/>
        </w:rPr>
        <w:t xml:space="preserve"> </w:t>
      </w:r>
      <w:r w:rsidR="00D41B47" w:rsidRPr="0053676C">
        <w:rPr>
          <w:rFonts w:ascii="Arial" w:hAnsi="Arial" w:cs="Arial"/>
          <w:lang w:val="it-IT" w:eastAsia="ar-SA"/>
        </w:rPr>
        <w:t>per le seguenti tipologie di incarico</w:t>
      </w:r>
      <w:r w:rsidR="00613758" w:rsidRPr="0053676C">
        <w:rPr>
          <w:rFonts w:ascii="Arial" w:hAnsi="Arial" w:cs="Arial"/>
          <w:lang w:val="it-IT" w:eastAsia="ar-SA"/>
        </w:rPr>
        <w:t xml:space="preserve"> (barrare il/i settore/i interessato/i</w:t>
      </w:r>
      <w:r w:rsidR="00D02333" w:rsidRPr="0053676C">
        <w:rPr>
          <w:rFonts w:ascii="Arial" w:hAnsi="Arial" w:cs="Arial"/>
          <w:lang w:val="it-IT" w:eastAsia="ar-SA"/>
        </w:rPr>
        <w:t xml:space="preserve"> nonché la/le tipologia/e di incarico per la/le quale/i si è abilitati</w:t>
      </w:r>
      <w:r w:rsidR="00613758" w:rsidRPr="0053676C">
        <w:rPr>
          <w:rFonts w:ascii="Arial" w:hAnsi="Arial" w:cs="Arial"/>
          <w:lang w:val="it-IT" w:eastAsia="ar-SA"/>
        </w:rPr>
        <w:t>)</w:t>
      </w:r>
      <w:r w:rsidR="00D41B47" w:rsidRPr="0053676C">
        <w:rPr>
          <w:rFonts w:ascii="Arial" w:hAnsi="Arial" w:cs="Arial"/>
          <w:lang w:val="it-IT" w:eastAsia="ar-SA"/>
        </w:rPr>
        <w:t>:</w:t>
      </w:r>
    </w:p>
    <w:tbl>
      <w:tblPr>
        <w:tblStyle w:val="Grigliatabella4"/>
        <w:tblW w:w="105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"/>
        <w:gridCol w:w="644"/>
        <w:gridCol w:w="8756"/>
      </w:tblGrid>
      <w:tr w:rsidR="00531107" w:rsidRPr="00A80890" w14:paraId="26189F31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2AF3F883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6C9171EF" w14:textId="79E671A8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7842C4D">
                <v:shape id="_x0000_i1160" type="#_x0000_t75" style="width:12.5pt;height:10pt" o:ole="">
                  <v:imagedata r:id="rId8" o:title=""/>
                </v:shape>
                <w:control r:id="rId11" w:name="CheckBox1711119" w:shapeid="_x0000_i1160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22CCCE7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dilizia</w:t>
            </w:r>
          </w:p>
        </w:tc>
      </w:tr>
      <w:tr w:rsidR="00531107" w:rsidRPr="00A80890" w14:paraId="3B6789B6" w14:textId="77777777" w:rsidTr="004B7E3E">
        <w:tc>
          <w:tcPr>
            <w:tcW w:w="567" w:type="dxa"/>
          </w:tcPr>
          <w:p w14:paraId="199FE1F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5AD497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644" w:type="dxa"/>
            <w:vAlign w:val="center"/>
          </w:tcPr>
          <w:p w14:paraId="03E7B6DE" w14:textId="4B12093E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34A46EF3">
                <v:shape id="_x0000_i1169" type="#_x0000_t75" style="width:12.5pt;height:10pt" o:ole="">
                  <v:imagedata r:id="rId8" o:title=""/>
                </v:shape>
                <w:control r:id="rId12" w:name="CheckBox17111171" w:shapeid="_x0000_i1169"/>
              </w:object>
            </w:r>
          </w:p>
        </w:tc>
        <w:tc>
          <w:tcPr>
            <w:tcW w:w="8756" w:type="dxa"/>
          </w:tcPr>
          <w:p w14:paraId="6B5F2050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58FDF51D" w14:textId="77777777" w:rsidTr="004B7E3E">
        <w:tc>
          <w:tcPr>
            <w:tcW w:w="567" w:type="dxa"/>
          </w:tcPr>
          <w:p w14:paraId="0E1ACD48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542058B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644" w:type="dxa"/>
            <w:vAlign w:val="center"/>
          </w:tcPr>
          <w:p w14:paraId="40DB7CCA" w14:textId="6607A2B3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341261D">
                <v:shape id="_x0000_i1171" type="#_x0000_t75" style="width:12.5pt;height:10pt" o:ole="">
                  <v:imagedata r:id="rId8" o:title=""/>
                </v:shape>
                <w:control r:id="rId13" w:name="CheckBox171111729" w:shapeid="_x0000_i1171"/>
              </w:object>
            </w:r>
          </w:p>
        </w:tc>
        <w:tc>
          <w:tcPr>
            <w:tcW w:w="8756" w:type="dxa"/>
          </w:tcPr>
          <w:p w14:paraId="3F4F1C50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531107" w:rsidRPr="00A80890" w14:paraId="61283213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21B14163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2826435D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EF31CCD" w14:textId="7A691A2F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55FE51A">
                <v:shape id="_x0000_i1173" type="#_x0000_t75" style="width:12.5pt;height:10pt" o:ole="">
                  <v:imagedata r:id="rId8" o:title=""/>
                </v:shape>
                <w:control r:id="rId14" w:name="CheckBox1711117412" w:shapeid="_x0000_i1173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2FA4D26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6A10EFFE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5E15E462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08E76982" w14:textId="58BF20DF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1AE4E3A0">
                <v:shape id="_x0000_i1175" type="#_x0000_t75" style="width:12.5pt;height:10pt" o:ole="">
                  <v:imagedata r:id="rId8" o:title=""/>
                </v:shape>
                <w:control r:id="rId15" w:name="CheckBox17111113" w:shapeid="_x0000_i117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0C754E7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rutture</w:t>
            </w:r>
          </w:p>
        </w:tc>
      </w:tr>
      <w:tr w:rsidR="00531107" w:rsidRPr="00A80890" w14:paraId="011C774D" w14:textId="77777777" w:rsidTr="004B7E3E">
        <w:tc>
          <w:tcPr>
            <w:tcW w:w="567" w:type="dxa"/>
          </w:tcPr>
          <w:p w14:paraId="26D3C77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597815D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1</w:t>
            </w:r>
          </w:p>
        </w:tc>
        <w:tc>
          <w:tcPr>
            <w:tcW w:w="644" w:type="dxa"/>
            <w:vAlign w:val="center"/>
          </w:tcPr>
          <w:p w14:paraId="404A868E" w14:textId="06CF5E4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9FD280C">
                <v:shape id="_x0000_i1177" type="#_x0000_t75" style="width:12.5pt;height:10pt" o:ole="">
                  <v:imagedata r:id="rId8" o:title=""/>
                </v:shape>
                <w:control r:id="rId16" w:name="CheckBox171111771" w:shapeid="_x0000_i1177"/>
              </w:object>
            </w:r>
          </w:p>
        </w:tc>
        <w:tc>
          <w:tcPr>
            <w:tcW w:w="8756" w:type="dxa"/>
          </w:tcPr>
          <w:p w14:paraId="0618D127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035B66B8" w14:textId="77777777" w:rsidTr="004B7E3E">
        <w:tc>
          <w:tcPr>
            <w:tcW w:w="567" w:type="dxa"/>
          </w:tcPr>
          <w:p w14:paraId="3C1965F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568A56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2</w:t>
            </w:r>
          </w:p>
        </w:tc>
        <w:tc>
          <w:tcPr>
            <w:tcW w:w="644" w:type="dxa"/>
            <w:vAlign w:val="center"/>
          </w:tcPr>
          <w:p w14:paraId="0A9DE6A4" w14:textId="6F4CB886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FF633AB">
                <v:shape id="_x0000_i1179" type="#_x0000_t75" style="width:12.5pt;height:10pt" o:ole="">
                  <v:imagedata r:id="rId8" o:title=""/>
                </v:shape>
                <w:control r:id="rId17" w:name="CheckBox1711117231" w:shapeid="_x0000_i1179"/>
              </w:object>
            </w:r>
          </w:p>
        </w:tc>
        <w:tc>
          <w:tcPr>
            <w:tcW w:w="8756" w:type="dxa"/>
          </w:tcPr>
          <w:p w14:paraId="66A5D7F9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Attestato di Prestazione Energetica</w:t>
            </w:r>
          </w:p>
        </w:tc>
      </w:tr>
      <w:tr w:rsidR="00531107" w:rsidRPr="00A80890" w14:paraId="078F7CA4" w14:textId="77777777" w:rsidTr="004B7E3E">
        <w:tc>
          <w:tcPr>
            <w:tcW w:w="567" w:type="dxa"/>
          </w:tcPr>
          <w:p w14:paraId="64804C9A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9078CC8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3</w:t>
            </w:r>
          </w:p>
        </w:tc>
        <w:tc>
          <w:tcPr>
            <w:tcW w:w="644" w:type="dxa"/>
            <w:vAlign w:val="center"/>
          </w:tcPr>
          <w:p w14:paraId="21B0B085" w14:textId="21AFE053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32902C3">
                <v:shape id="_x0000_i1181" type="#_x0000_t75" style="width:12.5pt;height:10pt" o:ole="">
                  <v:imagedata r:id="rId8" o:title=""/>
                </v:shape>
                <w:control r:id="rId18" w:name="CheckBox1711117131" w:shapeid="_x0000_i1181"/>
              </w:object>
            </w:r>
          </w:p>
        </w:tc>
        <w:tc>
          <w:tcPr>
            <w:tcW w:w="8756" w:type="dxa"/>
          </w:tcPr>
          <w:p w14:paraId="1270AC5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statico</w:t>
            </w:r>
          </w:p>
        </w:tc>
      </w:tr>
      <w:tr w:rsidR="00531107" w:rsidRPr="00A80890" w14:paraId="246EEBC0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26AD518F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21E9458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2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4A2DD30D" w14:textId="5A9F7D1F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75BABEF">
                <v:shape id="_x0000_i1183" type="#_x0000_t75" style="width:12.5pt;height:10pt" o:ole="">
                  <v:imagedata r:id="rId8" o:title=""/>
                </v:shape>
                <w:control r:id="rId19" w:name="CheckBox1711117411" w:shapeid="_x0000_i1183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5B0686D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29BBDC46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4E56E6D6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76E28185" w14:textId="3C9B63D0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72DFD966">
                <v:shape id="_x0000_i1185" type="#_x0000_t75" style="width:12.5pt;height:10pt" o:ole="">
                  <v:imagedata r:id="rId8" o:title=""/>
                </v:shape>
                <w:control r:id="rId20" w:name="CheckBox17111121" w:shapeid="_x0000_i118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6A8FCD17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mpianti</w:t>
            </w:r>
          </w:p>
        </w:tc>
      </w:tr>
      <w:tr w:rsidR="00531107" w:rsidRPr="00A80890" w14:paraId="3A06D27B" w14:textId="77777777" w:rsidTr="004B7E3E">
        <w:tc>
          <w:tcPr>
            <w:tcW w:w="567" w:type="dxa"/>
          </w:tcPr>
          <w:p w14:paraId="26FE390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1DDB17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644" w:type="dxa"/>
            <w:vAlign w:val="center"/>
          </w:tcPr>
          <w:p w14:paraId="30EDA408" w14:textId="720940B6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0A40C47">
                <v:shape id="_x0000_i1187" type="#_x0000_t75" style="width:12.5pt;height:10pt" o:ole="">
                  <v:imagedata r:id="rId8" o:title=""/>
                </v:shape>
                <w:control r:id="rId21" w:name="CheckBox1711117111" w:shapeid="_x0000_i1187"/>
              </w:object>
            </w:r>
          </w:p>
        </w:tc>
        <w:tc>
          <w:tcPr>
            <w:tcW w:w="8756" w:type="dxa"/>
          </w:tcPr>
          <w:p w14:paraId="27BA882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06EEF498" w14:textId="77777777" w:rsidTr="004B7E3E">
        <w:tc>
          <w:tcPr>
            <w:tcW w:w="567" w:type="dxa"/>
          </w:tcPr>
          <w:p w14:paraId="32C59200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vAlign w:val="center"/>
          </w:tcPr>
          <w:p w14:paraId="607ED14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2</w:t>
            </w:r>
          </w:p>
        </w:tc>
        <w:tc>
          <w:tcPr>
            <w:tcW w:w="644" w:type="dxa"/>
            <w:vAlign w:val="center"/>
          </w:tcPr>
          <w:p w14:paraId="7C2EA0D9" w14:textId="0E2FB803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077BAC4">
                <v:shape id="_x0000_i1189" type="#_x0000_t75" style="width:12.5pt;height:10pt" o:ole="">
                  <v:imagedata r:id="rId8" o:title=""/>
                </v:shape>
                <w:control r:id="rId22" w:name="CheckBox1711117285" w:shapeid="_x0000_i1189"/>
              </w:object>
            </w:r>
          </w:p>
        </w:tc>
        <w:tc>
          <w:tcPr>
            <w:tcW w:w="8756" w:type="dxa"/>
          </w:tcPr>
          <w:p w14:paraId="23DD96CD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 – Attestato di Prestazione Energetica</w:t>
            </w:r>
          </w:p>
        </w:tc>
      </w:tr>
      <w:tr w:rsidR="00531107" w:rsidRPr="00A80890" w14:paraId="1B3C1BB0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182A0E9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207E602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3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2B3B2224" w14:textId="3F9BC71A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C44A2CF">
                <v:shape id="_x0000_i1191" type="#_x0000_t75" style="width:12.5pt;height:10pt" o:ole="">
                  <v:imagedata r:id="rId8" o:title=""/>
                </v:shape>
                <w:control r:id="rId23" w:name="CheckBox171111781" w:shapeid="_x0000_i1191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1699897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6E510393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6BFEE6E8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4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2CED466C" w14:textId="7C26FB9B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0269C1E">
                <v:shape id="_x0000_i1193" type="#_x0000_t75" style="width:12.5pt;height:10pt" o:ole="">
                  <v:imagedata r:id="rId8" o:title=""/>
                </v:shape>
                <w:control r:id="rId24" w:name="CheckBox17111131" w:shapeid="_x0000_i1193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25B365B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nfrastrutture per la mobilità</w:t>
            </w:r>
          </w:p>
        </w:tc>
      </w:tr>
      <w:tr w:rsidR="00531107" w:rsidRPr="00A80890" w14:paraId="24764579" w14:textId="77777777" w:rsidTr="004B7E3E">
        <w:tc>
          <w:tcPr>
            <w:tcW w:w="567" w:type="dxa"/>
          </w:tcPr>
          <w:p w14:paraId="35031B29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5335B80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1</w:t>
            </w:r>
          </w:p>
        </w:tc>
        <w:tc>
          <w:tcPr>
            <w:tcW w:w="644" w:type="dxa"/>
            <w:vAlign w:val="center"/>
          </w:tcPr>
          <w:p w14:paraId="4EE0DC79" w14:textId="2016CC90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44003BA">
                <v:shape id="_x0000_i1195" type="#_x0000_t75" style="width:12.5pt;height:10pt" o:ole="">
                  <v:imagedata r:id="rId8" o:title=""/>
                </v:shape>
                <w:control r:id="rId25" w:name="CheckBox1711117141" w:shapeid="_x0000_i1195"/>
              </w:object>
            </w:r>
          </w:p>
        </w:tc>
        <w:tc>
          <w:tcPr>
            <w:tcW w:w="8756" w:type="dxa"/>
          </w:tcPr>
          <w:p w14:paraId="2376ED31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599A5628" w14:textId="77777777" w:rsidTr="004B7E3E">
        <w:tc>
          <w:tcPr>
            <w:tcW w:w="567" w:type="dxa"/>
          </w:tcPr>
          <w:p w14:paraId="6853F02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731B12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2</w:t>
            </w:r>
          </w:p>
        </w:tc>
        <w:tc>
          <w:tcPr>
            <w:tcW w:w="644" w:type="dxa"/>
            <w:vAlign w:val="center"/>
          </w:tcPr>
          <w:p w14:paraId="486732D0" w14:textId="09347BDA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6DBCA0A">
                <v:shape id="_x0000_i1197" type="#_x0000_t75" style="width:12.5pt;height:10pt" o:ole="">
                  <v:imagedata r:id="rId8" o:title=""/>
                </v:shape>
                <w:control r:id="rId26" w:name="CheckBox17111172811" w:shapeid="_x0000_i1197"/>
              </w:object>
            </w:r>
          </w:p>
        </w:tc>
        <w:tc>
          <w:tcPr>
            <w:tcW w:w="8756" w:type="dxa"/>
          </w:tcPr>
          <w:p w14:paraId="3A152E3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531107" w:rsidRPr="00A80890" w14:paraId="119F56FC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10E8317F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36BF9D5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4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7004FCE2" w14:textId="14E4BC76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8E2C8CE">
                <v:shape id="_x0000_i1199" type="#_x0000_t75" style="width:12.5pt;height:10pt" o:ole="">
                  <v:imagedata r:id="rId8" o:title=""/>
                </v:shape>
                <w:control r:id="rId27" w:name="CheckBox1711117121" w:shapeid="_x0000_i1199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0A664CD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2B869FB9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28D8CAD4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1FE9F338" w14:textId="655A4471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F3E8B9C">
                <v:shape id="_x0000_i1201" type="#_x0000_t75" style="width:12.5pt;height:10pt" o:ole="">
                  <v:imagedata r:id="rId8" o:title=""/>
                </v:shape>
                <w:control r:id="rId28" w:name="CheckBox17111141" w:shapeid="_x0000_i1201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6D247AC4" w14:textId="24B0AF10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draulica</w:t>
            </w:r>
          </w:p>
        </w:tc>
      </w:tr>
      <w:tr w:rsidR="00531107" w:rsidRPr="00A80890" w14:paraId="5861BBBC" w14:textId="77777777" w:rsidTr="004B7E3E">
        <w:tc>
          <w:tcPr>
            <w:tcW w:w="567" w:type="dxa"/>
          </w:tcPr>
          <w:p w14:paraId="66AA530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F40E13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1</w:t>
            </w:r>
          </w:p>
        </w:tc>
        <w:tc>
          <w:tcPr>
            <w:tcW w:w="644" w:type="dxa"/>
            <w:vAlign w:val="center"/>
          </w:tcPr>
          <w:p w14:paraId="670C6CAB" w14:textId="2EE3D19D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D7EB46B">
                <v:shape id="_x0000_i1203" type="#_x0000_t75" style="width:12.5pt;height:10pt" o:ole="">
                  <v:imagedata r:id="rId8" o:title=""/>
                </v:shape>
                <w:control r:id="rId29" w:name="CheckBox1711117171" w:shapeid="_x0000_i1203"/>
              </w:object>
            </w:r>
          </w:p>
        </w:tc>
        <w:tc>
          <w:tcPr>
            <w:tcW w:w="8756" w:type="dxa"/>
          </w:tcPr>
          <w:p w14:paraId="62B1C1B9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3F8D8585" w14:textId="77777777" w:rsidTr="004B7E3E">
        <w:tc>
          <w:tcPr>
            <w:tcW w:w="567" w:type="dxa"/>
          </w:tcPr>
          <w:p w14:paraId="386BF9DB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15D293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2</w:t>
            </w:r>
          </w:p>
        </w:tc>
        <w:tc>
          <w:tcPr>
            <w:tcW w:w="644" w:type="dxa"/>
            <w:vAlign w:val="center"/>
          </w:tcPr>
          <w:p w14:paraId="0E03EB78" w14:textId="61526000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0DC310E">
                <v:shape id="_x0000_i1205" type="#_x0000_t75" style="width:12.5pt;height:10pt" o:ole="">
                  <v:imagedata r:id="rId8" o:title=""/>
                </v:shape>
                <w:control r:id="rId30" w:name="CheckBox17111172821" w:shapeid="_x0000_i1205"/>
              </w:object>
            </w:r>
          </w:p>
        </w:tc>
        <w:tc>
          <w:tcPr>
            <w:tcW w:w="8756" w:type="dxa"/>
          </w:tcPr>
          <w:p w14:paraId="476D1A0F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 – Collaudo tecnico funzionale degli impianti</w:t>
            </w:r>
          </w:p>
        </w:tc>
      </w:tr>
      <w:tr w:rsidR="00531107" w:rsidRPr="00A80890" w14:paraId="553D00A9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3348118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ED4B26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5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70CCA46E" w14:textId="6DABEB2B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A52CB2A">
                <v:shape id="_x0000_i1207" type="#_x0000_t75" style="width:12.5pt;height:10pt" o:ole="">
                  <v:imagedata r:id="rId8" o:title=""/>
                </v:shape>
                <w:control r:id="rId31" w:name="CheckBox1711117151" w:shapeid="_x0000_i1207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75CD04C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37D431AE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204F406B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6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1B67075D" w14:textId="07606554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548E55F">
                <v:shape id="_x0000_i1209" type="#_x0000_t75" style="width:12.5pt;height:10pt" o:ole="">
                  <v:imagedata r:id="rId8" o:title=""/>
                </v:shape>
                <w:control r:id="rId32" w:name="CheckBox17111151" w:shapeid="_x0000_i1209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5A9240F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cnologie della informazione e della comunicazione</w:t>
            </w:r>
          </w:p>
        </w:tc>
      </w:tr>
      <w:tr w:rsidR="00531107" w:rsidRPr="00A80890" w14:paraId="68C2A367" w14:textId="77777777" w:rsidTr="004B7E3E">
        <w:tc>
          <w:tcPr>
            <w:tcW w:w="567" w:type="dxa"/>
          </w:tcPr>
          <w:p w14:paraId="6282BF2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4CEBCD9A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1</w:t>
            </w:r>
          </w:p>
        </w:tc>
        <w:tc>
          <w:tcPr>
            <w:tcW w:w="644" w:type="dxa"/>
            <w:vAlign w:val="center"/>
          </w:tcPr>
          <w:p w14:paraId="0D3B5AA6" w14:textId="768E5DAD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894428F">
                <v:shape id="_x0000_i1211" type="#_x0000_t75" style="width:12.5pt;height:10pt" o:ole="">
                  <v:imagedata r:id="rId8" o:title=""/>
                </v:shape>
                <w:control r:id="rId33" w:name="CheckBox1711117201" w:shapeid="_x0000_i1211"/>
              </w:object>
            </w:r>
          </w:p>
        </w:tc>
        <w:tc>
          <w:tcPr>
            <w:tcW w:w="8756" w:type="dxa"/>
          </w:tcPr>
          <w:p w14:paraId="391153A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5A1C355A" w14:textId="77777777" w:rsidTr="004B7E3E">
        <w:tc>
          <w:tcPr>
            <w:tcW w:w="567" w:type="dxa"/>
          </w:tcPr>
          <w:p w14:paraId="0E0384A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805CE0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2</w:t>
            </w:r>
          </w:p>
        </w:tc>
        <w:tc>
          <w:tcPr>
            <w:tcW w:w="644" w:type="dxa"/>
            <w:vAlign w:val="center"/>
          </w:tcPr>
          <w:p w14:paraId="51BD623E" w14:textId="4AF97948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ACA21A6">
                <v:shape id="_x0000_i1213" type="#_x0000_t75" style="width:12.5pt;height:10pt" o:ole="">
                  <v:imagedata r:id="rId8" o:title=""/>
                </v:shape>
                <w:control r:id="rId34" w:name="CheckBox17111172831" w:shapeid="_x0000_i1213"/>
              </w:object>
            </w:r>
          </w:p>
        </w:tc>
        <w:tc>
          <w:tcPr>
            <w:tcW w:w="8756" w:type="dxa"/>
          </w:tcPr>
          <w:p w14:paraId="696EC8DA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531107" w:rsidRPr="00A80890" w14:paraId="43FC24D3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07379597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A7277CD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146AEB49" w14:textId="539A4686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7798B8A">
                <v:shape id="_x0000_i1215" type="#_x0000_t75" style="width:12.5pt;height:10pt" o:ole="">
                  <v:imagedata r:id="rId8" o:title=""/>
                </v:shape>
                <w:control r:id="rId35" w:name="CheckBox1711117181" w:shapeid="_x0000_i1215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64D1141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747495D2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3B1D7929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7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74BDF0CF" w14:textId="616E2EA5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5CEAE361">
                <v:shape id="_x0000_i1217" type="#_x0000_t75" style="width:12.5pt;height:10pt" o:ole="">
                  <v:imagedata r:id="rId8" o:title=""/>
                </v:shape>
                <w:control r:id="rId36" w:name="CheckBox17111165" w:shapeid="_x0000_i1217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5CC2A03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aesaggio, ambiente, naturalizzazione, agroalimentare, zootecnica ruralità, foreste</w:t>
            </w:r>
          </w:p>
        </w:tc>
      </w:tr>
      <w:tr w:rsidR="00531107" w:rsidRPr="00A80890" w14:paraId="6557BB23" w14:textId="77777777" w:rsidTr="004B7E3E">
        <w:tc>
          <w:tcPr>
            <w:tcW w:w="567" w:type="dxa"/>
          </w:tcPr>
          <w:p w14:paraId="37A4863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DBE89D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1</w:t>
            </w:r>
          </w:p>
        </w:tc>
        <w:tc>
          <w:tcPr>
            <w:tcW w:w="644" w:type="dxa"/>
            <w:vAlign w:val="center"/>
          </w:tcPr>
          <w:p w14:paraId="51BA88A5" w14:textId="262B924D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3A21ED8F">
                <v:shape id="_x0000_i1219" type="#_x0000_t75" style="width:12.5pt;height:10pt" o:ole="">
                  <v:imagedata r:id="rId8" o:title=""/>
                </v:shape>
                <w:control r:id="rId37" w:name="CheckBox1711117251" w:shapeid="_x0000_i1219"/>
              </w:object>
            </w:r>
          </w:p>
        </w:tc>
        <w:tc>
          <w:tcPr>
            <w:tcW w:w="8756" w:type="dxa"/>
          </w:tcPr>
          <w:p w14:paraId="7C18FABA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ianificazione e programmazione</w:t>
            </w:r>
          </w:p>
        </w:tc>
      </w:tr>
      <w:tr w:rsidR="00531107" w:rsidRPr="00A80890" w14:paraId="672B5044" w14:textId="77777777" w:rsidTr="004B7E3E">
        <w:tc>
          <w:tcPr>
            <w:tcW w:w="567" w:type="dxa"/>
          </w:tcPr>
          <w:p w14:paraId="71B31A6F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7F0A03AA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2</w:t>
            </w:r>
          </w:p>
        </w:tc>
        <w:tc>
          <w:tcPr>
            <w:tcW w:w="644" w:type="dxa"/>
            <w:vAlign w:val="center"/>
          </w:tcPr>
          <w:p w14:paraId="3E3B8DF7" w14:textId="79572A56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42A36150">
                <v:shape id="_x0000_i1221" type="#_x0000_t75" style="width:12.5pt;height:10pt" o:ole="">
                  <v:imagedata r:id="rId8" o:title=""/>
                </v:shape>
                <w:control r:id="rId38" w:name="CheckBox1711117241" w:shapeid="_x0000_i1221"/>
              </w:object>
            </w:r>
          </w:p>
        </w:tc>
        <w:tc>
          <w:tcPr>
            <w:tcW w:w="8756" w:type="dxa"/>
          </w:tcPr>
          <w:p w14:paraId="0DC2044A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 e Direzione lavori</w:t>
            </w:r>
          </w:p>
        </w:tc>
      </w:tr>
      <w:tr w:rsidR="00531107" w:rsidRPr="00A80890" w14:paraId="7830B6F6" w14:textId="77777777" w:rsidTr="004B7E3E">
        <w:tc>
          <w:tcPr>
            <w:tcW w:w="567" w:type="dxa"/>
          </w:tcPr>
          <w:p w14:paraId="03B32230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A334AFB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3</w:t>
            </w:r>
          </w:p>
        </w:tc>
        <w:tc>
          <w:tcPr>
            <w:tcW w:w="644" w:type="dxa"/>
            <w:vAlign w:val="center"/>
          </w:tcPr>
          <w:p w14:paraId="6CD033DB" w14:textId="751DC4B2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0D91627">
                <v:shape id="_x0000_i1223" type="#_x0000_t75" style="width:12.5pt;height:10pt" o:ole="">
                  <v:imagedata r:id="rId8" o:title=""/>
                </v:shape>
                <w:control r:id="rId39" w:name="CheckBox17111172841" w:shapeid="_x0000_i1223"/>
              </w:object>
            </w:r>
          </w:p>
        </w:tc>
        <w:tc>
          <w:tcPr>
            <w:tcW w:w="8756" w:type="dxa"/>
          </w:tcPr>
          <w:p w14:paraId="0A624D00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o Tecnico amministrativo – Revisione tecnico contabile</w:t>
            </w:r>
          </w:p>
        </w:tc>
      </w:tr>
      <w:tr w:rsidR="00531107" w:rsidRPr="00A80890" w14:paraId="22CCF227" w14:textId="77777777" w:rsidTr="004B7E3E">
        <w:tc>
          <w:tcPr>
            <w:tcW w:w="567" w:type="dxa"/>
          </w:tcPr>
          <w:p w14:paraId="7FE803E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2E9F38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4</w:t>
            </w:r>
          </w:p>
        </w:tc>
        <w:tc>
          <w:tcPr>
            <w:tcW w:w="644" w:type="dxa"/>
            <w:vAlign w:val="center"/>
          </w:tcPr>
          <w:p w14:paraId="642F862F" w14:textId="381DB9A6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33392B5">
                <v:shape id="_x0000_i1225" type="#_x0000_t75" style="width:12.5pt;height:10pt" o:ole="">
                  <v:imagedata r:id="rId8" o:title=""/>
                </v:shape>
                <w:control r:id="rId40" w:name="CheckBox1711117221" w:shapeid="_x0000_i1225"/>
              </w:object>
            </w:r>
          </w:p>
        </w:tc>
        <w:tc>
          <w:tcPr>
            <w:tcW w:w="8756" w:type="dxa"/>
          </w:tcPr>
          <w:p w14:paraId="0E3BAF9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 finalizzato alla Verifica, Validazione e Coordinamento della D.L. e del C.S.E.</w:t>
            </w:r>
          </w:p>
        </w:tc>
      </w:tr>
      <w:tr w:rsidR="00531107" w:rsidRPr="00A80890" w14:paraId="39423888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2B728D0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498E443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7.5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5879CA4F" w14:textId="3AB3ECF0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C9020F8">
                <v:shape id="_x0000_i1227" type="#_x0000_t75" style="width:12.5pt;height:10pt" o:ole="">
                  <v:imagedata r:id="rId8" o:title=""/>
                </v:shape>
                <w:control r:id="rId41" w:name="CheckBox1711117211" w:shapeid="_x0000_i1227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53532F1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Monitoraggi</w:t>
            </w:r>
          </w:p>
        </w:tc>
      </w:tr>
      <w:tr w:rsidR="00531107" w:rsidRPr="00A80890" w14:paraId="66DF0A1D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3C7F9592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8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0599C58E" w14:textId="3D1C052C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04D7D45">
                <v:shape id="_x0000_i1229" type="#_x0000_t75" style="width:12.5pt;height:10pt" o:ole="">
                  <v:imagedata r:id="rId8" o:title=""/>
                </v:shape>
                <w:control r:id="rId42" w:name="CheckBox1711116413" w:shapeid="_x0000_i1229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773C7EF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Territorio e urbanistica</w:t>
            </w:r>
          </w:p>
        </w:tc>
      </w:tr>
      <w:tr w:rsidR="00531107" w:rsidRPr="00A80890" w14:paraId="6A4B3225" w14:textId="77777777" w:rsidTr="004B7E3E">
        <w:tc>
          <w:tcPr>
            <w:tcW w:w="567" w:type="dxa"/>
          </w:tcPr>
          <w:p w14:paraId="1593F2A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1" w:name="_Hlk159602698"/>
          </w:p>
        </w:tc>
        <w:tc>
          <w:tcPr>
            <w:tcW w:w="555" w:type="dxa"/>
          </w:tcPr>
          <w:p w14:paraId="67D0844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8.1</w:t>
            </w:r>
          </w:p>
        </w:tc>
        <w:tc>
          <w:tcPr>
            <w:tcW w:w="644" w:type="dxa"/>
            <w:vAlign w:val="center"/>
          </w:tcPr>
          <w:p w14:paraId="45704814" w14:textId="6D40BDAD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17CB9C3B">
                <v:shape id="_x0000_i1231" type="#_x0000_t75" style="width:12.5pt;height:10pt" o:ole="">
                  <v:imagedata r:id="rId8" o:title=""/>
                </v:shape>
                <w:control r:id="rId43" w:name="CheckBox1711117271" w:shapeid="_x0000_i1231"/>
              </w:object>
            </w:r>
          </w:p>
        </w:tc>
        <w:tc>
          <w:tcPr>
            <w:tcW w:w="8756" w:type="dxa"/>
          </w:tcPr>
          <w:p w14:paraId="7F89F36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ianificazione e programmazione</w:t>
            </w:r>
          </w:p>
        </w:tc>
      </w:tr>
      <w:tr w:rsidR="00531107" w:rsidRPr="00A80890" w14:paraId="63086EDB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61CFA828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672E3E4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8.2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09D881B" w14:textId="3EF41769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93546F1">
                <v:shape id="_x0000_i1234" type="#_x0000_t75" style="width:12.5pt;height:10pt" o:ole="">
                  <v:imagedata r:id="rId8" o:title=""/>
                </v:shape>
                <w:control r:id="rId44" w:name="CheckBox1711117261" w:shapeid="_x0000_i1234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267B4B67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Monitoraggi</w:t>
            </w:r>
          </w:p>
        </w:tc>
      </w:tr>
      <w:bookmarkEnd w:id="1"/>
      <w:tr w:rsidR="00531107" w:rsidRPr="00A80890" w14:paraId="7B60E87D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91A97D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9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009C2" w14:textId="07C88469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0BEF7EA5">
                <v:shape id="_x0000_i1235" type="#_x0000_t75" style="width:12.5pt;height:10pt" o:ole="">
                  <v:imagedata r:id="rId8" o:title=""/>
                </v:shape>
                <w:control r:id="rId45" w:name="CheckBox1711116313" w:shapeid="_x0000_i1235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23402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Coordinamento della sicurezza in fase di Progettazione ed Esecuzione</w:t>
            </w:r>
          </w:p>
        </w:tc>
      </w:tr>
      <w:tr w:rsidR="00531107" w:rsidRPr="00A80890" w14:paraId="7194425B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C3F8D2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D8268" w14:textId="7A3D1E30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7DDA336A">
                <v:shape id="_x0000_i1346" type="#_x0000_t75" style="width:12.5pt;height:10pt" o:ole="">
                  <v:imagedata r:id="rId8" o:title=""/>
                </v:shape>
                <w:control r:id="rId46" w:name="CheckBox17111163111" w:shapeid="_x0000_i134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F09BC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Antincendio</w:t>
            </w:r>
          </w:p>
        </w:tc>
      </w:tr>
      <w:tr w:rsidR="00531107" w:rsidRPr="00A80890" w14:paraId="17E56784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FC297F0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BCE32" w14:textId="039F1D35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6F3618B">
                <v:shape id="_x0000_i1348" type="#_x0000_t75" style="width:12.5pt;height:10pt" o:ole="">
                  <v:imagedata r:id="rId8" o:title=""/>
                </v:shape>
                <w:control r:id="rId47" w:name="CheckBox1711116312" w:shapeid="_x0000_i1348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321F3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Geologo</w:t>
            </w:r>
          </w:p>
        </w:tc>
      </w:tr>
      <w:tr w:rsidR="00531107" w:rsidRPr="00A80890" w14:paraId="4E95CB5C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C0EC33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231AD" w14:textId="0172E12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1F1EB09">
                <v:shape id="_x0000_i1350" type="#_x0000_t75" style="width:12.5pt;height:10pt" o:ole="">
                  <v:imagedata r:id="rId8" o:title=""/>
                </v:shape>
                <w:control r:id="rId48" w:name="CheckBox171111621" w:shapeid="_x0000_i1350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A888D3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Archeologo</w:t>
            </w:r>
          </w:p>
        </w:tc>
      </w:tr>
      <w:tr w:rsidR="00531107" w:rsidRPr="00A80890" w14:paraId="67960982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A777EA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3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030A3" w14:textId="78E0870D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28D2946F">
                <v:shape id="_x0000_i1352" type="#_x0000_t75" style="width:12.5pt;height:10pt" o:ole="">
                  <v:imagedata r:id="rId8" o:title=""/>
                </v:shape>
                <w:control r:id="rId49" w:name="CheckBox171111612" w:shapeid="_x0000_i1352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46B4E2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el Protocollo Itaca</w:t>
            </w:r>
          </w:p>
        </w:tc>
      </w:tr>
      <w:tr w:rsidR="00531107" w:rsidRPr="00A80890" w14:paraId="473037AF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1F79E0A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4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6A8FF" w14:textId="122C6D8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319529D6">
                <v:shape id="_x0000_i1354" type="#_x0000_t75" style="width:12.5pt;height:10pt" o:ole="">
                  <v:imagedata r:id="rId8" o:title=""/>
                </v:shape>
                <w:control r:id="rId50" w:name="CheckBox1711116112" w:shapeid="_x0000_i1354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3DFD6E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 e procedure di Esperto in gestione dell’energia (EGE)</w:t>
            </w:r>
          </w:p>
        </w:tc>
      </w:tr>
      <w:tr w:rsidR="00531107" w:rsidRPr="00A80890" w14:paraId="2A6C2302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D4FC6F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5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4E938" w14:textId="4BD2F3A8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272C378">
                <v:shape id="_x0000_i1356" type="#_x0000_t75" style="width:12.5pt;height:10pt" o:ole="">
                  <v:imagedata r:id="rId8" o:title=""/>
                </v:shape>
                <w:control r:id="rId51" w:name="CheckBox17111161113" w:shapeid="_x0000_i1356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D3DA58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8089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ttività e procedur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atastali</w:t>
            </w:r>
          </w:p>
        </w:tc>
      </w:tr>
      <w:tr w:rsidR="00531107" w:rsidRPr="00A80890" w14:paraId="062AF48F" w14:textId="77777777" w:rsidTr="004B7E3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87D0AE" w14:textId="77777777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6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D6B98" w14:textId="1289F3F4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7C1AC6F">
                <v:shape id="_x0000_i1358" type="#_x0000_t75" style="width:12.5pt;height:10pt" o:ole="">
                  <v:imagedata r:id="rId8" o:title=""/>
                </v:shape>
                <w:control r:id="rId52" w:name="CheckBox171111611121" w:shapeid="_x0000_i1358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F56B86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F452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relative a servizi pubblici</w:t>
            </w:r>
          </w:p>
        </w:tc>
      </w:tr>
      <w:tr w:rsidR="00531107" w:rsidRPr="00A80890" w14:paraId="4F6E0F63" w14:textId="77777777" w:rsidTr="004B7E3E">
        <w:tc>
          <w:tcPr>
            <w:tcW w:w="567" w:type="dxa"/>
          </w:tcPr>
          <w:p w14:paraId="38F4D59C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dotted" w:sz="4" w:space="0" w:color="auto"/>
            </w:tcBorders>
          </w:tcPr>
          <w:p w14:paraId="23B39C56" w14:textId="77777777" w:rsidR="00531107" w:rsidRPr="00A80890" w:rsidRDefault="00531107" w:rsidP="00F87E8A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14:paraId="3C8160D7" w14:textId="32D244C5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6C00EFFE">
                <v:shape id="_x0000_i1360" type="#_x0000_t75" style="width:12.5pt;height:10pt" o:ole="">
                  <v:imagedata r:id="rId8" o:title=""/>
                </v:shape>
                <w:control r:id="rId53" w:name="CheckBox171111727111" w:shapeid="_x0000_i1360"/>
              </w:object>
            </w:r>
          </w:p>
        </w:tc>
        <w:tc>
          <w:tcPr>
            <w:tcW w:w="8756" w:type="dxa"/>
            <w:tcBorders>
              <w:top w:val="dotted" w:sz="4" w:space="0" w:color="auto"/>
            </w:tcBorders>
          </w:tcPr>
          <w:p w14:paraId="4A6CEA87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</w:t>
            </w:r>
          </w:p>
        </w:tc>
      </w:tr>
      <w:tr w:rsidR="00531107" w:rsidRPr="00A80890" w14:paraId="66BEF996" w14:textId="77777777" w:rsidTr="003A04CF">
        <w:tc>
          <w:tcPr>
            <w:tcW w:w="567" w:type="dxa"/>
          </w:tcPr>
          <w:p w14:paraId="4C513AB5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63460140" w14:textId="77777777" w:rsidR="00531107" w:rsidRPr="00A80890" w:rsidRDefault="00531107" w:rsidP="00F87E8A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0FAAE9BE" w14:textId="118915E0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B03E306">
                <v:shape id="_x0000_i1362" type="#_x0000_t75" style="width:12.5pt;height:10pt" o:ole="">
                  <v:imagedata r:id="rId8" o:title=""/>
                </v:shape>
                <w:control r:id="rId54" w:name="CheckBox171111726112" w:shapeid="_x0000_i1362"/>
              </w:object>
            </w:r>
          </w:p>
        </w:tc>
        <w:tc>
          <w:tcPr>
            <w:tcW w:w="8756" w:type="dxa"/>
          </w:tcPr>
          <w:p w14:paraId="2AD5CA4F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irettore dell’esecuzione</w:t>
            </w:r>
          </w:p>
        </w:tc>
      </w:tr>
      <w:tr w:rsidR="00531107" w:rsidRPr="00A80890" w14:paraId="44A46EEB" w14:textId="77777777" w:rsidTr="003A04CF">
        <w:tc>
          <w:tcPr>
            <w:tcW w:w="567" w:type="dxa"/>
          </w:tcPr>
          <w:p w14:paraId="4779D4DF" w14:textId="77777777" w:rsidR="00531107" w:rsidRPr="00A80890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27E83FA3" w14:textId="77777777" w:rsidR="00531107" w:rsidRDefault="00531107" w:rsidP="00F87E8A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.3</w:t>
            </w:r>
          </w:p>
        </w:tc>
        <w:tc>
          <w:tcPr>
            <w:tcW w:w="644" w:type="dxa"/>
            <w:vAlign w:val="center"/>
          </w:tcPr>
          <w:p w14:paraId="13DE14C7" w14:textId="0FF5D8D2" w:rsidR="00531107" w:rsidRPr="00A80890" w:rsidRDefault="00531107" w:rsidP="00F87E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F2951D7">
                <v:shape id="_x0000_i1364" type="#_x0000_t75" style="width:12.5pt;height:10pt" o:ole="">
                  <v:imagedata r:id="rId8" o:title=""/>
                </v:shape>
                <w:control r:id="rId55" w:name="CheckBox1711117261111" w:shapeid="_x0000_i1364"/>
              </w:object>
            </w:r>
          </w:p>
        </w:tc>
        <w:tc>
          <w:tcPr>
            <w:tcW w:w="8756" w:type="dxa"/>
          </w:tcPr>
          <w:p w14:paraId="49CFD17C" w14:textId="77777777" w:rsidR="00531107" w:rsidRDefault="00531107" w:rsidP="00F87E8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atore</w:t>
            </w:r>
          </w:p>
        </w:tc>
      </w:tr>
      <w:tr w:rsidR="003A04CF" w:rsidRPr="00A80890" w14:paraId="5535762B" w14:textId="77777777" w:rsidTr="003A04CF">
        <w:tc>
          <w:tcPr>
            <w:tcW w:w="567" w:type="dxa"/>
            <w:tcBorders>
              <w:bottom w:val="dotted" w:sz="4" w:space="0" w:color="auto"/>
            </w:tcBorders>
          </w:tcPr>
          <w:p w14:paraId="61AE5E78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96AFEF4" w14:textId="1E2AE5FD" w:rsidR="003A04CF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6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18C3BCEC" w14:textId="38C0880B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3EEF49B">
                <v:shape id="_x0000_i1366" type="#_x0000_t75" style="width:12.5pt;height:10pt" o:ole="">
                  <v:imagedata r:id="rId8" o:title=""/>
                </v:shape>
                <w:control r:id="rId56" w:name="CheckBox171111726113111" w:shapeid="_x0000_i1366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28335AF7" w14:textId="49CFAC29" w:rsidR="003A04CF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</w:t>
            </w:r>
          </w:p>
        </w:tc>
      </w:tr>
      <w:tr w:rsidR="003A04CF" w:rsidRPr="00A80890" w14:paraId="0523C245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2161BDF4" w14:textId="77777777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bookmarkStart w:id="2" w:name="_Hlk159608920"/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7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3DC10279" w14:textId="4035105E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6F1FB4E9">
                <v:shape id="_x0000_i1368" type="#_x0000_t75" style="width:12.5pt;height:10pt" o:ole="">
                  <v:imagedata r:id="rId8" o:title=""/>
                </v:shape>
                <w:control r:id="rId57" w:name="CheckBox1711116111111" w:shapeid="_x0000_i1368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088A4B7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F452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relative a forniture pubbliche</w:t>
            </w:r>
          </w:p>
        </w:tc>
      </w:tr>
      <w:tr w:rsidR="003A04CF" w:rsidRPr="00A80890" w14:paraId="616365F3" w14:textId="77777777" w:rsidTr="004B7E3E">
        <w:tc>
          <w:tcPr>
            <w:tcW w:w="567" w:type="dxa"/>
          </w:tcPr>
          <w:p w14:paraId="47E096F9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E0CBA5B" w14:textId="77777777" w:rsidR="003A04CF" w:rsidRPr="00A80890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1955FE1E" w14:textId="592C20CF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2E6C4795">
                <v:shape id="_x0000_i1379" type="#_x0000_t75" style="width:12.5pt;height:10pt" o:ole="">
                  <v:imagedata r:id="rId8" o:title=""/>
                </v:shape>
                <w:control r:id="rId58" w:name="CheckBox17111172611711" w:shapeid="_x0000_i1379"/>
              </w:object>
            </w:r>
          </w:p>
        </w:tc>
        <w:tc>
          <w:tcPr>
            <w:tcW w:w="8756" w:type="dxa"/>
          </w:tcPr>
          <w:p w14:paraId="13027C33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</w:t>
            </w:r>
          </w:p>
        </w:tc>
      </w:tr>
      <w:tr w:rsidR="003A04CF" w:rsidRPr="00A80890" w14:paraId="17E12881" w14:textId="77777777" w:rsidTr="003A04CF">
        <w:tc>
          <w:tcPr>
            <w:tcW w:w="567" w:type="dxa"/>
          </w:tcPr>
          <w:p w14:paraId="3D4B08AC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2988FD2" w14:textId="77777777" w:rsidR="003A04CF" w:rsidRPr="00A80890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31D21CE5" w14:textId="2E4596CE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B02D934">
                <v:shape id="_x0000_i1380" type="#_x0000_t75" style="width:12.5pt;height:10pt" o:ole="">
                  <v:imagedata r:id="rId8" o:title=""/>
                </v:shape>
                <w:control r:id="rId59" w:name="CheckBox17111172611511" w:shapeid="_x0000_i1380"/>
              </w:object>
            </w:r>
          </w:p>
        </w:tc>
        <w:tc>
          <w:tcPr>
            <w:tcW w:w="8756" w:type="dxa"/>
          </w:tcPr>
          <w:p w14:paraId="64AB3A1C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irettore dell’esecuzione</w:t>
            </w:r>
          </w:p>
        </w:tc>
      </w:tr>
      <w:tr w:rsidR="003A04CF" w:rsidRPr="00A80890" w14:paraId="0BC588B0" w14:textId="77777777" w:rsidTr="003A04CF">
        <w:tc>
          <w:tcPr>
            <w:tcW w:w="567" w:type="dxa"/>
          </w:tcPr>
          <w:p w14:paraId="33DB98A8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0A7C3CED" w14:textId="77777777" w:rsidR="003A04CF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.3</w:t>
            </w:r>
          </w:p>
        </w:tc>
        <w:tc>
          <w:tcPr>
            <w:tcW w:w="644" w:type="dxa"/>
            <w:vAlign w:val="center"/>
          </w:tcPr>
          <w:p w14:paraId="5B3A060B" w14:textId="12F9678F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7534A9B">
                <v:shape id="_x0000_i1381" type="#_x0000_t75" style="width:12.5pt;height:10pt" o:ole="">
                  <v:imagedata r:id="rId8" o:title=""/>
                </v:shape>
                <w:control r:id="rId60" w:name="CheckBox17111172611311" w:shapeid="_x0000_i1381"/>
              </w:object>
            </w:r>
          </w:p>
        </w:tc>
        <w:tc>
          <w:tcPr>
            <w:tcW w:w="8756" w:type="dxa"/>
          </w:tcPr>
          <w:p w14:paraId="5C06CBCE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atore</w:t>
            </w:r>
          </w:p>
        </w:tc>
      </w:tr>
      <w:tr w:rsidR="003A04CF" w:rsidRPr="00A80890" w14:paraId="6B66B9FA" w14:textId="77777777" w:rsidTr="003A04CF">
        <w:tc>
          <w:tcPr>
            <w:tcW w:w="567" w:type="dxa"/>
            <w:tcBorders>
              <w:bottom w:val="dotted" w:sz="4" w:space="0" w:color="auto"/>
            </w:tcBorders>
          </w:tcPr>
          <w:p w14:paraId="39BF51AB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7BACD98B" w14:textId="7DAB5E84" w:rsidR="003A04CF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7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3122B431" w14:textId="777F68BC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403D201">
                <v:shape id="_x0000_i1382" type="#_x0000_t75" style="width:12.5pt;height:10pt" o:ole="">
                  <v:imagedata r:id="rId8" o:title=""/>
                </v:shape>
                <w:control r:id="rId61" w:name="CheckBox171111726113112" w:shapeid="_x0000_i1382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1B6777AC" w14:textId="5B46618E" w:rsidR="003A04CF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</w:t>
            </w:r>
          </w:p>
        </w:tc>
      </w:tr>
      <w:tr w:rsidR="003A04CF" w:rsidRPr="00A80890" w14:paraId="14F437B2" w14:textId="77777777" w:rsidTr="004B7E3E">
        <w:tc>
          <w:tcPr>
            <w:tcW w:w="567" w:type="dxa"/>
            <w:tcBorders>
              <w:top w:val="dotted" w:sz="4" w:space="0" w:color="auto"/>
            </w:tcBorders>
          </w:tcPr>
          <w:p w14:paraId="73400449" w14:textId="4517B090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555" w:type="dxa"/>
            <w:tcBorders>
              <w:top w:val="dotted" w:sz="4" w:space="0" w:color="auto"/>
            </w:tcBorders>
            <w:vAlign w:val="center"/>
          </w:tcPr>
          <w:p w14:paraId="79F15954" w14:textId="37022C9C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object w:dxaOrig="1440" w:dyaOrig="1440" w14:anchorId="4F359E44">
                <v:shape id="_x0000_i1383" type="#_x0000_t75" style="width:12.5pt;height:10pt" o:ole="">
                  <v:imagedata r:id="rId8" o:title=""/>
                </v:shape>
                <w:control r:id="rId62" w:name="CheckBox171111611111" w:shapeid="_x0000_i1383"/>
              </w:object>
            </w:r>
          </w:p>
        </w:tc>
        <w:tc>
          <w:tcPr>
            <w:tcW w:w="9400" w:type="dxa"/>
            <w:gridSpan w:val="2"/>
            <w:tcBorders>
              <w:top w:val="dotted" w:sz="4" w:space="0" w:color="auto"/>
            </w:tcBorders>
          </w:tcPr>
          <w:p w14:paraId="3AFCF29D" w14:textId="534E6CD1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3" w:name="_Hlk159608999"/>
            <w:r w:rsidRPr="00F452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ttivit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relative all’ingegneria informatica</w:t>
            </w:r>
            <w:bookmarkEnd w:id="3"/>
          </w:p>
        </w:tc>
      </w:tr>
      <w:tr w:rsidR="003A04CF" w:rsidRPr="00A80890" w14:paraId="76C54838" w14:textId="77777777" w:rsidTr="004B7E3E">
        <w:tc>
          <w:tcPr>
            <w:tcW w:w="567" w:type="dxa"/>
          </w:tcPr>
          <w:p w14:paraId="78096627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bookmarkStart w:id="4" w:name="_Hlk159609091"/>
          </w:p>
        </w:tc>
        <w:tc>
          <w:tcPr>
            <w:tcW w:w="555" w:type="dxa"/>
          </w:tcPr>
          <w:p w14:paraId="1BA0D2BE" w14:textId="3F16E077" w:rsidR="003A04CF" w:rsidRPr="00A80890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644" w:type="dxa"/>
            <w:vAlign w:val="center"/>
          </w:tcPr>
          <w:p w14:paraId="03C17E25" w14:textId="2EB4E307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57056587">
                <v:shape id="_x0000_i3503" type="#_x0000_t75" style="width:12.5pt;height:10pt" o:ole="">
                  <v:imagedata r:id="rId8" o:title=""/>
                </v:shape>
                <w:control r:id="rId63" w:name="CheckBox1711117261171" w:shapeid="_x0000_i3503"/>
              </w:object>
            </w:r>
          </w:p>
        </w:tc>
        <w:tc>
          <w:tcPr>
            <w:tcW w:w="8756" w:type="dxa"/>
          </w:tcPr>
          <w:p w14:paraId="311110FB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Progettazione</w:t>
            </w:r>
          </w:p>
        </w:tc>
      </w:tr>
      <w:tr w:rsidR="003A04CF" w:rsidRPr="00A80890" w14:paraId="0B37EC79" w14:textId="77777777" w:rsidTr="004B7E3E">
        <w:tc>
          <w:tcPr>
            <w:tcW w:w="567" w:type="dxa"/>
          </w:tcPr>
          <w:p w14:paraId="097080C9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C095CFC" w14:textId="0D57504E" w:rsidR="003A04CF" w:rsidRPr="00A80890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</w:t>
            </w:r>
            <w:r w:rsidRPr="00A8089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644" w:type="dxa"/>
            <w:vAlign w:val="center"/>
          </w:tcPr>
          <w:p w14:paraId="4E4111B4" w14:textId="6EDF2A9F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 w:eastAsia="it-IT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514C92F">
                <v:shape id="_x0000_i1385" type="#_x0000_t75" style="width:12.5pt;height:10pt" o:ole="">
                  <v:imagedata r:id="rId8" o:title=""/>
                </v:shape>
                <w:control r:id="rId64" w:name="CheckBox1711117261151" w:shapeid="_x0000_i1385"/>
              </w:object>
            </w:r>
          </w:p>
        </w:tc>
        <w:tc>
          <w:tcPr>
            <w:tcW w:w="8756" w:type="dxa"/>
          </w:tcPr>
          <w:p w14:paraId="3150FE48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Direttore dell’esecuzione</w:t>
            </w:r>
          </w:p>
        </w:tc>
      </w:tr>
      <w:tr w:rsidR="003A04CF" w:rsidRPr="00A80890" w14:paraId="4C044DEC" w14:textId="77777777" w:rsidTr="003A04CF">
        <w:tc>
          <w:tcPr>
            <w:tcW w:w="567" w:type="dxa"/>
          </w:tcPr>
          <w:p w14:paraId="7B77890A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</w:tcPr>
          <w:p w14:paraId="33D12F7B" w14:textId="305ACF9E" w:rsidR="003A04CF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.3</w:t>
            </w:r>
          </w:p>
        </w:tc>
        <w:tc>
          <w:tcPr>
            <w:tcW w:w="644" w:type="dxa"/>
            <w:vAlign w:val="center"/>
          </w:tcPr>
          <w:p w14:paraId="7B175C6B" w14:textId="1414665C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0976BB16">
                <v:shape id="_x0000_i1386" type="#_x0000_t75" style="width:12.5pt;height:10pt" o:ole="">
                  <v:imagedata r:id="rId8" o:title=""/>
                </v:shape>
                <w:control r:id="rId65" w:name="CheckBox1711117261131" w:shapeid="_x0000_i1386"/>
              </w:object>
            </w:r>
          </w:p>
        </w:tc>
        <w:tc>
          <w:tcPr>
            <w:tcW w:w="8756" w:type="dxa"/>
          </w:tcPr>
          <w:p w14:paraId="4A4173CD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Collaudatore</w:t>
            </w:r>
          </w:p>
        </w:tc>
      </w:tr>
      <w:tr w:rsidR="003A04CF" w:rsidRPr="00A80890" w14:paraId="13F791FA" w14:textId="77777777" w:rsidTr="004B7E3E">
        <w:tc>
          <w:tcPr>
            <w:tcW w:w="567" w:type="dxa"/>
            <w:tcBorders>
              <w:bottom w:val="dotted" w:sz="4" w:space="0" w:color="auto"/>
            </w:tcBorders>
          </w:tcPr>
          <w:p w14:paraId="2399F7AF" w14:textId="77777777" w:rsidR="003A04CF" w:rsidRPr="00A80890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bottom w:val="dotted" w:sz="4" w:space="0" w:color="auto"/>
            </w:tcBorders>
          </w:tcPr>
          <w:p w14:paraId="64BFB622" w14:textId="37686700" w:rsidR="003A04CF" w:rsidRDefault="003A04CF" w:rsidP="003A04CF">
            <w:pPr>
              <w:spacing w:after="0" w:line="240" w:lineRule="auto"/>
              <w:ind w:left="-106" w:right="-122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18.4</w:t>
            </w: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14:paraId="29BB3415" w14:textId="198ED17D" w:rsidR="003A04CF" w:rsidRPr="00A80890" w:rsidRDefault="003A04CF" w:rsidP="003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A80890">
              <w:rPr>
                <w:rFonts w:ascii="Arial" w:eastAsia="Times New Roman" w:hAnsi="Arial" w:cs="Arial"/>
                <w:sz w:val="18"/>
                <w:szCs w:val="20"/>
                <w:lang w:val="en-US"/>
              </w:rPr>
              <w:object w:dxaOrig="1440" w:dyaOrig="1440" w14:anchorId="7CA15EA9">
                <v:shape id="_x0000_i1387" type="#_x0000_t75" style="width:12.5pt;height:10pt" o:ole="">
                  <v:imagedata r:id="rId8" o:title=""/>
                </v:shape>
                <w:control r:id="rId66" w:name="CheckBox171111726113113" w:shapeid="_x0000_i1387"/>
              </w:object>
            </w:r>
          </w:p>
        </w:tc>
        <w:tc>
          <w:tcPr>
            <w:tcW w:w="8756" w:type="dxa"/>
            <w:tcBorders>
              <w:bottom w:val="dotted" w:sz="4" w:space="0" w:color="auto"/>
            </w:tcBorders>
          </w:tcPr>
          <w:p w14:paraId="0DC9DB87" w14:textId="3619755B" w:rsidR="003A04CF" w:rsidRDefault="003A04CF" w:rsidP="003A04C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20"/>
                <w:lang w:eastAsia="it-IT"/>
              </w:rPr>
              <w:t>Supporto al RUP</w:t>
            </w:r>
          </w:p>
        </w:tc>
      </w:tr>
    </w:tbl>
    <w:bookmarkEnd w:id="2"/>
    <w:bookmarkEnd w:id="4"/>
    <w:p w14:paraId="35DA3037" w14:textId="2F1ECEC0" w:rsidR="00613758" w:rsidRPr="009F1F48" w:rsidRDefault="00165465" w:rsidP="006A13EF">
      <w:pPr>
        <w:pStyle w:val="Corpotesto"/>
        <w:widowControl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z w:val="20"/>
          <w:szCs w:val="20"/>
        </w:rPr>
        <w:t xml:space="preserve">A tal fine, </w:t>
      </w:r>
      <w:r w:rsidR="00613758" w:rsidRPr="009F1F48">
        <w:rPr>
          <w:rFonts w:ascii="Arial" w:hAnsi="Arial" w:cs="Arial"/>
          <w:sz w:val="20"/>
          <w:szCs w:val="20"/>
        </w:rPr>
        <w:t xml:space="preserve">consapevole delle sanzioni penali richiamate dall’art. 76 del D.P.R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613758" w:rsidRPr="009F1F48">
        <w:rPr>
          <w:rFonts w:ascii="Arial" w:hAnsi="Arial" w:cs="Arial"/>
          <w:sz w:val="20"/>
          <w:szCs w:val="20"/>
        </w:rPr>
        <w:t xml:space="preserve"> 445/2000 ed ai sensi degli ar</w:t>
      </w:r>
      <w:r w:rsidR="009F0677" w:rsidRPr="009F1F48">
        <w:rPr>
          <w:rFonts w:ascii="Arial" w:hAnsi="Arial" w:cs="Arial"/>
          <w:sz w:val="20"/>
          <w:szCs w:val="20"/>
        </w:rPr>
        <w:t>tt. 46 e 47 del medesimo D.P.R.</w:t>
      </w:r>
      <w:r w:rsidR="002822E2" w:rsidRPr="009F1F48">
        <w:rPr>
          <w:rFonts w:ascii="Arial" w:hAnsi="Arial" w:cs="Arial"/>
          <w:sz w:val="20"/>
          <w:szCs w:val="20"/>
        </w:rPr>
        <w:t xml:space="preserve">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9F0677" w:rsidRPr="009F1F48">
        <w:rPr>
          <w:rFonts w:ascii="Arial" w:hAnsi="Arial" w:cs="Arial"/>
          <w:sz w:val="20"/>
          <w:szCs w:val="20"/>
        </w:rPr>
        <w:t xml:space="preserve"> </w:t>
      </w:r>
      <w:r w:rsidR="00613758" w:rsidRPr="009F1F48">
        <w:rPr>
          <w:rFonts w:ascii="Arial" w:hAnsi="Arial" w:cs="Arial"/>
          <w:sz w:val="20"/>
          <w:szCs w:val="20"/>
        </w:rPr>
        <w:t>445/2000</w:t>
      </w:r>
    </w:p>
    <w:p w14:paraId="0E7890E4" w14:textId="77777777" w:rsidR="00613758" w:rsidRPr="009F1F48" w:rsidRDefault="00613758" w:rsidP="003A04CF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DICHIARA</w:t>
      </w:r>
    </w:p>
    <w:p w14:paraId="425B2550" w14:textId="77777777" w:rsidR="00D702E6" w:rsidRPr="009F1F48" w:rsidRDefault="00613758" w:rsidP="00776105">
      <w:pPr>
        <w:pStyle w:val="Corpotesto"/>
        <w:widowControl w:val="0"/>
        <w:numPr>
          <w:ilvl w:val="0"/>
          <w:numId w:val="11"/>
        </w:numPr>
        <w:spacing w:before="120" w:after="0"/>
        <w:ind w:left="426" w:right="96" w:hanging="426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possedere il/i seguente/i </w:t>
      </w:r>
      <w:r w:rsidR="00D702E6" w:rsidRPr="009F1F48">
        <w:rPr>
          <w:rFonts w:ascii="Arial" w:hAnsi="Arial" w:cs="Arial"/>
          <w:sz w:val="20"/>
          <w:szCs w:val="20"/>
        </w:rPr>
        <w:t>titolo/i professionale/i:</w:t>
      </w:r>
      <w:r w:rsidR="00C661AA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661AA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661AA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C661AA" w:rsidRPr="009F1F48">
        <w:rPr>
          <w:rFonts w:ascii="Arial" w:hAnsi="Arial" w:cs="Arial"/>
          <w:b/>
          <w:sz w:val="20"/>
          <w:szCs w:val="20"/>
        </w:rPr>
        <w:t>;</w:t>
      </w:r>
    </w:p>
    <w:p w14:paraId="4904418A" w14:textId="77777777" w:rsidR="00343804" w:rsidRDefault="00613758" w:rsidP="00776105">
      <w:pPr>
        <w:pStyle w:val="Corpotesto"/>
        <w:widowControl w:val="0"/>
        <w:numPr>
          <w:ilvl w:val="0"/>
          <w:numId w:val="11"/>
        </w:numPr>
        <w:spacing w:after="0"/>
        <w:ind w:left="426" w:right="96" w:hanging="426"/>
        <w:jc w:val="both"/>
        <w:rPr>
          <w:rFonts w:ascii="Arial" w:hAnsi="Arial" w:cs="Arial"/>
          <w:sz w:val="20"/>
          <w:szCs w:val="20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essere iscritto </w:t>
      </w:r>
      <w:r w:rsidRPr="009F1F48">
        <w:rPr>
          <w:rFonts w:ascii="Arial" w:hAnsi="Arial" w:cs="Arial"/>
          <w:sz w:val="20"/>
          <w:szCs w:val="20"/>
        </w:rPr>
        <w:t>all’</w:t>
      </w:r>
      <w:r w:rsidR="00B77957" w:rsidRPr="009F1F48">
        <w:rPr>
          <w:rFonts w:ascii="Arial" w:hAnsi="Arial" w:cs="Arial"/>
          <w:sz w:val="20"/>
          <w:szCs w:val="20"/>
        </w:rPr>
        <w:t>Albo/</w:t>
      </w:r>
      <w:r w:rsidRPr="009F1F48">
        <w:rPr>
          <w:rFonts w:ascii="Arial" w:hAnsi="Arial" w:cs="Arial"/>
          <w:sz w:val="20"/>
          <w:szCs w:val="20"/>
        </w:rPr>
        <w:t>Ordine/Collegio</w:t>
      </w:r>
      <w:r w:rsidR="00CD456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C661AA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661AA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C661AA" w:rsidRPr="009F1F48">
        <w:rPr>
          <w:rFonts w:ascii="Arial" w:hAnsi="Arial" w:cs="Arial"/>
          <w:b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sezione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b/>
          <w:i/>
          <w:sz w:val="20"/>
          <w:szCs w:val="20"/>
        </w:rPr>
        <w:t xml:space="preserve"> </w:t>
      </w:r>
      <w:r w:rsidR="00CD456E" w:rsidRPr="009F1F48">
        <w:rPr>
          <w:rFonts w:ascii="Arial" w:hAnsi="Arial" w:cs="Arial"/>
          <w:sz w:val="20"/>
          <w:szCs w:val="20"/>
        </w:rPr>
        <w:t xml:space="preserve">della provincia di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dal</w:t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 xml:space="preserve">con il numero 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68412E" w:rsidRPr="009F1F4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73F6D" w:rsidRPr="009F1F48">
        <w:rPr>
          <w:rFonts w:ascii="Arial" w:hAnsi="Arial" w:cs="Arial"/>
          <w:b/>
          <w:i/>
          <w:sz w:val="20"/>
          <w:szCs w:val="20"/>
        </w:rPr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8412E" w:rsidRPr="009F1F4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73F6D" w:rsidRPr="009F1F48">
        <w:rPr>
          <w:rFonts w:ascii="Arial" w:hAnsi="Arial" w:cs="Arial"/>
          <w:b/>
          <w:i/>
          <w:sz w:val="20"/>
          <w:szCs w:val="20"/>
        </w:rPr>
        <w:fldChar w:fldCharType="end"/>
      </w:r>
      <w:r w:rsidR="0068412E" w:rsidRPr="009F1F48">
        <w:rPr>
          <w:rFonts w:ascii="Arial" w:hAnsi="Arial" w:cs="Arial"/>
          <w:sz w:val="20"/>
          <w:szCs w:val="20"/>
        </w:rPr>
        <w:t xml:space="preserve"> </w:t>
      </w:r>
      <w:r w:rsidR="00343804">
        <w:rPr>
          <w:rFonts w:ascii="Arial" w:hAnsi="Arial" w:cs="Arial"/>
          <w:sz w:val="20"/>
          <w:szCs w:val="20"/>
        </w:rPr>
        <w:t>;</w:t>
      </w:r>
    </w:p>
    <w:tbl>
      <w:tblPr>
        <w:tblStyle w:val="Grigliatabella"/>
        <w:tblW w:w="10616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0064"/>
      </w:tblGrid>
      <w:tr w:rsidR="00343804" w:rsidRPr="009530B0" w14:paraId="3456D631" w14:textId="77777777" w:rsidTr="00462C87">
        <w:tc>
          <w:tcPr>
            <w:tcW w:w="552" w:type="dxa"/>
          </w:tcPr>
          <w:p w14:paraId="05020A42" w14:textId="7F28A114" w:rsidR="00343804" w:rsidRPr="00395AC3" w:rsidRDefault="00343804" w:rsidP="00F87E8A">
            <w:pPr>
              <w:pStyle w:val="sche3"/>
              <w:widowControl/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left="34" w:right="378" w:firstLine="0"/>
              <w:jc w:val="left"/>
              <w:textAlignment w:val="auto"/>
              <w:rPr>
                <w:rFonts w:ascii="Arial" w:hAnsi="Arial" w:cs="Arial"/>
              </w:rPr>
            </w:pPr>
            <w:r w:rsidRPr="00395AC3">
              <w:rPr>
                <w:rFonts w:ascii="Arial" w:hAnsi="Arial" w:cs="Arial"/>
                <w:vertAlign w:val="subscript"/>
              </w:rPr>
              <w:object w:dxaOrig="1440" w:dyaOrig="1440" w14:anchorId="77BC11C1">
                <v:shape id="_x0000_i2960" type="#_x0000_t75" style="width:12.5pt;height:10pt" o:ole="">
                  <v:imagedata r:id="rId8" o:title=""/>
                </v:shape>
                <w:control r:id="rId67" w:name="CheckBox17111164351" w:shapeid="_x0000_i2960"/>
              </w:object>
            </w:r>
            <w:r w:rsidRPr="00395A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64" w:type="dxa"/>
          </w:tcPr>
          <w:p w14:paraId="3A50443E" w14:textId="363D461E" w:rsidR="00343804" w:rsidRPr="00343804" w:rsidRDefault="00343804" w:rsidP="00462C87">
            <w:pPr>
              <w:pStyle w:val="Corpotesto"/>
              <w:widowControl w:val="0"/>
              <w:spacing w:after="0"/>
              <w:ind w:left="-92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 xml:space="preserve">di essere iscritto alla Cassa di Previdenza (specificare) 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9F1F4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1F48">
              <w:rPr>
                <w:rFonts w:ascii="Arial" w:hAnsi="Arial" w:cs="Arial"/>
                <w:sz w:val="20"/>
                <w:szCs w:val="20"/>
              </w:rPr>
              <w:t xml:space="preserve">matr. n° 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9F1F4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1F48">
              <w:rPr>
                <w:rFonts w:ascii="Arial" w:hAnsi="Arial" w:cs="Arial"/>
                <w:sz w:val="20"/>
                <w:szCs w:val="20"/>
              </w:rPr>
              <w:t>e di trovarsi in condizioni di regolarità contributiva nei confronti della stessa</w:t>
            </w:r>
          </w:p>
        </w:tc>
      </w:tr>
      <w:tr w:rsidR="00F067AD" w:rsidRPr="009530B0" w14:paraId="560C626C" w14:textId="77777777" w:rsidTr="00462C87">
        <w:tc>
          <w:tcPr>
            <w:tcW w:w="552" w:type="dxa"/>
          </w:tcPr>
          <w:p w14:paraId="31DBCD06" w14:textId="2DDFF107" w:rsidR="00F067AD" w:rsidRPr="00395AC3" w:rsidRDefault="00F067AD" w:rsidP="00F87E8A">
            <w:pPr>
              <w:pStyle w:val="sche3"/>
              <w:widowControl/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left="34" w:right="378" w:firstLine="0"/>
              <w:jc w:val="left"/>
              <w:textAlignment w:val="auto"/>
              <w:rPr>
                <w:rFonts w:ascii="Arial" w:hAnsi="Arial" w:cs="Arial"/>
              </w:rPr>
            </w:pPr>
            <w:r w:rsidRPr="00395AC3">
              <w:rPr>
                <w:rFonts w:ascii="Arial" w:hAnsi="Arial" w:cs="Arial"/>
                <w:vertAlign w:val="subscript"/>
              </w:rPr>
              <w:object w:dxaOrig="1440" w:dyaOrig="1440" w14:anchorId="7C71B939">
                <v:shape id="_x0000_i2959" type="#_x0000_t75" style="width:12.5pt;height:10pt" o:ole="">
                  <v:imagedata r:id="rId8" o:title=""/>
                </v:shape>
                <w:control r:id="rId68" w:name="CheckBox17111164352" w:shapeid="_x0000_i2959"/>
              </w:object>
            </w:r>
          </w:p>
        </w:tc>
        <w:tc>
          <w:tcPr>
            <w:tcW w:w="10064" w:type="dxa"/>
          </w:tcPr>
          <w:p w14:paraId="6501ADE4" w14:textId="77777777" w:rsidR="00F067AD" w:rsidRPr="00F067AD" w:rsidRDefault="00F067AD" w:rsidP="00F067AD">
            <w:pPr>
              <w:pStyle w:val="sche3"/>
              <w:spacing w:after="120"/>
              <w:ind w:left="-108" w:right="-91"/>
              <w:rPr>
                <w:rFonts w:ascii="Arial" w:hAnsi="Arial" w:cs="Arial"/>
                <w:lang w:val="it-IT"/>
              </w:rPr>
            </w:pPr>
            <w:r w:rsidRPr="00F067AD">
              <w:rPr>
                <w:rFonts w:ascii="Arial" w:hAnsi="Arial" w:cs="Arial"/>
                <w:lang w:val="it-IT"/>
              </w:rPr>
              <w:t>di essere iscritto alla gestione separata INPS per la seguente motivazione:</w:t>
            </w:r>
          </w:p>
          <w:p w14:paraId="0C78DF65" w14:textId="226C86E8" w:rsidR="00F067AD" w:rsidRPr="00F067AD" w:rsidRDefault="00F067AD" w:rsidP="00F067AD">
            <w:pPr>
              <w:pStyle w:val="sche3"/>
              <w:ind w:left="-108" w:right="-89"/>
              <w:rPr>
                <w:rFonts w:ascii="Arial" w:hAnsi="Arial" w:cs="Arial"/>
                <w:lang w:val="it-IT"/>
              </w:rPr>
            </w:pPr>
            <w:r w:rsidRPr="009F1F48">
              <w:rPr>
                <w:rFonts w:ascii="Arial" w:hAnsi="Arial" w:cs="Arial"/>
                <w:b/>
                <w:i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4B7E3E">
              <w:rPr>
                <w:rFonts w:ascii="Arial" w:hAnsi="Arial" w:cs="Arial"/>
                <w:b/>
                <w:i/>
                <w:lang w:val="it-IT"/>
              </w:rPr>
              <w:instrText xml:space="preserve"> FORMTEXT </w:instrText>
            </w:r>
            <w:r w:rsidRPr="009F1F48">
              <w:rPr>
                <w:rFonts w:ascii="Arial" w:hAnsi="Arial" w:cs="Arial"/>
                <w:b/>
                <w:i/>
              </w:rPr>
            </w:r>
            <w:r w:rsidRPr="009F1F48">
              <w:rPr>
                <w:rFonts w:ascii="Arial" w:hAnsi="Arial" w:cs="Arial"/>
                <w:b/>
                <w:i/>
              </w:rPr>
              <w:fldChar w:fldCharType="separate"/>
            </w:r>
            <w:r w:rsidRPr="004B7E3E">
              <w:rPr>
                <w:rFonts w:ascii="Arial" w:hAnsi="Arial" w:cs="Arial"/>
                <w:b/>
                <w:i/>
                <w:noProof/>
                <w:lang w:val="it-IT"/>
              </w:rPr>
              <w:t>....................................................................................</w:t>
            </w:r>
            <w:r w:rsidRPr="009F1F48">
              <w:rPr>
                <w:rFonts w:ascii="Arial" w:hAnsi="Arial" w:cs="Arial"/>
                <w:b/>
                <w:i/>
              </w:rPr>
              <w:fldChar w:fldCharType="end"/>
            </w:r>
            <w:r w:rsidRPr="00F067AD">
              <w:rPr>
                <w:rFonts w:ascii="Arial" w:hAnsi="Arial" w:cs="Arial"/>
                <w:lang w:val="it-IT"/>
              </w:rPr>
              <w:t>;</w:t>
            </w:r>
          </w:p>
          <w:p w14:paraId="585528D5" w14:textId="3557A0F2" w:rsidR="00F067AD" w:rsidRPr="009530B0" w:rsidRDefault="00F067AD" w:rsidP="00F067AD">
            <w:pPr>
              <w:pStyle w:val="sche3"/>
              <w:widowControl/>
              <w:overflowPunct/>
              <w:autoSpaceDE/>
              <w:autoSpaceDN/>
              <w:adjustRightInd/>
              <w:spacing w:before="120"/>
              <w:ind w:left="-108" w:right="-91"/>
              <w:textAlignment w:val="auto"/>
              <w:rPr>
                <w:rFonts w:ascii="Arial" w:hAnsi="Arial" w:cs="Arial"/>
                <w:lang w:val="it-IT"/>
              </w:rPr>
            </w:pPr>
            <w:r w:rsidRPr="00F067AD">
              <w:rPr>
                <w:rFonts w:ascii="Arial" w:hAnsi="Arial" w:cs="Arial"/>
                <w:lang w:val="it-IT"/>
              </w:rPr>
              <w:t>ed essere in regola con il pagamento della quota contributiva (in caso di lavoratore dipendente o dipendente pubblico con contratto di lavoro part-time non superiore al 50%) e di essere pertanto in possesso dell’autorizzazione del proprio datore di lavoro per l’esecuzione del servizio in oggetto la quale sarà resa disponibile all’atto della richiesta da parte di codesto Ufficio;</w:t>
            </w:r>
          </w:p>
        </w:tc>
      </w:tr>
    </w:tbl>
    <w:p w14:paraId="21CBDB3D" w14:textId="67C3ADC7" w:rsidR="00D80D60" w:rsidRPr="009F1F48" w:rsidRDefault="00D80D60" w:rsidP="0077610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di non trovarsi in alcuna delle situazioni di esclusione di cui </w:t>
      </w:r>
      <w:r w:rsidR="00B826AF">
        <w:rPr>
          <w:rFonts w:ascii="Arial" w:hAnsi="Arial" w:cs="Arial"/>
          <w:spacing w:val="-2"/>
          <w:sz w:val="20"/>
          <w:szCs w:val="20"/>
          <w:lang w:eastAsia="ar-SA"/>
        </w:rPr>
        <w:t>agli artt. 94 e 94</w:t>
      </w: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>. 80 del D.lgs. n°</w:t>
      </w:r>
      <w:r w:rsidR="00240791">
        <w:rPr>
          <w:rFonts w:ascii="Arial" w:hAnsi="Arial" w:cs="Arial"/>
          <w:spacing w:val="-2"/>
          <w:sz w:val="20"/>
          <w:szCs w:val="20"/>
          <w:lang w:eastAsia="ar-SA"/>
        </w:rPr>
        <w:t xml:space="preserve"> </w:t>
      </w:r>
      <w:r w:rsidR="00B826AF">
        <w:rPr>
          <w:rFonts w:ascii="Arial" w:hAnsi="Arial" w:cs="Arial"/>
          <w:spacing w:val="-2"/>
          <w:sz w:val="20"/>
          <w:szCs w:val="20"/>
          <w:lang w:eastAsia="ar-SA"/>
        </w:rPr>
        <w:t>36/2023</w:t>
      </w:r>
      <w:r w:rsidRPr="009F1F48">
        <w:rPr>
          <w:rFonts w:ascii="Arial" w:hAnsi="Arial" w:cs="Arial"/>
          <w:spacing w:val="-2"/>
          <w:sz w:val="20"/>
          <w:szCs w:val="20"/>
          <w:lang w:eastAsia="ar-SA"/>
        </w:rPr>
        <w:t xml:space="preserve"> e s.m.i.;</w:t>
      </w:r>
    </w:p>
    <w:p w14:paraId="24A67ACB" w14:textId="77777777" w:rsidR="00D80D60" w:rsidRPr="009F1F48" w:rsidRDefault="00D80D60" w:rsidP="0077610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che non sussistono motivi ostativi all'esercizio della libera professione e all'accettazione di incarichi affidati dalla Pubblica Amministrazione;</w:t>
      </w:r>
    </w:p>
    <w:tbl>
      <w:tblPr>
        <w:tblStyle w:val="Grigliatabella"/>
        <w:tblW w:w="10724" w:type="dxa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69"/>
        <w:gridCol w:w="677"/>
        <w:gridCol w:w="8918"/>
      </w:tblGrid>
      <w:tr w:rsidR="00395AC3" w:rsidRPr="00395AC3" w14:paraId="4125DB54" w14:textId="77777777" w:rsidTr="00462C87">
        <w:tc>
          <w:tcPr>
            <w:tcW w:w="560" w:type="dxa"/>
          </w:tcPr>
          <w:p w14:paraId="21C18A1A" w14:textId="6050F963" w:rsidR="00395AC3" w:rsidRPr="00395AC3" w:rsidRDefault="00395AC3" w:rsidP="00395AC3">
            <w:pPr>
              <w:pStyle w:val="sche3"/>
              <w:widowControl/>
              <w:numPr>
                <w:ilvl w:val="0"/>
                <w:numId w:val="11"/>
              </w:numPr>
              <w:tabs>
                <w:tab w:val="left" w:pos="176"/>
              </w:tabs>
              <w:overflowPunct/>
              <w:autoSpaceDE/>
              <w:autoSpaceDN/>
              <w:adjustRightInd/>
              <w:ind w:left="34" w:right="378" w:firstLine="0"/>
              <w:jc w:val="left"/>
              <w:textAlignment w:val="auto"/>
              <w:rPr>
                <w:rFonts w:ascii="Arial" w:hAnsi="Arial" w:cs="Arial"/>
              </w:rPr>
            </w:pPr>
            <w:r w:rsidRPr="00395AC3">
              <w:rPr>
                <w:rFonts w:ascii="Arial" w:hAnsi="Arial" w:cs="Arial"/>
                <w:vertAlign w:val="subscript"/>
              </w:rPr>
              <w:object w:dxaOrig="1440" w:dyaOrig="1440" w14:anchorId="4A1D4B1E">
                <v:shape id="_x0000_i3500" type="#_x0000_t75" style="width:12.5pt;height:10pt" o:ole="">
                  <v:imagedata r:id="rId8" o:title=""/>
                </v:shape>
                <w:control r:id="rId69" w:name="CheckBox1711116435" w:shapeid="_x0000_i3500"/>
              </w:object>
            </w:r>
          </w:p>
        </w:tc>
        <w:tc>
          <w:tcPr>
            <w:tcW w:w="10164" w:type="dxa"/>
            <w:gridSpan w:val="3"/>
          </w:tcPr>
          <w:p w14:paraId="18DBBE72" w14:textId="77777777" w:rsidR="00395AC3" w:rsidRPr="009530B0" w:rsidRDefault="00395AC3" w:rsidP="00E525B7">
            <w:pPr>
              <w:pStyle w:val="sche3"/>
              <w:widowControl/>
              <w:overflowPunct/>
              <w:autoSpaceDE/>
              <w:autoSpaceDN/>
              <w:adjustRightInd/>
              <w:ind w:left="-108" w:right="-89"/>
              <w:textAlignment w:val="auto"/>
              <w:rPr>
                <w:rFonts w:ascii="Arial" w:hAnsi="Arial" w:cs="Arial"/>
                <w:lang w:val="it-IT"/>
              </w:rPr>
            </w:pPr>
            <w:r w:rsidRPr="009530B0">
              <w:rPr>
                <w:rFonts w:ascii="Arial" w:hAnsi="Arial" w:cs="Arial"/>
                <w:lang w:val="it-IT"/>
              </w:rPr>
              <w:t>di possedere la/le seguente/i abilitazione/i professionale/i e/o requisito/i, finalizzata/e/o/i alle tipologie di incarico per le quali si è iscritti:</w:t>
            </w:r>
          </w:p>
        </w:tc>
      </w:tr>
      <w:tr w:rsidR="009335A9" w:rsidRPr="009F1F48" w14:paraId="7EF467B5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645BFD08" w14:textId="041EE621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60D79E54">
                <v:shape id="_x0000_i3501" type="#_x0000_t75" style="width:12.5pt;height:10pt" o:ole="">
                  <v:imagedata r:id="rId8" o:title=""/>
                </v:shape>
                <w:control r:id="rId70" w:name="CheckBox171111643" w:shapeid="_x0000_i3501"/>
              </w:object>
            </w:r>
          </w:p>
        </w:tc>
        <w:tc>
          <w:tcPr>
            <w:tcW w:w="8918" w:type="dxa"/>
          </w:tcPr>
          <w:p w14:paraId="3806FBBE" w14:textId="77777777" w:rsidR="009335A9" w:rsidRPr="009F1F48" w:rsidRDefault="009335A9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>Abilitazione per Coordinatore della Sicurezza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35A9" w:rsidRPr="009F1F48" w14:paraId="3C88F606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013B9A19" w14:textId="426CD2EC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AE1F3F3">
                <v:shape id="_x0000_i3498" type="#_x0000_t75" style="width:12.5pt;height:10pt" o:ole="">
                  <v:imagedata r:id="rId8" o:title=""/>
                </v:shape>
                <w:control r:id="rId71" w:name="CheckBox171111642" w:shapeid="_x0000_i3498"/>
              </w:object>
            </w:r>
          </w:p>
        </w:tc>
        <w:tc>
          <w:tcPr>
            <w:tcW w:w="8918" w:type="dxa"/>
          </w:tcPr>
          <w:p w14:paraId="669350A0" w14:textId="77777777" w:rsidR="009335A9" w:rsidRPr="009F1F48" w:rsidRDefault="000D1235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 xml:space="preserve">Iscrizione </w:t>
            </w:r>
            <w:r w:rsidR="009335A9" w:rsidRPr="009F1F48">
              <w:rPr>
                <w:rFonts w:ascii="Arial" w:hAnsi="Arial" w:cs="Arial"/>
                <w:sz w:val="20"/>
                <w:szCs w:val="20"/>
              </w:rPr>
              <w:t>negli appositi elenchi del Ministero dell’interno di cui all’articolo 16 del decreto legislativo 8 marzo 2006,</w:t>
            </w:r>
            <w:r w:rsidR="009C3530">
              <w:rPr>
                <w:rFonts w:ascii="Arial" w:hAnsi="Arial" w:cs="Arial"/>
                <w:sz w:val="20"/>
                <w:szCs w:val="20"/>
              </w:rPr>
              <w:t xml:space="preserve"> n° </w:t>
            </w:r>
            <w:r w:rsidR="009335A9" w:rsidRPr="009F1F48">
              <w:rPr>
                <w:rFonts w:ascii="Arial" w:hAnsi="Arial" w:cs="Arial"/>
                <w:sz w:val="20"/>
                <w:szCs w:val="20"/>
              </w:rPr>
              <w:t>139 per la professione di “Professionista Antincendio</w:t>
            </w:r>
            <w:r w:rsidRPr="009F1F48">
              <w:rPr>
                <w:rFonts w:ascii="Arial" w:hAnsi="Arial" w:cs="Arial"/>
                <w:sz w:val="20"/>
                <w:szCs w:val="20"/>
              </w:rPr>
              <w:t>”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35A9" w:rsidRPr="009F1F48" w14:paraId="727471A2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6D5318B2" w14:textId="4CA38531" w:rsidR="009335A9" w:rsidRPr="009F1F48" w:rsidRDefault="00C73F6D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59589FA5">
                <v:shape id="_x0000_i3497" type="#_x0000_t75" style="width:12.5pt;height:10pt" o:ole="">
                  <v:imagedata r:id="rId8" o:title=""/>
                </v:shape>
                <w:control r:id="rId72" w:name="CheckBox171111641" w:shapeid="_x0000_i3497"/>
              </w:object>
            </w:r>
          </w:p>
        </w:tc>
        <w:tc>
          <w:tcPr>
            <w:tcW w:w="8918" w:type="dxa"/>
          </w:tcPr>
          <w:p w14:paraId="27E760AC" w14:textId="77777777" w:rsidR="003B1482" w:rsidRPr="009F1F48" w:rsidRDefault="003B1482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sz w:val="20"/>
                <w:szCs w:val="20"/>
              </w:rPr>
              <w:t>Esperto Protocollo Itaca;</w:t>
            </w:r>
          </w:p>
        </w:tc>
      </w:tr>
      <w:tr w:rsidR="00872508" w:rsidRPr="009F1F48" w14:paraId="38B5ED4C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78385B2B" w14:textId="444211A6" w:rsidR="00872508" w:rsidRPr="009F1F48" w:rsidRDefault="0087250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37F16C23">
                <v:shape id="_x0000_i3496" type="#_x0000_t75" style="width:12.5pt;height:10pt" o:ole="">
                  <v:imagedata r:id="rId8" o:title=""/>
                </v:shape>
                <w:control r:id="rId73" w:name="CheckBox1711116411" w:shapeid="_x0000_i3496"/>
              </w:object>
            </w:r>
          </w:p>
        </w:tc>
        <w:tc>
          <w:tcPr>
            <w:tcW w:w="8918" w:type="dxa"/>
          </w:tcPr>
          <w:p w14:paraId="250E82A0" w14:textId="77777777" w:rsidR="00872508" w:rsidRPr="009F1F48" w:rsidRDefault="0087250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2508">
              <w:rPr>
                <w:rFonts w:ascii="Arial" w:hAnsi="Arial" w:cs="Arial"/>
                <w:sz w:val="20"/>
                <w:szCs w:val="20"/>
              </w:rPr>
              <w:t>Iscrizione all’albo Professionale da almeno 5 anni per l’espletamento delle procedure di collaudo tecnico amministrativo</w:t>
            </w:r>
            <w:r w:rsidR="00395AC3">
              <w:rPr>
                <w:rFonts w:ascii="Arial" w:hAnsi="Arial" w:cs="Arial"/>
                <w:sz w:val="20"/>
                <w:szCs w:val="20"/>
              </w:rPr>
              <w:t xml:space="preserve"> e il possesso di tutti i rimanenti requisiti per questa procedura</w:t>
            </w:r>
            <w:r w:rsidRPr="0087250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72508" w:rsidRPr="009F1F48" w14:paraId="2540E105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365D46CA" w14:textId="55FD0C59" w:rsidR="00872508" w:rsidRPr="009F1F48" w:rsidRDefault="0087250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3CE4378">
                <v:shape id="_x0000_i3495" type="#_x0000_t75" style="width:12.5pt;height:10pt" o:ole="">
                  <v:imagedata r:id="rId8" o:title=""/>
                </v:shape>
                <w:control r:id="rId74" w:name="CheckBox1711116412" w:shapeid="_x0000_i3495"/>
              </w:object>
            </w:r>
          </w:p>
        </w:tc>
        <w:tc>
          <w:tcPr>
            <w:tcW w:w="8918" w:type="dxa"/>
          </w:tcPr>
          <w:p w14:paraId="3371867B" w14:textId="77777777" w:rsidR="00872508" w:rsidRPr="00872508" w:rsidRDefault="0087250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508">
              <w:rPr>
                <w:rFonts w:ascii="Arial" w:hAnsi="Arial" w:cs="Arial"/>
                <w:sz w:val="20"/>
                <w:szCs w:val="20"/>
              </w:rPr>
              <w:t xml:space="preserve">Iscrizione all’albo Professionale da alme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2508">
              <w:rPr>
                <w:rFonts w:ascii="Arial" w:hAnsi="Arial" w:cs="Arial"/>
                <w:sz w:val="20"/>
                <w:szCs w:val="20"/>
              </w:rPr>
              <w:t xml:space="preserve"> anni per l’espletamento delle procedure di collaudo </w:t>
            </w:r>
            <w:r>
              <w:rPr>
                <w:rFonts w:ascii="Arial" w:hAnsi="Arial" w:cs="Arial"/>
                <w:sz w:val="20"/>
                <w:szCs w:val="20"/>
              </w:rPr>
              <w:t>statico</w:t>
            </w:r>
            <w:r w:rsidR="00395AC3">
              <w:rPr>
                <w:rFonts w:ascii="Arial" w:hAnsi="Arial" w:cs="Arial"/>
                <w:sz w:val="20"/>
                <w:szCs w:val="20"/>
              </w:rPr>
              <w:t xml:space="preserve"> e il possesso di tutti i rimanenti requisiti per questa procedura</w:t>
            </w:r>
            <w:r w:rsidRPr="0087250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6431F" w:rsidRPr="009F1F48" w14:paraId="16EED207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45054978" w14:textId="1D2F2DA5" w:rsidR="0066431F" w:rsidRPr="009F1F48" w:rsidRDefault="0066431F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5AFF3ABE">
                <v:shape id="_x0000_i3494" type="#_x0000_t75" style="width:12.5pt;height:10pt" o:ole="">
                  <v:imagedata r:id="rId8" o:title=""/>
                </v:shape>
                <w:control r:id="rId75" w:name="CheckBox17111164121" w:shapeid="_x0000_i3494"/>
              </w:object>
            </w:r>
          </w:p>
        </w:tc>
        <w:tc>
          <w:tcPr>
            <w:tcW w:w="8918" w:type="dxa"/>
          </w:tcPr>
          <w:p w14:paraId="76E05376" w14:textId="77777777" w:rsidR="0066431F" w:rsidRPr="00872508" w:rsidRDefault="0066431F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i di Certificatore Energetico di cui al D.P.R. 75/2013;</w:t>
            </w:r>
          </w:p>
        </w:tc>
      </w:tr>
      <w:tr w:rsidR="00DA1458" w:rsidRPr="009F1F48" w14:paraId="6518F8E4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62FC0945" w14:textId="25A8A5AD" w:rsidR="00DA1458" w:rsidRPr="009F1F48" w:rsidRDefault="00DA1458" w:rsidP="0011767D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0C7D774C">
                <v:shape id="_x0000_i3493" type="#_x0000_t75" style="width:12.5pt;height:10pt" o:ole="">
                  <v:imagedata r:id="rId8" o:title=""/>
                </v:shape>
                <w:control r:id="rId76" w:name="CheckBox171111641211" w:shapeid="_x0000_i3493"/>
              </w:object>
            </w:r>
          </w:p>
        </w:tc>
        <w:tc>
          <w:tcPr>
            <w:tcW w:w="8918" w:type="dxa"/>
          </w:tcPr>
          <w:p w14:paraId="79FC74C7" w14:textId="77777777" w:rsidR="00DA1458" w:rsidRDefault="00DA145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458">
              <w:rPr>
                <w:rFonts w:ascii="Arial" w:hAnsi="Arial" w:cs="Arial"/>
                <w:sz w:val="20"/>
                <w:szCs w:val="20"/>
              </w:rPr>
              <w:t>Esperto in gestione dell’energia (EG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458">
              <w:rPr>
                <w:rFonts w:ascii="Arial" w:hAnsi="Arial" w:cs="Arial"/>
                <w:sz w:val="20"/>
                <w:szCs w:val="20"/>
              </w:rPr>
              <w:t>secondo la norma UNI CEI 11339</w:t>
            </w:r>
            <w:r w:rsidR="009C353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bookmarkStart w:id="5" w:name="_Hlk159606724"/>
      <w:tr w:rsidR="00531107" w:rsidRPr="009F1F48" w14:paraId="500A1A39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3335880D" w14:textId="00CB9446" w:rsidR="00531107" w:rsidRPr="009F1F48" w:rsidRDefault="00531107" w:rsidP="00531107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5C9AEABF">
                <v:shape id="_x0000_i3492" type="#_x0000_t75" style="width:12.5pt;height:10pt" o:ole="">
                  <v:imagedata r:id="rId8" o:title=""/>
                </v:shape>
                <w:control r:id="rId77" w:name="CheckBox1711116412113" w:shapeid="_x0000_i3492"/>
              </w:object>
            </w:r>
          </w:p>
        </w:tc>
        <w:tc>
          <w:tcPr>
            <w:tcW w:w="8918" w:type="dxa"/>
          </w:tcPr>
          <w:p w14:paraId="27B1189E" w14:textId="4001F0C1" w:rsidR="00531107" w:rsidRPr="00DA1458" w:rsidRDefault="00531107" w:rsidP="0053110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107">
              <w:rPr>
                <w:rFonts w:ascii="Arial" w:hAnsi="Arial" w:cs="Arial"/>
                <w:sz w:val="20"/>
                <w:szCs w:val="20"/>
              </w:rPr>
              <w:t>BIM Manag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531107" w:rsidRPr="009F1F48" w14:paraId="406A30B2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05CC5BA1" w14:textId="11144E6A" w:rsidR="00531107" w:rsidRPr="009F1F48" w:rsidRDefault="00531107" w:rsidP="00531107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E828F15">
                <v:shape id="_x0000_i3491" type="#_x0000_t75" style="width:12.5pt;height:10pt" o:ole="">
                  <v:imagedata r:id="rId8" o:title=""/>
                </v:shape>
                <w:control r:id="rId78" w:name="CheckBox1711116412112" w:shapeid="_x0000_i3491"/>
              </w:object>
            </w:r>
          </w:p>
        </w:tc>
        <w:tc>
          <w:tcPr>
            <w:tcW w:w="8918" w:type="dxa"/>
          </w:tcPr>
          <w:p w14:paraId="0BE3E238" w14:textId="257DF6A1" w:rsidR="00531107" w:rsidRPr="00DA1458" w:rsidRDefault="00531107" w:rsidP="0053110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107">
              <w:rPr>
                <w:rFonts w:ascii="Arial" w:hAnsi="Arial" w:cs="Arial"/>
                <w:sz w:val="20"/>
                <w:szCs w:val="20"/>
              </w:rPr>
              <w:t>BIM Special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531107" w:rsidRPr="009F1F48" w14:paraId="6D0060D2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45C991A9" w14:textId="39260BD8" w:rsidR="00531107" w:rsidRPr="009F1F48" w:rsidRDefault="00531107" w:rsidP="00531107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lastRenderedPageBreak/>
              <w:object w:dxaOrig="1440" w:dyaOrig="1440" w14:anchorId="0A02EA14">
                <v:shape id="_x0000_i3490" type="#_x0000_t75" style="width:12.5pt;height:10pt" o:ole="">
                  <v:imagedata r:id="rId8" o:title=""/>
                </v:shape>
                <w:control r:id="rId79" w:name="CheckBox1711116412111" w:shapeid="_x0000_i3490"/>
              </w:object>
            </w:r>
          </w:p>
        </w:tc>
        <w:tc>
          <w:tcPr>
            <w:tcW w:w="8918" w:type="dxa"/>
          </w:tcPr>
          <w:p w14:paraId="60E5DA9B" w14:textId="6C6B4225" w:rsidR="00531107" w:rsidRPr="00DA1458" w:rsidRDefault="00531107" w:rsidP="0053110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107">
              <w:rPr>
                <w:rFonts w:ascii="Arial" w:hAnsi="Arial" w:cs="Arial"/>
                <w:sz w:val="20"/>
                <w:szCs w:val="20"/>
              </w:rPr>
              <w:t>BIM Coordinat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bookmarkEnd w:id="5"/>
      <w:tr w:rsidR="00DA1458" w:rsidRPr="009F1F48" w14:paraId="46BAB476" w14:textId="77777777" w:rsidTr="000C54FD">
        <w:trPr>
          <w:gridBefore w:val="2"/>
          <w:wBefore w:w="1129" w:type="dxa"/>
        </w:trPr>
        <w:tc>
          <w:tcPr>
            <w:tcW w:w="677" w:type="dxa"/>
            <w:vAlign w:val="center"/>
          </w:tcPr>
          <w:p w14:paraId="0A1133C0" w14:textId="7ED9527B" w:rsidR="00DA1458" w:rsidRPr="009F1F48" w:rsidRDefault="00DA1458" w:rsidP="00395AC3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4566425">
                <v:shape id="_x0000_i3489" type="#_x0000_t75" style="width:12.5pt;height:10pt" o:ole="">
                  <v:imagedata r:id="rId8" o:title=""/>
                </v:shape>
                <w:control r:id="rId80" w:name="CheckBox17111164112" w:shapeid="_x0000_i3489"/>
              </w:object>
            </w:r>
          </w:p>
        </w:tc>
        <w:tc>
          <w:tcPr>
            <w:tcW w:w="8918" w:type="dxa"/>
          </w:tcPr>
          <w:p w14:paraId="50FAF5F6" w14:textId="77777777" w:rsidR="00DA1458" w:rsidRPr="009F1F48" w:rsidRDefault="00DA1458" w:rsidP="00E525B7">
            <w:pPr>
              <w:pStyle w:val="Corpotesto"/>
              <w:widowControl w:val="0"/>
              <w:spacing w:after="0"/>
              <w:ind w:right="-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9F1F4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9F1F4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9F1F4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tr w:rsidR="00DA1458" w:rsidRPr="009F1F48" w14:paraId="4283927F" w14:textId="77777777" w:rsidTr="00462C87">
        <w:tc>
          <w:tcPr>
            <w:tcW w:w="560" w:type="dxa"/>
            <w:vAlign w:val="center"/>
          </w:tcPr>
          <w:p w14:paraId="03A9E165" w14:textId="6681F2CF" w:rsidR="00DA1458" w:rsidRPr="009F1F48" w:rsidRDefault="00DA1458" w:rsidP="00EB3532">
            <w:pPr>
              <w:pStyle w:val="sche3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102" w:right="-108" w:hanging="142"/>
              <w:jc w:val="left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14CA87F">
                <v:shape id="_x0000_i3488" type="#_x0000_t75" style="width:12.5pt;height:10pt" o:ole="">
                  <v:imagedata r:id="rId8" o:title=""/>
                </v:shape>
                <w:control r:id="rId81" w:name="CheckBox17111164111" w:shapeid="_x0000_i3488"/>
              </w:object>
            </w:r>
          </w:p>
        </w:tc>
        <w:tc>
          <w:tcPr>
            <w:tcW w:w="10164" w:type="dxa"/>
            <w:gridSpan w:val="3"/>
          </w:tcPr>
          <w:p w14:paraId="2738A0F5" w14:textId="77777777" w:rsidR="00DA1458" w:rsidRPr="009F1F48" w:rsidRDefault="00DA1458" w:rsidP="00E525B7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i essere iscritto alle seguenti categorie Merceologiche messe a disposizione del MePA Gestito da Consip S.p.A. per le professioni tecniche:</w:t>
            </w:r>
          </w:p>
        </w:tc>
      </w:tr>
      <w:tr w:rsidR="00A4092E" w:rsidRPr="009F1F48" w14:paraId="2F358DB3" w14:textId="77777777" w:rsidTr="000C54FD">
        <w:trPr>
          <w:gridBefore w:val="2"/>
          <w:wBefore w:w="1129" w:type="dxa"/>
          <w:trHeight w:val="57"/>
        </w:trPr>
        <w:tc>
          <w:tcPr>
            <w:tcW w:w="677" w:type="dxa"/>
            <w:vAlign w:val="center"/>
          </w:tcPr>
          <w:p w14:paraId="4C97F484" w14:textId="48D4A178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34E8EDCC">
                <v:shape id="_x0000_i3487" type="#_x0000_t75" style="width:12.5pt;height:10pt" o:ole="">
                  <v:imagedata r:id="rId8" o:title=""/>
                </v:shape>
                <w:control r:id="rId82" w:name="CheckBox1711116434" w:shapeid="_x0000_i3487"/>
              </w:object>
            </w:r>
          </w:p>
        </w:tc>
        <w:tc>
          <w:tcPr>
            <w:tcW w:w="8918" w:type="dxa"/>
          </w:tcPr>
          <w:p w14:paraId="7C8C58BF" w14:textId="40676869" w:rsidR="00A4092E" w:rsidRPr="0053676C" w:rsidRDefault="00A4092E" w:rsidP="00A4092E">
            <w:pPr>
              <w:spacing w:after="0" w:line="240" w:lineRule="auto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Acustica</w:t>
            </w:r>
          </w:p>
        </w:tc>
      </w:tr>
      <w:tr w:rsidR="00A4092E" w:rsidRPr="009F1F48" w14:paraId="610938AC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3489DEAD" w14:textId="56CD8AAD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66F786E5">
                <v:shape id="_x0000_i3486" type="#_x0000_t75" style="width:12.5pt;height:10pt" o:ole="">
                  <v:imagedata r:id="rId8" o:title=""/>
                </v:shape>
                <w:control r:id="rId83" w:name="CheckBox1711116433" w:shapeid="_x0000_i3486"/>
              </w:object>
            </w:r>
          </w:p>
        </w:tc>
        <w:tc>
          <w:tcPr>
            <w:tcW w:w="8918" w:type="dxa"/>
          </w:tcPr>
          <w:p w14:paraId="283053BD" w14:textId="30B7603C" w:rsidR="00A4092E" w:rsidRPr="0053676C" w:rsidRDefault="00A4092E" w:rsidP="00A4092E">
            <w:pPr>
              <w:spacing w:after="0" w:line="240" w:lineRule="auto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Architettonici e affini</w:t>
            </w:r>
          </w:p>
        </w:tc>
      </w:tr>
      <w:tr w:rsidR="00A4092E" w:rsidRPr="009F1F48" w14:paraId="3A5FB483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39D01579" w14:textId="3046211B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40FEEC96">
                <v:shape id="_x0000_i3485" type="#_x0000_t75" style="width:12.5pt;height:10pt" o:ole="">
                  <v:imagedata r:id="rId8" o:title=""/>
                </v:shape>
                <w:control r:id="rId84" w:name="CheckBox1711116432" w:shapeid="_x0000_i3485"/>
              </w:object>
            </w:r>
          </w:p>
        </w:tc>
        <w:tc>
          <w:tcPr>
            <w:tcW w:w="8918" w:type="dxa"/>
          </w:tcPr>
          <w:p w14:paraId="7ED48783" w14:textId="6D7A8C31" w:rsidR="00A4092E" w:rsidRPr="0053676C" w:rsidRDefault="00A4092E" w:rsidP="00A4092E">
            <w:pPr>
              <w:spacing w:after="0" w:line="240" w:lineRule="auto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Consulenza ingegneristica</w:t>
            </w:r>
          </w:p>
        </w:tc>
      </w:tr>
      <w:tr w:rsidR="00A4092E" w:rsidRPr="009F1F48" w14:paraId="589C4C3B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049CCC40" w14:textId="18C33510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0EC717D4">
                <v:shape id="_x0000_i3484" type="#_x0000_t75" style="width:12.5pt;height:10pt" o:ole="">
                  <v:imagedata r:id="rId8" o:title=""/>
                </v:shape>
                <w:control r:id="rId85" w:name="CheckBox1711116431" w:shapeid="_x0000_i3484"/>
              </w:object>
            </w:r>
          </w:p>
        </w:tc>
        <w:tc>
          <w:tcPr>
            <w:tcW w:w="8918" w:type="dxa"/>
          </w:tcPr>
          <w:p w14:paraId="0E5471BE" w14:textId="57CA4AE8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Coordinamento della sicurezza</w:t>
            </w:r>
          </w:p>
        </w:tc>
      </w:tr>
      <w:tr w:rsidR="00A4092E" w:rsidRPr="009F1F48" w14:paraId="1CD45283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4AB3217B" w14:textId="74C8A4B7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2AA38627">
                <v:shape id="_x0000_i3483" type="#_x0000_t75" style="width:12.5pt;height:10pt" o:ole="">
                  <v:imagedata r:id="rId8" o:title=""/>
                </v:shape>
                <w:control r:id="rId86" w:name="CheckBox17111164343" w:shapeid="_x0000_i3483"/>
              </w:object>
            </w:r>
          </w:p>
        </w:tc>
        <w:tc>
          <w:tcPr>
            <w:tcW w:w="8918" w:type="dxa"/>
          </w:tcPr>
          <w:p w14:paraId="551835C9" w14:textId="0B3F004E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Direzione dei lavori</w:t>
            </w:r>
          </w:p>
        </w:tc>
      </w:tr>
      <w:tr w:rsidR="00A4092E" w:rsidRPr="009F1F48" w14:paraId="234711E6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70ED4F9B" w14:textId="62CE70F2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62E6FD4E">
                <v:shape id="_x0000_i3482" type="#_x0000_t75" style="width:12.5pt;height:10pt" o:ole="">
                  <v:imagedata r:id="rId8" o:title=""/>
                </v:shape>
                <w:control r:id="rId87" w:name="CheckBox17111164333" w:shapeid="_x0000_i3482"/>
              </w:object>
            </w:r>
          </w:p>
        </w:tc>
        <w:tc>
          <w:tcPr>
            <w:tcW w:w="8918" w:type="dxa"/>
          </w:tcPr>
          <w:p w14:paraId="5B13D7B5" w14:textId="6A47C7B0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Ingegneria informatica e telecomunicazioni</w:t>
            </w:r>
          </w:p>
        </w:tc>
      </w:tr>
      <w:tr w:rsidR="00A4092E" w:rsidRPr="009F1F48" w14:paraId="107EA6FC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31341B58" w14:textId="63FE7DA7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0E6DCB2E">
                <v:shape id="_x0000_i3481" type="#_x0000_t75" style="width:12.5pt;height:10pt" o:ole="">
                  <v:imagedata r:id="rId8" o:title=""/>
                </v:shape>
                <w:control r:id="rId88" w:name="CheckBox17111164323" w:shapeid="_x0000_i3481"/>
              </w:object>
            </w:r>
          </w:p>
        </w:tc>
        <w:tc>
          <w:tcPr>
            <w:tcW w:w="8918" w:type="dxa"/>
          </w:tcPr>
          <w:p w14:paraId="3709DD61" w14:textId="376B1255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Ingegneria, catasto stradale e segnaletica</w:t>
            </w:r>
          </w:p>
        </w:tc>
      </w:tr>
      <w:tr w:rsidR="00A4092E" w:rsidRPr="009F1F48" w14:paraId="776E2DE2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034CEA35" w14:textId="72980C3A" w:rsidR="00A4092E" w:rsidRPr="00A4092E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  <w:lang w:val="it-IT"/>
              </w:rPr>
            </w:pPr>
            <w:r w:rsidRPr="009F1F48">
              <w:rPr>
                <w:rFonts w:ascii="Arial" w:hAnsi="Arial" w:cs="Arial"/>
              </w:rPr>
              <w:object w:dxaOrig="1440" w:dyaOrig="1440" w14:anchorId="351FD838">
                <v:shape id="_x0000_i3480" type="#_x0000_t75" style="width:12.5pt;height:10pt" o:ole="">
                  <v:imagedata r:id="rId8" o:title=""/>
                </v:shape>
                <w:control r:id="rId89" w:name="CheckBox17111164313" w:shapeid="_x0000_i3480"/>
              </w:object>
            </w:r>
          </w:p>
        </w:tc>
        <w:tc>
          <w:tcPr>
            <w:tcW w:w="8918" w:type="dxa"/>
          </w:tcPr>
          <w:p w14:paraId="38C1A1EF" w14:textId="3B83767E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Naturalistici, paesaggistici e forestali</w:t>
            </w:r>
          </w:p>
        </w:tc>
      </w:tr>
      <w:tr w:rsidR="00A4092E" w:rsidRPr="009F1F48" w14:paraId="5F0D7CE7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339DCF2F" w14:textId="104DA653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76AC3AF2">
                <v:shape id="_x0000_i3479" type="#_x0000_t75" style="width:12.5pt;height:10pt" o:ole="">
                  <v:imagedata r:id="rId8" o:title=""/>
                </v:shape>
                <w:control r:id="rId90" w:name="CheckBox17111164342" w:shapeid="_x0000_i3479"/>
              </w:object>
            </w:r>
          </w:p>
        </w:tc>
        <w:tc>
          <w:tcPr>
            <w:tcW w:w="8918" w:type="dxa"/>
          </w:tcPr>
          <w:p w14:paraId="4822185D" w14:textId="7D4D1302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Patrimonio culturale</w:t>
            </w:r>
          </w:p>
        </w:tc>
      </w:tr>
      <w:tr w:rsidR="00A4092E" w:rsidRPr="009F1F48" w14:paraId="31A3FF06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45CE06F3" w14:textId="42534A62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64968007">
                <v:shape id="_x0000_i3478" type="#_x0000_t75" style="width:12.5pt;height:10pt" o:ole="">
                  <v:imagedata r:id="rId8" o:title=""/>
                </v:shape>
                <w:control r:id="rId91" w:name="CheckBox17111164332" w:shapeid="_x0000_i3478"/>
              </w:object>
            </w:r>
          </w:p>
        </w:tc>
        <w:tc>
          <w:tcPr>
            <w:tcW w:w="8918" w:type="dxa"/>
          </w:tcPr>
          <w:p w14:paraId="0BED8214" w14:textId="5A5A0B5A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Progettazione di opere di ingegneria civile e industriale</w:t>
            </w:r>
          </w:p>
        </w:tc>
      </w:tr>
      <w:tr w:rsidR="00A4092E" w:rsidRPr="009F1F48" w14:paraId="4ADBD7F7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0CABBCDD" w14:textId="7ADC1910" w:rsidR="00A4092E" w:rsidRPr="00A4092E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  <w:lang w:val="it-IT"/>
              </w:rPr>
            </w:pPr>
            <w:r w:rsidRPr="009F1F48">
              <w:rPr>
                <w:rFonts w:ascii="Arial" w:hAnsi="Arial" w:cs="Arial"/>
              </w:rPr>
              <w:object w:dxaOrig="1440" w:dyaOrig="1440" w14:anchorId="18C80ED1">
                <v:shape id="_x0000_i3477" type="#_x0000_t75" style="width:12.5pt;height:10pt" o:ole="">
                  <v:imagedata r:id="rId8" o:title=""/>
                </v:shape>
                <w:control r:id="rId92" w:name="CheckBox17111164322" w:shapeid="_x0000_i3477"/>
              </w:object>
            </w:r>
          </w:p>
        </w:tc>
        <w:tc>
          <w:tcPr>
            <w:tcW w:w="8918" w:type="dxa"/>
          </w:tcPr>
          <w:p w14:paraId="33792DB9" w14:textId="7E8FC02F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Restauro architettonico</w:t>
            </w:r>
          </w:p>
        </w:tc>
      </w:tr>
      <w:tr w:rsidR="00A4092E" w:rsidRPr="009F1F48" w14:paraId="4BAEAB14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46E24191" w14:textId="41045F5A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1C694E48">
                <v:shape id="_x0000_i3476" type="#_x0000_t75" style="width:12.5pt;height:10pt" o:ole="">
                  <v:imagedata r:id="rId8" o:title=""/>
                </v:shape>
                <w:control r:id="rId93" w:name="CheckBox17111164312" w:shapeid="_x0000_i3476"/>
              </w:object>
            </w:r>
          </w:p>
        </w:tc>
        <w:tc>
          <w:tcPr>
            <w:tcW w:w="8918" w:type="dxa"/>
          </w:tcPr>
          <w:p w14:paraId="70FA4179" w14:textId="2BAA8870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Servizi tecnici di architettura, ingegneria, pianificazione e paesaggio</w:t>
            </w:r>
          </w:p>
        </w:tc>
      </w:tr>
      <w:tr w:rsidR="00A4092E" w:rsidRPr="009F1F48" w14:paraId="54F5D667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4B1C72F3" w14:textId="24B8C2C3" w:rsidR="00A4092E" w:rsidRPr="00A4092E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  <w:lang w:val="it-IT"/>
              </w:rPr>
            </w:pPr>
            <w:r w:rsidRPr="009F1F48">
              <w:rPr>
                <w:rFonts w:ascii="Arial" w:hAnsi="Arial" w:cs="Arial"/>
              </w:rPr>
              <w:object w:dxaOrig="1440" w:dyaOrig="1440" w14:anchorId="31489F74">
                <v:shape id="_x0000_i3475" type="#_x0000_t75" style="width:12.5pt;height:10pt" o:ole="">
                  <v:imagedata r:id="rId8" o:title=""/>
                </v:shape>
                <w:control r:id="rId94" w:name="CheckBox17111164341" w:shapeid="_x0000_i3475"/>
              </w:object>
            </w:r>
          </w:p>
        </w:tc>
        <w:tc>
          <w:tcPr>
            <w:tcW w:w="8918" w:type="dxa"/>
          </w:tcPr>
          <w:p w14:paraId="1D72B77C" w14:textId="023DAEB8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Urbanistica e architettura paesaggistica</w:t>
            </w:r>
          </w:p>
        </w:tc>
      </w:tr>
      <w:tr w:rsidR="00A4092E" w:rsidRPr="009F1F48" w14:paraId="1E7CA660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2E4BB064" w14:textId="7B34AEA2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5E97A00C">
                <v:shape id="_x0000_i3474" type="#_x0000_t75" style="width:12.5pt;height:10pt" o:ole="">
                  <v:imagedata r:id="rId8" o:title=""/>
                </v:shape>
                <w:control r:id="rId95" w:name="CheckBox17111164331" w:shapeid="_x0000_i3474"/>
              </w:object>
            </w:r>
          </w:p>
        </w:tc>
        <w:tc>
          <w:tcPr>
            <w:tcW w:w="8918" w:type="dxa"/>
          </w:tcPr>
          <w:p w14:paraId="28BAB9F5" w14:textId="10F0E83E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Valutazione della vulnerabilità sismica di opere di ingegneria civile e monitoraggio strutturale</w:t>
            </w:r>
          </w:p>
        </w:tc>
      </w:tr>
      <w:tr w:rsidR="00A4092E" w:rsidRPr="009F1F48" w14:paraId="4133F945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310243A9" w14:textId="73C8C5E4" w:rsidR="00A4092E" w:rsidRPr="00A4092E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  <w:lang w:val="it-IT"/>
              </w:rPr>
            </w:pPr>
            <w:r w:rsidRPr="009F1F48">
              <w:rPr>
                <w:rFonts w:ascii="Arial" w:hAnsi="Arial" w:cs="Arial"/>
              </w:rPr>
              <w:object w:dxaOrig="1440" w:dyaOrig="1440" w14:anchorId="3733AAC8">
                <v:shape id="_x0000_i3473" type="#_x0000_t75" style="width:12.5pt;height:10pt" o:ole="">
                  <v:imagedata r:id="rId8" o:title=""/>
                </v:shape>
                <w:control r:id="rId96" w:name="CheckBox17111164321" w:shapeid="_x0000_i3473"/>
              </w:object>
            </w:r>
          </w:p>
        </w:tc>
        <w:tc>
          <w:tcPr>
            <w:tcW w:w="8918" w:type="dxa"/>
          </w:tcPr>
          <w:p w14:paraId="3EEA6510" w14:textId="77825047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Verifica dei modelli BIM</w:t>
            </w:r>
          </w:p>
        </w:tc>
      </w:tr>
      <w:tr w:rsidR="00A4092E" w:rsidRPr="009F1F48" w14:paraId="6110EA25" w14:textId="77777777" w:rsidTr="000C54FD">
        <w:trPr>
          <w:gridBefore w:val="2"/>
          <w:wBefore w:w="1129" w:type="dxa"/>
          <w:trHeight w:val="56"/>
        </w:trPr>
        <w:tc>
          <w:tcPr>
            <w:tcW w:w="677" w:type="dxa"/>
            <w:vAlign w:val="center"/>
          </w:tcPr>
          <w:p w14:paraId="59206E2E" w14:textId="37A584BE" w:rsidR="00A4092E" w:rsidRPr="009F1F48" w:rsidRDefault="00A4092E" w:rsidP="00A4092E">
            <w:pPr>
              <w:pStyle w:val="sche3"/>
              <w:widowControl/>
              <w:overflowPunct/>
              <w:autoSpaceDE/>
              <w:autoSpaceDN/>
              <w:adjustRightInd/>
              <w:ind w:right="-89"/>
              <w:jc w:val="center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22E1CC5E">
                <v:shape id="_x0000_i3472" type="#_x0000_t75" style="width:12.5pt;height:10pt" o:ole="">
                  <v:imagedata r:id="rId8" o:title=""/>
                </v:shape>
                <w:control r:id="rId97" w:name="CheckBox17111164311" w:shapeid="_x0000_i3472"/>
              </w:object>
            </w:r>
          </w:p>
        </w:tc>
        <w:tc>
          <w:tcPr>
            <w:tcW w:w="8918" w:type="dxa"/>
          </w:tcPr>
          <w:p w14:paraId="4C2FCE7A" w14:textId="3089E1BB" w:rsidR="00A4092E" w:rsidRPr="0053676C" w:rsidRDefault="00A4092E" w:rsidP="00A4092E">
            <w:pPr>
              <w:spacing w:after="0"/>
              <w:ind w:right="-89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it-IT"/>
              </w:rPr>
            </w:pPr>
            <w:r w:rsidRPr="00CB5C8E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Verifica della progettazione di opere di ingegneria civile e industriale</w:t>
            </w:r>
          </w:p>
        </w:tc>
      </w:tr>
      <w:tr w:rsidR="00DA1458" w:rsidRPr="009F1F48" w14:paraId="3B2CADDE" w14:textId="77777777" w:rsidTr="00462C87">
        <w:trPr>
          <w:trHeight w:val="56"/>
        </w:trPr>
        <w:tc>
          <w:tcPr>
            <w:tcW w:w="560" w:type="dxa"/>
            <w:vAlign w:val="center"/>
          </w:tcPr>
          <w:p w14:paraId="7F2554D6" w14:textId="55115EC6" w:rsidR="00DA1458" w:rsidRPr="009F1F48" w:rsidRDefault="00DA1458" w:rsidP="00EB3532">
            <w:pPr>
              <w:pStyle w:val="sche3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left="102" w:right="-108" w:hanging="142"/>
              <w:jc w:val="left"/>
              <w:textAlignment w:val="auto"/>
              <w:rPr>
                <w:rFonts w:ascii="Arial" w:hAnsi="Arial" w:cs="Arial"/>
              </w:rPr>
            </w:pPr>
            <w:r w:rsidRPr="009F1F48">
              <w:rPr>
                <w:rFonts w:ascii="Arial" w:hAnsi="Arial" w:cs="Arial"/>
              </w:rPr>
              <w:object w:dxaOrig="1440" w:dyaOrig="1440" w14:anchorId="06E9D19F">
                <v:shape id="_x0000_i3471" type="#_x0000_t75" style="width:12.5pt;height:10pt" o:ole="">
                  <v:imagedata r:id="rId8" o:title=""/>
                </v:shape>
                <w:control r:id="rId98" w:name="CheckBox171111641111" w:shapeid="_x0000_i3471"/>
              </w:object>
            </w:r>
          </w:p>
        </w:tc>
        <w:tc>
          <w:tcPr>
            <w:tcW w:w="10164" w:type="dxa"/>
            <w:gridSpan w:val="3"/>
          </w:tcPr>
          <w:p w14:paraId="56349B0A" w14:textId="77777777" w:rsidR="00DA1458" w:rsidRPr="009F1F48" w:rsidRDefault="00DA1458" w:rsidP="00395AC3">
            <w:pPr>
              <w:suppressAutoHyphens/>
              <w:spacing w:after="0" w:line="240" w:lineRule="auto"/>
              <w:ind w:left="-108" w:right="-8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i NON essere iscritto alla piattaforma MePA gestita da Consip S.p.A. ma che comunicherà successivamente l’eventuale iscrizione alle categorie presenti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er le professioni tecniche</w:t>
            </w:r>
            <w:r w:rsidRPr="009F1F4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</w:t>
            </w:r>
          </w:p>
        </w:tc>
      </w:tr>
    </w:tbl>
    <w:p w14:paraId="3C16F251" w14:textId="77777777" w:rsidR="00946D64" w:rsidRPr="00F9084E" w:rsidRDefault="00946D64" w:rsidP="009530B0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084E">
        <w:rPr>
          <w:rFonts w:ascii="Arial" w:hAnsi="Arial" w:cs="Arial"/>
          <w:sz w:val="20"/>
          <w:szCs w:val="20"/>
        </w:rPr>
        <w:t xml:space="preserve">di impegnarsi, </w:t>
      </w:r>
      <w:r w:rsidR="00B871AC">
        <w:rPr>
          <w:rFonts w:ascii="Arial" w:hAnsi="Arial" w:cs="Arial"/>
          <w:sz w:val="20"/>
          <w:szCs w:val="20"/>
        </w:rPr>
        <w:t xml:space="preserve">in caso di affidamento di incarico professionale, </w:t>
      </w:r>
      <w:r w:rsidRPr="00F9084E">
        <w:rPr>
          <w:rFonts w:ascii="Arial" w:hAnsi="Arial" w:cs="Arial"/>
          <w:sz w:val="20"/>
          <w:szCs w:val="20"/>
        </w:rPr>
        <w:t xml:space="preserve">pena la risoluzione del contratto, </w:t>
      </w:r>
      <w:r w:rsidRPr="00F9084E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F9084E">
        <w:rPr>
          <w:rFonts w:ascii="Arial" w:hAnsi="Arial" w:cs="Arial"/>
          <w:sz w:val="20"/>
          <w:szCs w:val="20"/>
        </w:rPr>
        <w:t>i sensi del combinato disposto dell’articolo 2, comma 3 del D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>P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>R</w:t>
      </w:r>
      <w:r w:rsidR="009F0677" w:rsidRPr="00F9084E">
        <w:rPr>
          <w:rFonts w:ascii="Arial" w:hAnsi="Arial" w:cs="Arial"/>
          <w:sz w:val="20"/>
          <w:szCs w:val="20"/>
        </w:rPr>
        <w:t>.</w:t>
      </w:r>
      <w:r w:rsidRPr="00F9084E">
        <w:rPr>
          <w:rFonts w:ascii="Arial" w:hAnsi="Arial" w:cs="Arial"/>
          <w:sz w:val="20"/>
          <w:szCs w:val="20"/>
        </w:rPr>
        <w:t xml:space="preserve"> </w:t>
      </w:r>
      <w:r w:rsidR="00C82E25" w:rsidRPr="00F9084E">
        <w:rPr>
          <w:rFonts w:ascii="Arial" w:hAnsi="Arial" w:cs="Arial"/>
          <w:sz w:val="20"/>
          <w:szCs w:val="20"/>
        </w:rPr>
        <w:t>n°</w:t>
      </w:r>
      <w:r w:rsidRPr="00F9084E">
        <w:rPr>
          <w:rFonts w:ascii="Arial" w:hAnsi="Arial" w:cs="Arial"/>
          <w:sz w:val="20"/>
          <w:szCs w:val="20"/>
        </w:rPr>
        <w:t xml:space="preserve"> 62/2013 Regolamento recante codice di comportamento dei dipendenti pubblici, </w:t>
      </w:r>
      <w:r w:rsidR="009F0677" w:rsidRPr="00F9084E">
        <w:rPr>
          <w:rFonts w:ascii="Arial" w:hAnsi="Arial" w:cs="Arial"/>
          <w:sz w:val="20"/>
          <w:szCs w:val="20"/>
        </w:rPr>
        <w:t>a norma dell’articolo 54 del D.</w:t>
      </w:r>
      <w:r w:rsidR="00C82E25" w:rsidRPr="00F9084E">
        <w:rPr>
          <w:rFonts w:ascii="Arial" w:hAnsi="Arial" w:cs="Arial"/>
          <w:sz w:val="20"/>
          <w:szCs w:val="20"/>
        </w:rPr>
        <w:t>l</w:t>
      </w:r>
      <w:r w:rsidRPr="00F9084E">
        <w:rPr>
          <w:rFonts w:ascii="Arial" w:hAnsi="Arial" w:cs="Arial"/>
          <w:sz w:val="20"/>
          <w:szCs w:val="20"/>
        </w:rPr>
        <w:t xml:space="preserve">gs. 30 marzo 2001, </w:t>
      </w:r>
      <w:r w:rsidR="00C82E25" w:rsidRPr="00F9084E">
        <w:rPr>
          <w:rFonts w:ascii="Arial" w:hAnsi="Arial" w:cs="Arial"/>
          <w:sz w:val="20"/>
          <w:szCs w:val="20"/>
        </w:rPr>
        <w:t>n°</w:t>
      </w:r>
      <w:r w:rsidRPr="00F9084E">
        <w:rPr>
          <w:rFonts w:ascii="Arial" w:hAnsi="Arial" w:cs="Arial"/>
          <w:sz w:val="20"/>
          <w:szCs w:val="20"/>
        </w:rPr>
        <w:t xml:space="preserve"> 165, al rispetto degli obblighi di condotta previsti dai sopracitati codici per quanto compatibili.</w:t>
      </w:r>
    </w:p>
    <w:p w14:paraId="575AF101" w14:textId="77777777" w:rsidR="00946D64" w:rsidRPr="009F1F48" w:rsidRDefault="00946D64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di non aver concluso contratti di lavoro subordinato o autonomo </w:t>
      </w:r>
      <w:r w:rsidR="003B1482" w:rsidRPr="009F1F48">
        <w:rPr>
          <w:rFonts w:ascii="Arial" w:hAnsi="Arial" w:cs="Arial"/>
          <w:sz w:val="20"/>
          <w:szCs w:val="20"/>
        </w:rPr>
        <w:t>e</w:t>
      </w:r>
      <w:r w:rsidRPr="009F1F48">
        <w:rPr>
          <w:rFonts w:ascii="Arial" w:hAnsi="Arial" w:cs="Arial"/>
          <w:sz w:val="20"/>
          <w:szCs w:val="20"/>
        </w:rPr>
        <w:t xml:space="preserve"> comunque di non aver attribuito incarichi ad ex dipendenti che hanno esercitato poteri autoritativi o negoziali per conto del Comune di</w:t>
      </w:r>
      <w:r w:rsidR="00FB0B3D" w:rsidRPr="009F1F48">
        <w:rPr>
          <w:rFonts w:ascii="Arial" w:hAnsi="Arial" w:cs="Arial"/>
          <w:sz w:val="20"/>
          <w:szCs w:val="20"/>
        </w:rPr>
        <w:t xml:space="preserve"> </w:t>
      </w:r>
      <w:r w:rsidR="00C82E25" w:rsidRPr="00B871AC">
        <w:rPr>
          <w:rFonts w:ascii="Arial" w:hAnsi="Arial" w:cs="Arial"/>
          <w:bCs/>
          <w:sz w:val="20"/>
          <w:szCs w:val="20"/>
        </w:rPr>
        <w:t>Feroleto della Chiesa</w:t>
      </w:r>
      <w:r w:rsidRPr="009F1F48">
        <w:rPr>
          <w:rFonts w:ascii="Arial" w:hAnsi="Arial" w:cs="Arial"/>
          <w:sz w:val="20"/>
          <w:szCs w:val="20"/>
        </w:rPr>
        <w:t xml:space="preserve"> per il triennio successivo alla conclusione del rapporto</w:t>
      </w:r>
      <w:r w:rsidR="00BF5F74" w:rsidRPr="009F1F48">
        <w:rPr>
          <w:rFonts w:ascii="Arial" w:hAnsi="Arial" w:cs="Arial"/>
          <w:sz w:val="20"/>
          <w:szCs w:val="20"/>
        </w:rPr>
        <w:t>;</w:t>
      </w:r>
    </w:p>
    <w:p w14:paraId="56DC9C90" w14:textId="77777777" w:rsidR="00D702E6" w:rsidRPr="009F1F48" w:rsidRDefault="00D702E6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napToGrid w:val="0"/>
          <w:sz w:val="20"/>
          <w:szCs w:val="20"/>
        </w:rPr>
        <w:t>di non trovarsi in alcune delle condizioni che comporterebbero l’esclusione a causa di partecipazione multipla</w:t>
      </w:r>
      <w:r w:rsidR="00926DC2" w:rsidRPr="009F1F48">
        <w:rPr>
          <w:rFonts w:ascii="Arial" w:hAnsi="Arial" w:cs="Arial"/>
          <w:snapToGrid w:val="0"/>
          <w:sz w:val="20"/>
          <w:szCs w:val="20"/>
        </w:rPr>
        <w:t>, al medesimo procedimento concorsuale</w:t>
      </w:r>
      <w:r w:rsidR="00EF220F" w:rsidRPr="009F1F48">
        <w:rPr>
          <w:rFonts w:ascii="Arial" w:hAnsi="Arial" w:cs="Arial"/>
          <w:sz w:val="20"/>
          <w:szCs w:val="20"/>
        </w:rPr>
        <w:t>;</w:t>
      </w:r>
    </w:p>
    <w:p w14:paraId="686F1B0C" w14:textId="77777777" w:rsidR="00EF220F" w:rsidRPr="009F1F48" w:rsidRDefault="00EF220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di non trovarsi in alcuna delle condi</w:t>
      </w:r>
      <w:r w:rsidR="001C09E2" w:rsidRPr="009F1F48">
        <w:rPr>
          <w:rFonts w:ascii="Arial" w:hAnsi="Arial" w:cs="Arial"/>
          <w:sz w:val="20"/>
          <w:szCs w:val="20"/>
        </w:rPr>
        <w:t>z</w:t>
      </w:r>
      <w:r w:rsidRPr="009F1F48">
        <w:rPr>
          <w:rFonts w:ascii="Arial" w:hAnsi="Arial" w:cs="Arial"/>
          <w:sz w:val="20"/>
          <w:szCs w:val="20"/>
        </w:rPr>
        <w:t>ioni</w:t>
      </w:r>
      <w:r w:rsidR="00466696" w:rsidRPr="009F1F48">
        <w:rPr>
          <w:rFonts w:ascii="Arial" w:hAnsi="Arial" w:cs="Arial"/>
          <w:sz w:val="20"/>
          <w:szCs w:val="20"/>
        </w:rPr>
        <w:t xml:space="preserve"> ostative all’inserimento nell’elenco, </w:t>
      </w:r>
      <w:r w:rsidR="00466696" w:rsidRPr="009F1F48">
        <w:rPr>
          <w:rFonts w:ascii="Arial" w:hAnsi="Arial" w:cs="Arial"/>
          <w:snapToGrid w:val="0"/>
          <w:sz w:val="20"/>
          <w:szCs w:val="20"/>
        </w:rPr>
        <w:t>specificate nell’avviso pubblico;</w:t>
      </w:r>
    </w:p>
    <w:p w14:paraId="096D9A4B" w14:textId="77777777" w:rsidR="00EF220F" w:rsidRPr="009F1F48" w:rsidRDefault="00EF220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di accettare </w:t>
      </w:r>
      <w:r w:rsidR="00CA5027" w:rsidRPr="009F1F48">
        <w:rPr>
          <w:rFonts w:ascii="Arial" w:hAnsi="Arial" w:cs="Arial"/>
          <w:sz w:val="20"/>
          <w:szCs w:val="20"/>
        </w:rPr>
        <w:t>incondizionatamente le prescrizioni, le r</w:t>
      </w:r>
      <w:r w:rsidRPr="009F1F48">
        <w:rPr>
          <w:rFonts w:ascii="Arial" w:hAnsi="Arial" w:cs="Arial"/>
          <w:sz w:val="20"/>
          <w:szCs w:val="20"/>
        </w:rPr>
        <w:t>egole e le modalità</w:t>
      </w:r>
      <w:r w:rsidR="00466696" w:rsidRPr="009F1F48">
        <w:rPr>
          <w:rFonts w:ascii="Arial" w:hAnsi="Arial" w:cs="Arial"/>
          <w:sz w:val="20"/>
          <w:szCs w:val="20"/>
        </w:rPr>
        <w:t xml:space="preserve"> contenute nell'avviso pubblico</w:t>
      </w:r>
      <w:r w:rsidRPr="009F1F48">
        <w:rPr>
          <w:rFonts w:ascii="Arial" w:hAnsi="Arial" w:cs="Arial"/>
          <w:sz w:val="20"/>
          <w:szCs w:val="20"/>
        </w:rPr>
        <w:t xml:space="preserve"> </w:t>
      </w:r>
      <w:r w:rsidR="0022163D" w:rsidRPr="009F1F48">
        <w:rPr>
          <w:rFonts w:ascii="Arial" w:eastAsia="Arial" w:hAnsi="Arial" w:cs="Arial"/>
          <w:sz w:val="20"/>
          <w:szCs w:val="20"/>
          <w:lang w:eastAsia="ar-SA"/>
        </w:rPr>
        <w:t>finalizzato alla predisposizione dell'elenco</w:t>
      </w:r>
      <w:r w:rsidRPr="009F1F48">
        <w:rPr>
          <w:rFonts w:ascii="Arial" w:hAnsi="Arial" w:cs="Arial"/>
          <w:sz w:val="20"/>
          <w:szCs w:val="20"/>
        </w:rPr>
        <w:t>;</w:t>
      </w:r>
    </w:p>
    <w:p w14:paraId="4CC4D72F" w14:textId="4D083071" w:rsidR="003E05AF" w:rsidRPr="009F1F48" w:rsidRDefault="003E05AF" w:rsidP="00D36DB2">
      <w:pPr>
        <w:numPr>
          <w:ilvl w:val="0"/>
          <w:numId w:val="11"/>
        </w:numPr>
        <w:suppressAutoHyphens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 xml:space="preserve">che il curriculum professionale allegato </w:t>
      </w:r>
      <w:r w:rsidR="004E456B" w:rsidRPr="009F1F48">
        <w:rPr>
          <w:rFonts w:ascii="Arial" w:hAnsi="Arial" w:cs="Arial"/>
          <w:sz w:val="20"/>
          <w:szCs w:val="20"/>
        </w:rPr>
        <w:t xml:space="preserve">nonché gli </w:t>
      </w:r>
      <w:r w:rsidR="00B826AF">
        <w:rPr>
          <w:rFonts w:ascii="Arial" w:hAnsi="Arial" w:cs="Arial"/>
          <w:sz w:val="20"/>
          <w:szCs w:val="20"/>
        </w:rPr>
        <w:t>IMPORTI</w:t>
      </w:r>
      <w:r w:rsidR="00B826AF" w:rsidRPr="00B826AF">
        <w:rPr>
          <w:rFonts w:ascii="Arial" w:hAnsi="Arial" w:cs="Arial"/>
          <w:sz w:val="20"/>
          <w:szCs w:val="20"/>
        </w:rPr>
        <w:t xml:space="preserve"> </w:t>
      </w:r>
      <w:r w:rsidR="00B826AF" w:rsidRPr="00B826AF">
        <w:rPr>
          <w:rFonts w:ascii="Arial" w:hAnsi="Arial" w:cs="Arial"/>
          <w:sz w:val="20"/>
          <w:szCs w:val="20"/>
          <w:u w:val="single"/>
        </w:rPr>
        <w:t>A BASE D’ASTA</w:t>
      </w:r>
      <w:r w:rsidR="00B826AF">
        <w:rPr>
          <w:rFonts w:ascii="Arial" w:hAnsi="Arial" w:cs="Arial"/>
          <w:sz w:val="20"/>
          <w:szCs w:val="20"/>
        </w:rPr>
        <w:t xml:space="preserve"> </w:t>
      </w:r>
      <w:r w:rsidR="00B826AF" w:rsidRPr="00B826AF">
        <w:rPr>
          <w:rFonts w:ascii="Arial" w:hAnsi="Arial" w:cs="Arial"/>
          <w:sz w:val="20"/>
          <w:szCs w:val="20"/>
        </w:rPr>
        <w:t>dei LAVORI, dei SERVIZI e delle FORNITURE PUBBLICHE per i quali l’istante ha effettuato uno dei servizi tecnici attinenti all’architettura e all’ingegneria indicati all’art. 2 del</w:t>
      </w:r>
      <w:r w:rsidR="00B826AF">
        <w:rPr>
          <w:rFonts w:ascii="Arial" w:hAnsi="Arial" w:cs="Arial"/>
          <w:sz w:val="20"/>
          <w:szCs w:val="20"/>
        </w:rPr>
        <w:t>l’avviso</w:t>
      </w:r>
      <w:r w:rsidR="00B826AF"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, 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suddivisi secondo </w:t>
      </w:r>
      <w:proofErr w:type="gramStart"/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l’ “</w:t>
      </w:r>
      <w:proofErr w:type="gramEnd"/>
      <w:r w:rsidR="004E456B" w:rsidRPr="00B871A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D delle opere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” indicate alla tavola Z-1 del Decreto Ministeriale 17 giugno 2016, trasmessi in formato xls su supporto informatico (CD-ROM) sono </w:t>
      </w:r>
      <w:r w:rsidR="004E456B" w:rsidRPr="009F1F48">
        <w:rPr>
          <w:rFonts w:ascii="Arial" w:hAnsi="Arial" w:cs="Arial"/>
          <w:sz w:val="20"/>
          <w:szCs w:val="20"/>
        </w:rPr>
        <w:t>autentici e veritieri</w:t>
      </w:r>
      <w:r w:rsidRPr="009F1F48">
        <w:rPr>
          <w:rFonts w:ascii="Arial" w:hAnsi="Arial" w:cs="Arial"/>
          <w:sz w:val="20"/>
          <w:szCs w:val="20"/>
        </w:rPr>
        <w:t>;</w:t>
      </w:r>
    </w:p>
    <w:p w14:paraId="367FF8CC" w14:textId="6A898B47" w:rsidR="00EF220F" w:rsidRPr="009F1F48" w:rsidRDefault="00EF220F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hAnsi="Arial" w:cs="Arial"/>
          <w:sz w:val="20"/>
          <w:szCs w:val="20"/>
        </w:rPr>
      </w:pPr>
      <w:bookmarkStart w:id="6" w:name="_Hlk159607300"/>
      <w:r w:rsidRPr="009F1F48">
        <w:rPr>
          <w:rFonts w:ascii="Arial" w:hAnsi="Arial" w:cs="Arial"/>
          <w:sz w:val="20"/>
          <w:szCs w:val="20"/>
        </w:rPr>
        <w:t>di essere consapevole che l’elenco non pone in essere nessuna procedura selettiva, né parimenti prevede attribuzione di punteggi né alcuna graduatoria di me</w:t>
      </w:r>
      <w:r w:rsidR="007C6F3A" w:rsidRPr="009F1F48">
        <w:rPr>
          <w:rFonts w:ascii="Arial" w:hAnsi="Arial" w:cs="Arial"/>
          <w:sz w:val="20"/>
          <w:szCs w:val="20"/>
        </w:rPr>
        <w:t>rito delle figure professionali</w:t>
      </w:r>
      <w:r w:rsidRPr="009F1F48">
        <w:rPr>
          <w:rFonts w:ascii="Arial" w:hAnsi="Arial" w:cs="Arial"/>
          <w:sz w:val="20"/>
          <w:szCs w:val="20"/>
        </w:rPr>
        <w:t xml:space="preserve">, ma semplicemente individua i soggetti da invitare, in base alle esigenze dell’Amministrazione, per l’affidamento di eventuali incarichi professionali d’importo inferiore </w:t>
      </w:r>
      <w:r w:rsidR="0053676C" w:rsidRPr="0053676C">
        <w:rPr>
          <w:rFonts w:ascii="Arial" w:hAnsi="Arial" w:cs="Arial"/>
          <w:sz w:val="20"/>
          <w:szCs w:val="20"/>
        </w:rPr>
        <w:t xml:space="preserve">alle soglie di cui all’articolo </w:t>
      </w:r>
      <w:r w:rsidR="00B826AF">
        <w:rPr>
          <w:rFonts w:ascii="Arial" w:hAnsi="Arial" w:cs="Arial"/>
          <w:sz w:val="20"/>
          <w:szCs w:val="20"/>
        </w:rPr>
        <w:t>50, comma 1, lett. b)</w:t>
      </w:r>
      <w:r w:rsidR="0053676C" w:rsidRPr="0053676C">
        <w:rPr>
          <w:rFonts w:ascii="Arial" w:hAnsi="Arial" w:cs="Arial"/>
          <w:sz w:val="20"/>
          <w:szCs w:val="20"/>
        </w:rPr>
        <w:t xml:space="preserve"> del decreto legislativo n° </w:t>
      </w:r>
      <w:r w:rsidR="00B826AF">
        <w:rPr>
          <w:rFonts w:ascii="Arial" w:hAnsi="Arial" w:cs="Arial"/>
          <w:sz w:val="20"/>
          <w:szCs w:val="20"/>
        </w:rPr>
        <w:t>36/2023</w:t>
      </w:r>
      <w:r w:rsidRPr="009F1F48">
        <w:rPr>
          <w:rFonts w:ascii="Arial" w:hAnsi="Arial" w:cs="Arial"/>
          <w:sz w:val="20"/>
          <w:szCs w:val="20"/>
        </w:rPr>
        <w:t>, per i quali si attingerà alle domande che perverranno a seguito del</w:t>
      </w:r>
      <w:r w:rsidR="00B826AF">
        <w:rPr>
          <w:rFonts w:ascii="Arial" w:hAnsi="Arial" w:cs="Arial"/>
          <w:sz w:val="20"/>
          <w:szCs w:val="20"/>
        </w:rPr>
        <w:t>l’</w:t>
      </w:r>
      <w:r w:rsidRPr="009F1F48">
        <w:rPr>
          <w:rFonts w:ascii="Arial" w:hAnsi="Arial" w:cs="Arial"/>
          <w:sz w:val="20"/>
          <w:szCs w:val="20"/>
        </w:rPr>
        <w:t>avviso</w:t>
      </w:r>
      <w:bookmarkEnd w:id="6"/>
      <w:r w:rsidRPr="009F1F48">
        <w:rPr>
          <w:rFonts w:ascii="Arial" w:hAnsi="Arial" w:cs="Arial"/>
          <w:sz w:val="20"/>
          <w:szCs w:val="20"/>
        </w:rPr>
        <w:t>;</w:t>
      </w:r>
    </w:p>
    <w:p w14:paraId="667871F7" w14:textId="77777777" w:rsidR="00EF220F" w:rsidRPr="009F1F48" w:rsidRDefault="00EF220F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hAnsi="Arial" w:cs="Arial"/>
          <w:sz w:val="20"/>
          <w:szCs w:val="20"/>
        </w:rPr>
        <w:t>di acconsentire al trattamento dei dati personali contenuti nella presente istanza e nel curriculum allegato, ai sensi dell'art. 13 del D.</w:t>
      </w:r>
      <w:r w:rsidR="000357F0" w:rsidRPr="009F1F48">
        <w:rPr>
          <w:rFonts w:ascii="Arial" w:hAnsi="Arial" w:cs="Arial"/>
          <w:sz w:val="20"/>
          <w:szCs w:val="20"/>
        </w:rPr>
        <w:t>l</w:t>
      </w:r>
      <w:r w:rsidRPr="009F1F48">
        <w:rPr>
          <w:rFonts w:ascii="Arial" w:hAnsi="Arial" w:cs="Arial"/>
          <w:sz w:val="20"/>
          <w:szCs w:val="20"/>
        </w:rPr>
        <w:t xml:space="preserve">gs. </w:t>
      </w:r>
      <w:r w:rsidR="00C82E25" w:rsidRPr="009F1F48">
        <w:rPr>
          <w:rFonts w:ascii="Arial" w:hAnsi="Arial" w:cs="Arial"/>
          <w:sz w:val="20"/>
          <w:szCs w:val="20"/>
        </w:rPr>
        <w:t>n°</w:t>
      </w:r>
      <w:r w:rsidR="00B871AC">
        <w:rPr>
          <w:rFonts w:ascii="Arial" w:hAnsi="Arial" w:cs="Arial"/>
          <w:sz w:val="20"/>
          <w:szCs w:val="20"/>
        </w:rPr>
        <w:t xml:space="preserve"> </w:t>
      </w:r>
      <w:r w:rsidRPr="009F1F48">
        <w:rPr>
          <w:rFonts w:ascii="Arial" w:hAnsi="Arial" w:cs="Arial"/>
          <w:sz w:val="20"/>
          <w:szCs w:val="20"/>
        </w:rPr>
        <w:t>196/03</w:t>
      </w:r>
      <w:r w:rsidR="00522D79" w:rsidRPr="009F1F48">
        <w:rPr>
          <w:rFonts w:ascii="Arial" w:hAnsi="Arial" w:cs="Arial"/>
          <w:sz w:val="20"/>
          <w:szCs w:val="20"/>
        </w:rPr>
        <w:t>;</w:t>
      </w:r>
    </w:p>
    <w:p w14:paraId="35B8F1FD" w14:textId="77777777" w:rsidR="00F46DAA" w:rsidRPr="009F1F48" w:rsidRDefault="00F46DAA" w:rsidP="00D36D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82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1F48">
        <w:rPr>
          <w:rFonts w:ascii="Arial" w:eastAsia="Times New Roman" w:hAnsi="Arial" w:cs="Arial"/>
          <w:sz w:val="20"/>
          <w:szCs w:val="20"/>
          <w:lang w:eastAsia="it-IT"/>
        </w:rPr>
        <w:t xml:space="preserve">di autorizzare, ai fini della trasmissione delle comunicazioni relative al presente procedimento, l'utilizzo della </w:t>
      </w:r>
      <w:r w:rsidR="007D62CA" w:rsidRPr="009F1F48">
        <w:rPr>
          <w:rFonts w:ascii="Arial" w:eastAsia="Times New Roman" w:hAnsi="Arial" w:cs="Arial"/>
          <w:sz w:val="20"/>
          <w:szCs w:val="20"/>
          <w:lang w:eastAsia="it-IT"/>
        </w:rPr>
        <w:t>PEC</w:t>
      </w:r>
      <w:r w:rsidRPr="009F1F4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32847E9" w14:textId="77777777" w:rsidR="00613758" w:rsidRPr="009F1F48" w:rsidRDefault="00522D79" w:rsidP="006A13EF">
      <w:pPr>
        <w:tabs>
          <w:tab w:val="left" w:pos="6379"/>
        </w:tabs>
        <w:suppressAutoHyphens/>
        <w:spacing w:before="120" w:after="0" w:line="240" w:lineRule="auto"/>
        <w:ind w:right="-142"/>
        <w:jc w:val="center"/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</w:pPr>
      <w:r w:rsidRPr="009F1F48">
        <w:rPr>
          <w:rFonts w:ascii="Arial" w:eastAsia="Times New Roman" w:hAnsi="Arial" w:cs="Arial"/>
          <w:b/>
          <w:color w:val="0000CC"/>
          <w:sz w:val="24"/>
          <w:szCs w:val="24"/>
          <w:lang w:eastAsia="ar-SA"/>
        </w:rPr>
        <w:t>ALLEGA ALLA PRESENTE DOMANDA</w:t>
      </w:r>
    </w:p>
    <w:p w14:paraId="0B5B76B0" w14:textId="77777777" w:rsidR="009F0677" w:rsidRPr="009F1F48" w:rsidRDefault="00D80D60" w:rsidP="006A13EF">
      <w:pPr>
        <w:pStyle w:val="Paragrafoelenco"/>
        <w:numPr>
          <w:ilvl w:val="0"/>
          <w:numId w:val="12"/>
        </w:numPr>
        <w:suppressAutoHyphens/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DGUE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-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Documento di Gara Unico Europeo;</w:t>
      </w:r>
    </w:p>
    <w:p w14:paraId="4EE4E486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Curriculum professionale;</w:t>
      </w:r>
    </w:p>
    <w:p w14:paraId="3E1FD76D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Modulo B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 - da trasmettere solamente in formato xls su supporto informatico (CD-ROM);</w:t>
      </w:r>
    </w:p>
    <w:p w14:paraId="669835E8" w14:textId="77777777" w:rsidR="00D80D60" w:rsidRPr="009F1F48" w:rsidRDefault="00D80D60" w:rsidP="006B0E2E">
      <w:pPr>
        <w:pStyle w:val="Paragrafoelenco"/>
        <w:numPr>
          <w:ilvl w:val="0"/>
          <w:numId w:val="12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it-IT"/>
        </w:rPr>
      </w:pPr>
      <w:r w:rsidRPr="009F1F48">
        <w:rPr>
          <w:rFonts w:ascii="Arial" w:hAnsi="Arial" w:cs="Arial"/>
          <w:b/>
          <w:color w:val="000000"/>
          <w:sz w:val="20"/>
          <w:szCs w:val="20"/>
          <w:lang w:eastAsia="it-IT"/>
        </w:rPr>
        <w:t>Fotocopia non autenticata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 xml:space="preserve">, chiara e leggibile, di un documento 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d’</w:t>
      </w:r>
      <w:r w:rsidRPr="009F1F48">
        <w:rPr>
          <w:rFonts w:ascii="Arial" w:hAnsi="Arial" w:cs="Arial"/>
          <w:color w:val="000000"/>
          <w:sz w:val="20"/>
          <w:szCs w:val="20"/>
          <w:lang w:eastAsia="it-IT"/>
        </w:rPr>
        <w:t>identità (o documento di riconoscimento equipollente) del dichiarante in corso di validità</w:t>
      </w:r>
      <w:r w:rsidR="004E456B" w:rsidRPr="009F1F48"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7858DFCB" w14:textId="77777777" w:rsidR="00D80D60" w:rsidRPr="009F1F48" w:rsidRDefault="00D80D60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8E58C6" w14:textId="77777777" w:rsidR="00FB0B3D" w:rsidRPr="009F1F48" w:rsidRDefault="00A03140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r w:rsidR="006B0E2E" w:rsidRPr="009F1F48">
        <w:rPr>
          <w:rFonts w:ascii="Arial" w:hAnsi="Arial" w:cs="Arial"/>
          <w:b/>
          <w:i/>
          <w:sz w:val="20"/>
          <w:szCs w:val="20"/>
        </w:rPr>
        <w:t xml:space="preserve"> lì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>
        <w:rPr>
          <w:rFonts w:ascii="Arial" w:hAnsi="Arial" w:cs="Arial"/>
          <w:b/>
          <w:i/>
          <w:noProof/>
          <w:sz w:val="20"/>
          <w:szCs w:val="20"/>
        </w:rPr>
        <w:t>..........................................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</w:p>
    <w:p w14:paraId="63F0584D" w14:textId="77777777" w:rsidR="00FB0B3D" w:rsidRDefault="00FB0B3D" w:rsidP="009F0677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Grigliatabell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72"/>
      </w:tblGrid>
      <w:tr w:rsidR="003577F2" w:rsidRPr="003577F2" w14:paraId="1B409B09" w14:textId="77777777" w:rsidTr="003577F2">
        <w:tc>
          <w:tcPr>
            <w:tcW w:w="3369" w:type="dxa"/>
          </w:tcPr>
          <w:p w14:paraId="27F5EC38" w14:textId="77777777" w:rsidR="003577F2" w:rsidRPr="003577F2" w:rsidRDefault="003577F2" w:rsidP="00D56DE5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IMBRO</w:t>
            </w:r>
          </w:p>
        </w:tc>
        <w:tc>
          <w:tcPr>
            <w:tcW w:w="3672" w:type="dxa"/>
          </w:tcPr>
          <w:p w14:paraId="2073F311" w14:textId="77777777" w:rsidR="003577F2" w:rsidRPr="003577F2" w:rsidRDefault="003577F2" w:rsidP="00D56D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</w:t>
            </w:r>
          </w:p>
        </w:tc>
      </w:tr>
      <w:tr w:rsidR="003577F2" w:rsidRPr="002C6B35" w14:paraId="185C8C04" w14:textId="77777777" w:rsidTr="003577F2">
        <w:tc>
          <w:tcPr>
            <w:tcW w:w="3369" w:type="dxa"/>
          </w:tcPr>
          <w:p w14:paraId="1888632A" w14:textId="77777777" w:rsidR="003577F2" w:rsidRPr="002C6B35" w:rsidRDefault="003577F2" w:rsidP="00D56DE5">
            <w:pPr>
              <w:tabs>
                <w:tab w:val="left" w:pos="2623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2" w:type="dxa"/>
          </w:tcPr>
          <w:p w14:paraId="43511341" w14:textId="77777777" w:rsidR="003577F2" w:rsidRPr="002C6B35" w:rsidRDefault="003577F2" w:rsidP="003577F2">
            <w:pPr>
              <w:tabs>
                <w:tab w:val="left" w:pos="26231"/>
              </w:tabs>
              <w:suppressAutoHyphens/>
              <w:spacing w:before="3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577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………………………</w:t>
            </w:r>
          </w:p>
        </w:tc>
      </w:tr>
    </w:tbl>
    <w:p w14:paraId="31744268" w14:textId="25EA1164" w:rsidR="007A4EFF" w:rsidRPr="003A04CF" w:rsidRDefault="007A4EFF" w:rsidP="003A04CF">
      <w:pPr>
        <w:tabs>
          <w:tab w:val="left" w:pos="26231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ar-SA"/>
        </w:rPr>
      </w:pPr>
    </w:p>
    <w:sectPr w:rsidR="007A4EFF" w:rsidRPr="003A04CF" w:rsidSect="0011767D">
      <w:headerReference w:type="default" r:id="rId99"/>
      <w:footerReference w:type="default" r:id="rId100"/>
      <w:headerReference w:type="first" r:id="rId101"/>
      <w:footerReference w:type="first" r:id="rId102"/>
      <w:pgSz w:w="11906" w:h="16838"/>
      <w:pgMar w:top="720" w:right="720" w:bottom="720" w:left="720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85AA" w14:textId="77777777" w:rsidR="0011767D" w:rsidRDefault="0011767D" w:rsidP="00D41B47">
      <w:pPr>
        <w:spacing w:after="0" w:line="240" w:lineRule="auto"/>
      </w:pPr>
      <w:r>
        <w:separator/>
      </w:r>
    </w:p>
  </w:endnote>
  <w:endnote w:type="continuationSeparator" w:id="0">
    <w:p w14:paraId="26507151" w14:textId="77777777" w:rsidR="0011767D" w:rsidRDefault="0011767D" w:rsidP="00D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64BF" w14:textId="77777777" w:rsidR="0011767D" w:rsidRPr="00DA401B" w:rsidRDefault="0011767D" w:rsidP="0053676C">
    <w:pPr>
      <w:pBdr>
        <w:top w:val="single" w:sz="4" w:space="3" w:color="auto"/>
      </w:pBdr>
      <w:spacing w:before="60" w:after="0" w:line="240" w:lineRule="auto"/>
      <w:jc w:val="center"/>
      <w:rPr>
        <w:b/>
        <w:i/>
        <w:color w:val="0000FF"/>
      </w:rPr>
    </w:pPr>
    <w:r w:rsidRPr="00DA401B">
      <w:rPr>
        <w:rFonts w:ascii="Arial" w:hAnsi="Arial" w:cs="Arial"/>
        <w:b/>
        <w:i/>
        <w:color w:val="0000FF"/>
        <w:sz w:val="16"/>
      </w:rPr>
      <w:t xml:space="preserve">Pagina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PAGE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 w:rsidR="00BA66B2">
      <w:rPr>
        <w:rFonts w:ascii="Arial" w:hAnsi="Arial" w:cs="Arial"/>
        <w:b/>
        <w:i/>
        <w:noProof/>
        <w:color w:val="0000FF"/>
        <w:sz w:val="16"/>
      </w:rPr>
      <w:t>2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  <w:r w:rsidRPr="00DA401B">
      <w:rPr>
        <w:rFonts w:ascii="Arial" w:hAnsi="Arial" w:cs="Arial"/>
        <w:b/>
        <w:i/>
        <w:color w:val="0000FF"/>
        <w:sz w:val="16"/>
      </w:rPr>
      <w:t xml:space="preserve"> di </w:t>
    </w:r>
    <w:r w:rsidRPr="00DA401B">
      <w:rPr>
        <w:rFonts w:ascii="Arial" w:hAnsi="Arial" w:cs="Arial"/>
        <w:b/>
        <w:i/>
        <w:color w:val="0000FF"/>
        <w:sz w:val="16"/>
      </w:rPr>
      <w:fldChar w:fldCharType="begin"/>
    </w:r>
    <w:r w:rsidRPr="00DA401B">
      <w:rPr>
        <w:rFonts w:ascii="Arial" w:hAnsi="Arial" w:cs="Arial"/>
        <w:b/>
        <w:i/>
        <w:color w:val="0000FF"/>
        <w:sz w:val="16"/>
      </w:rPr>
      <w:instrText xml:space="preserve"> NUMPAGES  </w:instrText>
    </w:r>
    <w:r w:rsidRPr="00DA401B">
      <w:rPr>
        <w:rFonts w:ascii="Arial" w:hAnsi="Arial" w:cs="Arial"/>
        <w:b/>
        <w:i/>
        <w:color w:val="0000FF"/>
        <w:sz w:val="16"/>
      </w:rPr>
      <w:fldChar w:fldCharType="separate"/>
    </w:r>
    <w:r w:rsidR="00BA66B2">
      <w:rPr>
        <w:rFonts w:ascii="Arial" w:hAnsi="Arial" w:cs="Arial"/>
        <w:b/>
        <w:i/>
        <w:noProof/>
        <w:color w:val="0000FF"/>
        <w:sz w:val="16"/>
      </w:rPr>
      <w:t>3</w:t>
    </w:r>
    <w:r w:rsidRPr="00DA401B">
      <w:rPr>
        <w:rFonts w:ascii="Arial" w:hAnsi="Arial" w:cs="Arial"/>
        <w:b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08DD" w14:textId="77777777" w:rsidR="0011767D" w:rsidRPr="00694152" w:rsidRDefault="0011767D" w:rsidP="00694152">
    <w:pPr>
      <w:pBdr>
        <w:top w:val="single" w:sz="4" w:space="1" w:color="auto"/>
      </w:pBdr>
      <w:spacing w:before="60" w:after="0"/>
      <w:jc w:val="center"/>
      <w:rPr>
        <w:i/>
        <w:color w:val="0000FF"/>
      </w:rPr>
    </w:pPr>
    <w:r w:rsidRPr="00394985">
      <w:rPr>
        <w:rFonts w:ascii="Arial" w:hAnsi="Arial" w:cs="Arial"/>
        <w:i/>
        <w:color w:val="0000FF"/>
        <w:sz w:val="16"/>
      </w:rPr>
      <w:t xml:space="preserve">Pagina </w:t>
    </w:r>
    <w:r w:rsidRPr="00394985">
      <w:rPr>
        <w:rFonts w:ascii="Arial" w:hAnsi="Arial" w:cs="Arial"/>
        <w:i/>
        <w:color w:val="0000FF"/>
        <w:sz w:val="16"/>
      </w:rPr>
      <w:fldChar w:fldCharType="begin"/>
    </w:r>
    <w:r w:rsidRPr="00394985">
      <w:rPr>
        <w:rFonts w:ascii="Arial" w:hAnsi="Arial" w:cs="Arial"/>
        <w:i/>
        <w:color w:val="0000FF"/>
        <w:sz w:val="16"/>
      </w:rPr>
      <w:instrText xml:space="preserve"> PAGE </w:instrText>
    </w:r>
    <w:r w:rsidRPr="00394985">
      <w:rPr>
        <w:rFonts w:ascii="Arial" w:hAnsi="Arial" w:cs="Arial"/>
        <w:i/>
        <w:color w:val="0000FF"/>
        <w:sz w:val="16"/>
      </w:rPr>
      <w:fldChar w:fldCharType="separate"/>
    </w:r>
    <w:r>
      <w:rPr>
        <w:rFonts w:ascii="Arial" w:hAnsi="Arial" w:cs="Arial"/>
        <w:i/>
        <w:noProof/>
        <w:color w:val="0000FF"/>
        <w:sz w:val="16"/>
      </w:rPr>
      <w:t>1</w:t>
    </w:r>
    <w:r w:rsidRPr="00394985">
      <w:rPr>
        <w:rFonts w:ascii="Arial" w:hAnsi="Arial" w:cs="Arial"/>
        <w:i/>
        <w:color w:val="0000FF"/>
        <w:sz w:val="16"/>
      </w:rPr>
      <w:fldChar w:fldCharType="end"/>
    </w:r>
    <w:r w:rsidRPr="00394985">
      <w:rPr>
        <w:rFonts w:ascii="Arial" w:hAnsi="Arial" w:cs="Arial"/>
        <w:i/>
        <w:color w:val="0000FF"/>
        <w:sz w:val="16"/>
      </w:rPr>
      <w:t xml:space="preserve"> di </w:t>
    </w:r>
    <w:r w:rsidRPr="00394985">
      <w:rPr>
        <w:rFonts w:ascii="Arial" w:hAnsi="Arial" w:cs="Arial"/>
        <w:i/>
        <w:color w:val="0000FF"/>
        <w:sz w:val="16"/>
      </w:rPr>
      <w:fldChar w:fldCharType="begin"/>
    </w:r>
    <w:r w:rsidRPr="00394985">
      <w:rPr>
        <w:rFonts w:ascii="Arial" w:hAnsi="Arial" w:cs="Arial"/>
        <w:i/>
        <w:color w:val="0000FF"/>
        <w:sz w:val="16"/>
      </w:rPr>
      <w:instrText xml:space="preserve"> NUMPAGES  </w:instrText>
    </w:r>
    <w:r w:rsidRPr="00394985">
      <w:rPr>
        <w:rFonts w:ascii="Arial" w:hAnsi="Arial" w:cs="Arial"/>
        <w:i/>
        <w:color w:val="0000FF"/>
        <w:sz w:val="16"/>
      </w:rPr>
      <w:fldChar w:fldCharType="separate"/>
    </w:r>
    <w:r>
      <w:rPr>
        <w:rFonts w:ascii="Arial" w:hAnsi="Arial" w:cs="Arial"/>
        <w:i/>
        <w:noProof/>
        <w:color w:val="0000FF"/>
        <w:sz w:val="16"/>
      </w:rPr>
      <w:t>3</w:t>
    </w:r>
    <w:r w:rsidRPr="00394985">
      <w:rPr>
        <w:rFonts w:ascii="Arial" w:hAnsi="Arial" w:cs="Arial"/>
        <w:i/>
        <w:color w:val="0000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F7FF" w14:textId="77777777" w:rsidR="0011767D" w:rsidRDefault="0011767D" w:rsidP="00D41B47">
      <w:pPr>
        <w:spacing w:after="0" w:line="240" w:lineRule="auto"/>
      </w:pPr>
      <w:r>
        <w:separator/>
      </w:r>
    </w:p>
  </w:footnote>
  <w:footnote w:type="continuationSeparator" w:id="0">
    <w:p w14:paraId="26CCBFFE" w14:textId="77777777" w:rsidR="0011767D" w:rsidRDefault="0011767D" w:rsidP="00D4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8D80" w14:textId="77777777" w:rsidR="0011767D" w:rsidRPr="00694152" w:rsidRDefault="0011767D" w:rsidP="0053676C">
    <w:pPr>
      <w:pBdr>
        <w:bottom w:val="single" w:sz="4" w:space="3" w:color="auto"/>
      </w:pBdr>
      <w:tabs>
        <w:tab w:val="right" w:pos="10490"/>
      </w:tabs>
      <w:spacing w:after="6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bookmarkStart w:id="7" w:name="_Hlk58574963"/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Comune di Feroleto della Chiesa (RC)</w:t>
    </w:r>
  </w:p>
  <w:p w14:paraId="188D4709" w14:textId="4AFB06E7" w:rsidR="0011767D" w:rsidRPr="00694152" w:rsidRDefault="0011767D" w:rsidP="0053676C">
    <w:pPr>
      <w:pBdr>
        <w:bottom w:val="single" w:sz="4" w:space="3" w:color="auto"/>
      </w:pBdr>
      <w:tabs>
        <w:tab w:val="right" w:pos="10490"/>
      </w:tabs>
      <w:spacing w:after="0" w:line="240" w:lineRule="auto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>ulo A - Domanda d’iscrizione/mantenimento-aggiornamento nell’Elenco 202</w:t>
    </w:r>
    <w:r w:rsidR="00D049AF">
      <w:rPr>
        <w:rFonts w:ascii="Arial" w:hAnsi="Arial" w:cs="Arial"/>
        <w:i/>
        <w:color w:val="0000FF"/>
        <w:sz w:val="16"/>
        <w:szCs w:val="20"/>
      </w:rPr>
      <w:t>4</w:t>
    </w:r>
    <w:r>
      <w:rPr>
        <w:rFonts w:ascii="Arial" w:hAnsi="Arial" w:cs="Arial"/>
        <w:i/>
        <w:color w:val="0000FF"/>
        <w:sz w:val="16"/>
        <w:szCs w:val="20"/>
      </w:rPr>
      <w:t xml:space="preserve"> - </w:t>
    </w:r>
    <w:bookmarkEnd w:id="7"/>
    <w:r>
      <w:rPr>
        <w:rFonts w:ascii="Arial" w:hAnsi="Arial" w:cs="Arial"/>
        <w:i/>
        <w:color w:val="0000FF"/>
        <w:sz w:val="16"/>
        <w:szCs w:val="20"/>
      </w:rPr>
      <w:t>Professionista singolo</w:t>
    </w:r>
    <w:r w:rsidRPr="00394985">
      <w:rPr>
        <w:rFonts w:ascii="Arial" w:hAnsi="Arial" w:cs="Arial"/>
        <w:i/>
        <w:color w:val="0000FF"/>
        <w:sz w:val="16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A7B6" w14:textId="77777777" w:rsidR="0011767D" w:rsidRPr="00182A1A" w:rsidRDefault="0011767D" w:rsidP="00182A1A">
    <w:pPr>
      <w:pBdr>
        <w:bottom w:val="single" w:sz="4" w:space="1" w:color="auto"/>
      </w:pBdr>
      <w:tabs>
        <w:tab w:val="right" w:pos="10490"/>
      </w:tabs>
      <w:spacing w:after="120"/>
      <w:rPr>
        <w:rFonts w:ascii="Arial" w:hAnsi="Arial" w:cs="Arial"/>
        <w:i/>
        <w:color w:val="0000FF"/>
        <w:sz w:val="16"/>
        <w:szCs w:val="20"/>
        <w:lang w:eastAsia="it-IT"/>
      </w:rPr>
    </w:pPr>
    <w:r w:rsidRPr="00394985">
      <w:rPr>
        <w:rFonts w:ascii="Arial" w:hAnsi="Arial" w:cs="Arial"/>
        <w:i/>
        <w:color w:val="0000FF"/>
        <w:sz w:val="16"/>
        <w:szCs w:val="20"/>
      </w:rPr>
      <w:t>Mod</w:t>
    </w:r>
    <w:r>
      <w:rPr>
        <w:rFonts w:ascii="Arial" w:hAnsi="Arial" w:cs="Arial"/>
        <w:i/>
        <w:color w:val="0000FF"/>
        <w:sz w:val="16"/>
        <w:szCs w:val="20"/>
      </w:rPr>
      <w:t>ulo A – Istanza di inserimento nelle’Elenco – Professionista singolo</w:t>
    </w:r>
    <w:r w:rsidRPr="00394985">
      <w:rPr>
        <w:rFonts w:ascii="Arial" w:hAnsi="Arial" w:cs="Arial"/>
        <w:i/>
        <w:color w:val="0000FF"/>
        <w:sz w:val="16"/>
        <w:szCs w:val="20"/>
      </w:rPr>
      <w:tab/>
    </w:r>
    <w:r w:rsidRPr="00394985">
      <w:rPr>
        <w:rFonts w:ascii="Arial" w:hAnsi="Arial" w:cs="Arial"/>
        <w:i/>
        <w:color w:val="0000FF"/>
        <w:sz w:val="16"/>
        <w:szCs w:val="20"/>
        <w:lang w:eastAsia="it-IT"/>
      </w:rPr>
      <w:t>Comune di Feroleto della Chiesa (R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6723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"/>
      <w:lvlJc w:val="left"/>
      <w:pPr>
        <w:tabs>
          <w:tab w:val="num" w:pos="1068"/>
        </w:tabs>
        <w:ind w:left="991" w:hanging="283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BB234E3"/>
    <w:multiLevelType w:val="hybridMultilevel"/>
    <w:tmpl w:val="CEC4B06C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1A76"/>
    <w:multiLevelType w:val="hybridMultilevel"/>
    <w:tmpl w:val="D5E4434A"/>
    <w:lvl w:ilvl="0" w:tplc="F92230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5218"/>
    <w:multiLevelType w:val="hybridMultilevel"/>
    <w:tmpl w:val="2D5695DC"/>
    <w:name w:val="WW8Num32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4626"/>
    <w:multiLevelType w:val="hybridMultilevel"/>
    <w:tmpl w:val="05A83E80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CC95C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ECE"/>
    <w:multiLevelType w:val="hybridMultilevel"/>
    <w:tmpl w:val="F65CC508"/>
    <w:lvl w:ilvl="0" w:tplc="5D24A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151E"/>
    <w:multiLevelType w:val="hybridMultilevel"/>
    <w:tmpl w:val="BFBC340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3878"/>
    <w:multiLevelType w:val="hybridMultilevel"/>
    <w:tmpl w:val="2FE613B4"/>
    <w:lvl w:ilvl="0" w:tplc="F1D647B0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38CE"/>
    <w:multiLevelType w:val="hybridMultilevel"/>
    <w:tmpl w:val="FC944DAC"/>
    <w:lvl w:ilvl="0" w:tplc="D18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737E"/>
    <w:multiLevelType w:val="hybridMultilevel"/>
    <w:tmpl w:val="E7AAEDD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2CF4510"/>
    <w:multiLevelType w:val="hybridMultilevel"/>
    <w:tmpl w:val="76506292"/>
    <w:lvl w:ilvl="0" w:tplc="4F1C4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2F91"/>
    <w:multiLevelType w:val="hybridMultilevel"/>
    <w:tmpl w:val="364EB784"/>
    <w:lvl w:ilvl="0" w:tplc="ACEC4F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B6745"/>
    <w:multiLevelType w:val="hybridMultilevel"/>
    <w:tmpl w:val="99FE4982"/>
    <w:lvl w:ilvl="0" w:tplc="9FAE4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67C"/>
    <w:multiLevelType w:val="hybridMultilevel"/>
    <w:tmpl w:val="9A5AEB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744D1"/>
    <w:multiLevelType w:val="hybridMultilevel"/>
    <w:tmpl w:val="ADE8396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517FA"/>
    <w:multiLevelType w:val="hybridMultilevel"/>
    <w:tmpl w:val="CBC601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6703C"/>
    <w:multiLevelType w:val="multilevel"/>
    <w:tmpl w:val="8A6E2E7E"/>
    <w:name w:val="WW8Num62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364445"/>
    <w:multiLevelType w:val="hybridMultilevel"/>
    <w:tmpl w:val="9B021A2A"/>
    <w:lvl w:ilvl="0" w:tplc="0728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4991"/>
    <w:multiLevelType w:val="hybridMultilevel"/>
    <w:tmpl w:val="4CAE162E"/>
    <w:lvl w:ilvl="0" w:tplc="4B36AC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E0389"/>
    <w:multiLevelType w:val="hybridMultilevel"/>
    <w:tmpl w:val="BDEEEE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7461">
    <w:abstractNumId w:val="15"/>
  </w:num>
  <w:num w:numId="2" w16cid:durableId="726688378">
    <w:abstractNumId w:val="7"/>
  </w:num>
  <w:num w:numId="3" w16cid:durableId="1191921147">
    <w:abstractNumId w:val="9"/>
  </w:num>
  <w:num w:numId="4" w16cid:durableId="618728937">
    <w:abstractNumId w:val="20"/>
  </w:num>
  <w:num w:numId="5" w16cid:durableId="1384527346">
    <w:abstractNumId w:val="11"/>
  </w:num>
  <w:num w:numId="6" w16cid:durableId="2116170995">
    <w:abstractNumId w:val="14"/>
  </w:num>
  <w:num w:numId="7" w16cid:durableId="1494682965">
    <w:abstractNumId w:val="0"/>
  </w:num>
  <w:num w:numId="8" w16cid:durableId="1448810449">
    <w:abstractNumId w:val="13"/>
  </w:num>
  <w:num w:numId="9" w16cid:durableId="1375688657">
    <w:abstractNumId w:val="17"/>
  </w:num>
  <w:num w:numId="10" w16cid:durableId="530654448">
    <w:abstractNumId w:val="6"/>
  </w:num>
  <w:num w:numId="11" w16cid:durableId="1802848490">
    <w:abstractNumId w:val="5"/>
  </w:num>
  <w:num w:numId="12" w16cid:durableId="1137146315">
    <w:abstractNumId w:val="8"/>
  </w:num>
  <w:num w:numId="13" w16cid:durableId="1062099971">
    <w:abstractNumId w:val="21"/>
  </w:num>
  <w:num w:numId="14" w16cid:durableId="916942984">
    <w:abstractNumId w:val="22"/>
  </w:num>
  <w:num w:numId="15" w16cid:durableId="269707554">
    <w:abstractNumId w:val="3"/>
  </w:num>
  <w:num w:numId="16" w16cid:durableId="861548854">
    <w:abstractNumId w:val="4"/>
  </w:num>
  <w:num w:numId="17" w16cid:durableId="391779876">
    <w:abstractNumId w:val="10"/>
  </w:num>
  <w:num w:numId="18" w16cid:durableId="901990362">
    <w:abstractNumId w:val="12"/>
  </w:num>
  <w:num w:numId="19" w16cid:durableId="814642128">
    <w:abstractNumId w:val="16"/>
  </w:num>
  <w:num w:numId="20" w16cid:durableId="21093034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cfRhjN7saHYPxjgfW0uTrMlTWe5aG7NjrjmkhL/6af86hLyll/nZVOr8FL2rLf5WLqCidDuIQClinvcznrLvQ==" w:salt="eyJGazlbeG/GjhdQ42zNo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A2"/>
    <w:rsid w:val="000045A5"/>
    <w:rsid w:val="000357F0"/>
    <w:rsid w:val="00036FA3"/>
    <w:rsid w:val="000469B2"/>
    <w:rsid w:val="00051CAF"/>
    <w:rsid w:val="000550FC"/>
    <w:rsid w:val="00060145"/>
    <w:rsid w:val="000608E0"/>
    <w:rsid w:val="00066D3E"/>
    <w:rsid w:val="00072FF7"/>
    <w:rsid w:val="00080C28"/>
    <w:rsid w:val="000876B7"/>
    <w:rsid w:val="00090B9B"/>
    <w:rsid w:val="00097A05"/>
    <w:rsid w:val="000A5061"/>
    <w:rsid w:val="000A5F05"/>
    <w:rsid w:val="000C54FD"/>
    <w:rsid w:val="000D1235"/>
    <w:rsid w:val="000D2FAD"/>
    <w:rsid w:val="000F47EF"/>
    <w:rsid w:val="000F47F2"/>
    <w:rsid w:val="000F5696"/>
    <w:rsid w:val="00115A74"/>
    <w:rsid w:val="0011767D"/>
    <w:rsid w:val="00131999"/>
    <w:rsid w:val="00133DC2"/>
    <w:rsid w:val="001400CA"/>
    <w:rsid w:val="00146124"/>
    <w:rsid w:val="00163E85"/>
    <w:rsid w:val="00165465"/>
    <w:rsid w:val="00165627"/>
    <w:rsid w:val="00170B66"/>
    <w:rsid w:val="00177925"/>
    <w:rsid w:val="00182552"/>
    <w:rsid w:val="00182A1A"/>
    <w:rsid w:val="00183864"/>
    <w:rsid w:val="0018463C"/>
    <w:rsid w:val="0018609E"/>
    <w:rsid w:val="0019559F"/>
    <w:rsid w:val="001A1FAF"/>
    <w:rsid w:val="001A27FE"/>
    <w:rsid w:val="001C09E2"/>
    <w:rsid w:val="001C0AA2"/>
    <w:rsid w:val="001D222E"/>
    <w:rsid w:val="001D6258"/>
    <w:rsid w:val="001F1FE8"/>
    <w:rsid w:val="00203EB2"/>
    <w:rsid w:val="0022163D"/>
    <w:rsid w:val="002325A7"/>
    <w:rsid w:val="00237E55"/>
    <w:rsid w:val="00240791"/>
    <w:rsid w:val="00241FCD"/>
    <w:rsid w:val="002530DC"/>
    <w:rsid w:val="00256EEE"/>
    <w:rsid w:val="0026245D"/>
    <w:rsid w:val="00271A1C"/>
    <w:rsid w:val="00273D46"/>
    <w:rsid w:val="002822E2"/>
    <w:rsid w:val="00284FD4"/>
    <w:rsid w:val="002850E3"/>
    <w:rsid w:val="0028721A"/>
    <w:rsid w:val="00292AC6"/>
    <w:rsid w:val="002A6417"/>
    <w:rsid w:val="002B59E8"/>
    <w:rsid w:val="002C6B35"/>
    <w:rsid w:val="002D2D2D"/>
    <w:rsid w:val="002D3631"/>
    <w:rsid w:val="002D4338"/>
    <w:rsid w:val="002E6C64"/>
    <w:rsid w:val="00300ABA"/>
    <w:rsid w:val="00304D35"/>
    <w:rsid w:val="003136CB"/>
    <w:rsid w:val="00314124"/>
    <w:rsid w:val="00314AD5"/>
    <w:rsid w:val="00326C83"/>
    <w:rsid w:val="0033163E"/>
    <w:rsid w:val="00335BA2"/>
    <w:rsid w:val="0033653A"/>
    <w:rsid w:val="00342887"/>
    <w:rsid w:val="00343804"/>
    <w:rsid w:val="00350110"/>
    <w:rsid w:val="00350400"/>
    <w:rsid w:val="003577F2"/>
    <w:rsid w:val="003713B4"/>
    <w:rsid w:val="00372EAB"/>
    <w:rsid w:val="00375E16"/>
    <w:rsid w:val="00381652"/>
    <w:rsid w:val="0038400F"/>
    <w:rsid w:val="0038502F"/>
    <w:rsid w:val="00395702"/>
    <w:rsid w:val="00395AC3"/>
    <w:rsid w:val="003A04CF"/>
    <w:rsid w:val="003B1482"/>
    <w:rsid w:val="003B7FC6"/>
    <w:rsid w:val="003C39CB"/>
    <w:rsid w:val="003D0556"/>
    <w:rsid w:val="003D0CCC"/>
    <w:rsid w:val="003D567B"/>
    <w:rsid w:val="003E05AF"/>
    <w:rsid w:val="003E57F5"/>
    <w:rsid w:val="003F3B2C"/>
    <w:rsid w:val="00414A58"/>
    <w:rsid w:val="00415A42"/>
    <w:rsid w:val="00430D20"/>
    <w:rsid w:val="0043466D"/>
    <w:rsid w:val="0043499D"/>
    <w:rsid w:val="00445882"/>
    <w:rsid w:val="00461BAD"/>
    <w:rsid w:val="00462C87"/>
    <w:rsid w:val="00463886"/>
    <w:rsid w:val="00466696"/>
    <w:rsid w:val="00466914"/>
    <w:rsid w:val="004731C8"/>
    <w:rsid w:val="0048634E"/>
    <w:rsid w:val="004910DF"/>
    <w:rsid w:val="00494CF3"/>
    <w:rsid w:val="0049696F"/>
    <w:rsid w:val="004A5902"/>
    <w:rsid w:val="004A668D"/>
    <w:rsid w:val="004B4427"/>
    <w:rsid w:val="004B4FDF"/>
    <w:rsid w:val="004B5A6D"/>
    <w:rsid w:val="004B7E3E"/>
    <w:rsid w:val="004D0C36"/>
    <w:rsid w:val="004E162D"/>
    <w:rsid w:val="004E456B"/>
    <w:rsid w:val="004E7C7B"/>
    <w:rsid w:val="004F60E1"/>
    <w:rsid w:val="004F690C"/>
    <w:rsid w:val="00500731"/>
    <w:rsid w:val="005025A8"/>
    <w:rsid w:val="00517D70"/>
    <w:rsid w:val="00522D79"/>
    <w:rsid w:val="00524B57"/>
    <w:rsid w:val="00527845"/>
    <w:rsid w:val="005309B4"/>
    <w:rsid w:val="00531107"/>
    <w:rsid w:val="005321B8"/>
    <w:rsid w:val="00532611"/>
    <w:rsid w:val="0053676C"/>
    <w:rsid w:val="00537316"/>
    <w:rsid w:val="0054289F"/>
    <w:rsid w:val="00543CB4"/>
    <w:rsid w:val="005442F0"/>
    <w:rsid w:val="00546531"/>
    <w:rsid w:val="005500AE"/>
    <w:rsid w:val="00551173"/>
    <w:rsid w:val="005658BA"/>
    <w:rsid w:val="005864A5"/>
    <w:rsid w:val="00590403"/>
    <w:rsid w:val="00592FC2"/>
    <w:rsid w:val="00595AF6"/>
    <w:rsid w:val="005B5A67"/>
    <w:rsid w:val="005C20B9"/>
    <w:rsid w:val="005D71C0"/>
    <w:rsid w:val="005E783B"/>
    <w:rsid w:val="005F1417"/>
    <w:rsid w:val="005F40F2"/>
    <w:rsid w:val="005F4515"/>
    <w:rsid w:val="0060355B"/>
    <w:rsid w:val="00606C02"/>
    <w:rsid w:val="00610F21"/>
    <w:rsid w:val="00613758"/>
    <w:rsid w:val="0066431F"/>
    <w:rsid w:val="0067638D"/>
    <w:rsid w:val="006765F7"/>
    <w:rsid w:val="006834A2"/>
    <w:rsid w:val="0068412E"/>
    <w:rsid w:val="006858DB"/>
    <w:rsid w:val="00686776"/>
    <w:rsid w:val="00692537"/>
    <w:rsid w:val="00693A9E"/>
    <w:rsid w:val="00694152"/>
    <w:rsid w:val="006A13EF"/>
    <w:rsid w:val="006A1FE8"/>
    <w:rsid w:val="006A4EE3"/>
    <w:rsid w:val="006B0E2E"/>
    <w:rsid w:val="006B333A"/>
    <w:rsid w:val="006D01AD"/>
    <w:rsid w:val="006D2B38"/>
    <w:rsid w:val="006F7C09"/>
    <w:rsid w:val="007013A5"/>
    <w:rsid w:val="0070752C"/>
    <w:rsid w:val="0070757F"/>
    <w:rsid w:val="00710C7A"/>
    <w:rsid w:val="00711B0A"/>
    <w:rsid w:val="00713B7B"/>
    <w:rsid w:val="00714686"/>
    <w:rsid w:val="0071720F"/>
    <w:rsid w:val="00726596"/>
    <w:rsid w:val="0072660E"/>
    <w:rsid w:val="00754307"/>
    <w:rsid w:val="00776105"/>
    <w:rsid w:val="00782B92"/>
    <w:rsid w:val="00784E42"/>
    <w:rsid w:val="00786C7E"/>
    <w:rsid w:val="007931FE"/>
    <w:rsid w:val="00795D20"/>
    <w:rsid w:val="007978AE"/>
    <w:rsid w:val="007A4EFF"/>
    <w:rsid w:val="007C6F3A"/>
    <w:rsid w:val="007D1C6E"/>
    <w:rsid w:val="007D62CA"/>
    <w:rsid w:val="007E32C8"/>
    <w:rsid w:val="007E75BE"/>
    <w:rsid w:val="007F2891"/>
    <w:rsid w:val="007F5C2B"/>
    <w:rsid w:val="0081187D"/>
    <w:rsid w:val="00815550"/>
    <w:rsid w:val="00820293"/>
    <w:rsid w:val="00824B4F"/>
    <w:rsid w:val="008364FF"/>
    <w:rsid w:val="00844F18"/>
    <w:rsid w:val="00862C5B"/>
    <w:rsid w:val="00862FEB"/>
    <w:rsid w:val="00864723"/>
    <w:rsid w:val="00872508"/>
    <w:rsid w:val="008830C9"/>
    <w:rsid w:val="0088720B"/>
    <w:rsid w:val="0089149F"/>
    <w:rsid w:val="00891D81"/>
    <w:rsid w:val="008A10AD"/>
    <w:rsid w:val="008B6103"/>
    <w:rsid w:val="008C004D"/>
    <w:rsid w:val="008D1F4F"/>
    <w:rsid w:val="008E06F6"/>
    <w:rsid w:val="008E3980"/>
    <w:rsid w:val="008F2901"/>
    <w:rsid w:val="00902CED"/>
    <w:rsid w:val="00903C9E"/>
    <w:rsid w:val="00922C67"/>
    <w:rsid w:val="00925232"/>
    <w:rsid w:val="00926DC2"/>
    <w:rsid w:val="009335A9"/>
    <w:rsid w:val="00936ED8"/>
    <w:rsid w:val="00945BFC"/>
    <w:rsid w:val="00946D64"/>
    <w:rsid w:val="00953003"/>
    <w:rsid w:val="009530B0"/>
    <w:rsid w:val="009821BA"/>
    <w:rsid w:val="00985E36"/>
    <w:rsid w:val="0099108C"/>
    <w:rsid w:val="00996D4B"/>
    <w:rsid w:val="009A3DC1"/>
    <w:rsid w:val="009A6109"/>
    <w:rsid w:val="009B4229"/>
    <w:rsid w:val="009C2543"/>
    <w:rsid w:val="009C3530"/>
    <w:rsid w:val="009D61DB"/>
    <w:rsid w:val="009D6A10"/>
    <w:rsid w:val="009D6E75"/>
    <w:rsid w:val="009F0677"/>
    <w:rsid w:val="009F1F48"/>
    <w:rsid w:val="009F3364"/>
    <w:rsid w:val="009F36E0"/>
    <w:rsid w:val="009F4CBE"/>
    <w:rsid w:val="009F7D20"/>
    <w:rsid w:val="00A026B3"/>
    <w:rsid w:val="00A03140"/>
    <w:rsid w:val="00A03291"/>
    <w:rsid w:val="00A05563"/>
    <w:rsid w:val="00A112AE"/>
    <w:rsid w:val="00A23845"/>
    <w:rsid w:val="00A245A2"/>
    <w:rsid w:val="00A276E8"/>
    <w:rsid w:val="00A36450"/>
    <w:rsid w:val="00A4092E"/>
    <w:rsid w:val="00A46481"/>
    <w:rsid w:val="00A54E19"/>
    <w:rsid w:val="00A625DC"/>
    <w:rsid w:val="00A672A2"/>
    <w:rsid w:val="00A73327"/>
    <w:rsid w:val="00A853BF"/>
    <w:rsid w:val="00A87308"/>
    <w:rsid w:val="00A92409"/>
    <w:rsid w:val="00A9403A"/>
    <w:rsid w:val="00AA678A"/>
    <w:rsid w:val="00AB6EFF"/>
    <w:rsid w:val="00AB7394"/>
    <w:rsid w:val="00AB74B6"/>
    <w:rsid w:val="00AC2A17"/>
    <w:rsid w:val="00AC4760"/>
    <w:rsid w:val="00AD193C"/>
    <w:rsid w:val="00AD55D7"/>
    <w:rsid w:val="00AE672A"/>
    <w:rsid w:val="00AE6B5D"/>
    <w:rsid w:val="00AF5422"/>
    <w:rsid w:val="00B00440"/>
    <w:rsid w:val="00B00801"/>
    <w:rsid w:val="00B23980"/>
    <w:rsid w:val="00B26425"/>
    <w:rsid w:val="00B41719"/>
    <w:rsid w:val="00B726E1"/>
    <w:rsid w:val="00B741CC"/>
    <w:rsid w:val="00B77957"/>
    <w:rsid w:val="00B826AF"/>
    <w:rsid w:val="00B871AC"/>
    <w:rsid w:val="00B87D40"/>
    <w:rsid w:val="00B9448F"/>
    <w:rsid w:val="00BA5CAD"/>
    <w:rsid w:val="00BA66B2"/>
    <w:rsid w:val="00BC2A3F"/>
    <w:rsid w:val="00BD102D"/>
    <w:rsid w:val="00BD5CB1"/>
    <w:rsid w:val="00BD6E94"/>
    <w:rsid w:val="00BE02DF"/>
    <w:rsid w:val="00BE171B"/>
    <w:rsid w:val="00BE3E8A"/>
    <w:rsid w:val="00BE4614"/>
    <w:rsid w:val="00BE7BE4"/>
    <w:rsid w:val="00BF07FD"/>
    <w:rsid w:val="00BF19E0"/>
    <w:rsid w:val="00BF5F74"/>
    <w:rsid w:val="00BF68C1"/>
    <w:rsid w:val="00C127ED"/>
    <w:rsid w:val="00C139D3"/>
    <w:rsid w:val="00C16747"/>
    <w:rsid w:val="00C16BD6"/>
    <w:rsid w:val="00C21A4A"/>
    <w:rsid w:val="00C24A8C"/>
    <w:rsid w:val="00C354B1"/>
    <w:rsid w:val="00C40C14"/>
    <w:rsid w:val="00C431EF"/>
    <w:rsid w:val="00C54E66"/>
    <w:rsid w:val="00C57C8D"/>
    <w:rsid w:val="00C661AA"/>
    <w:rsid w:val="00C73F6D"/>
    <w:rsid w:val="00C74904"/>
    <w:rsid w:val="00C82E25"/>
    <w:rsid w:val="00C86970"/>
    <w:rsid w:val="00CA5027"/>
    <w:rsid w:val="00CA6765"/>
    <w:rsid w:val="00CB0B4F"/>
    <w:rsid w:val="00CB65D2"/>
    <w:rsid w:val="00CB686F"/>
    <w:rsid w:val="00CC30FC"/>
    <w:rsid w:val="00CD1560"/>
    <w:rsid w:val="00CD2013"/>
    <w:rsid w:val="00CD271A"/>
    <w:rsid w:val="00CD2D75"/>
    <w:rsid w:val="00CD456E"/>
    <w:rsid w:val="00CF034D"/>
    <w:rsid w:val="00CF0D7F"/>
    <w:rsid w:val="00CF75E2"/>
    <w:rsid w:val="00D0060A"/>
    <w:rsid w:val="00D02333"/>
    <w:rsid w:val="00D049AF"/>
    <w:rsid w:val="00D11147"/>
    <w:rsid w:val="00D176E4"/>
    <w:rsid w:val="00D25725"/>
    <w:rsid w:val="00D2579F"/>
    <w:rsid w:val="00D36DB2"/>
    <w:rsid w:val="00D41B47"/>
    <w:rsid w:val="00D42481"/>
    <w:rsid w:val="00D4381C"/>
    <w:rsid w:val="00D44769"/>
    <w:rsid w:val="00D46C84"/>
    <w:rsid w:val="00D56DE5"/>
    <w:rsid w:val="00D572C7"/>
    <w:rsid w:val="00D66D07"/>
    <w:rsid w:val="00D702E6"/>
    <w:rsid w:val="00D7070B"/>
    <w:rsid w:val="00D71ABB"/>
    <w:rsid w:val="00D806DE"/>
    <w:rsid w:val="00D80D60"/>
    <w:rsid w:val="00D8400C"/>
    <w:rsid w:val="00D85A51"/>
    <w:rsid w:val="00DA1458"/>
    <w:rsid w:val="00DA401B"/>
    <w:rsid w:val="00DB0C4F"/>
    <w:rsid w:val="00DC623A"/>
    <w:rsid w:val="00DD2DCB"/>
    <w:rsid w:val="00DE5056"/>
    <w:rsid w:val="00DE5549"/>
    <w:rsid w:val="00DF32C8"/>
    <w:rsid w:val="00E103DA"/>
    <w:rsid w:val="00E13C56"/>
    <w:rsid w:val="00E13DE1"/>
    <w:rsid w:val="00E16989"/>
    <w:rsid w:val="00E32B6B"/>
    <w:rsid w:val="00E32C14"/>
    <w:rsid w:val="00E469A1"/>
    <w:rsid w:val="00E50416"/>
    <w:rsid w:val="00E525B7"/>
    <w:rsid w:val="00E60183"/>
    <w:rsid w:val="00E63A90"/>
    <w:rsid w:val="00E658FB"/>
    <w:rsid w:val="00E65F7B"/>
    <w:rsid w:val="00E775AD"/>
    <w:rsid w:val="00E8420B"/>
    <w:rsid w:val="00E90C08"/>
    <w:rsid w:val="00E94BE2"/>
    <w:rsid w:val="00EA28EA"/>
    <w:rsid w:val="00EA6866"/>
    <w:rsid w:val="00EA6FC9"/>
    <w:rsid w:val="00EA7407"/>
    <w:rsid w:val="00EB0018"/>
    <w:rsid w:val="00EB259E"/>
    <w:rsid w:val="00EB3532"/>
    <w:rsid w:val="00EC53F1"/>
    <w:rsid w:val="00EC626C"/>
    <w:rsid w:val="00ED2571"/>
    <w:rsid w:val="00ED3323"/>
    <w:rsid w:val="00EF220F"/>
    <w:rsid w:val="00EF6E11"/>
    <w:rsid w:val="00EF7E9E"/>
    <w:rsid w:val="00F025C8"/>
    <w:rsid w:val="00F067AD"/>
    <w:rsid w:val="00F075C9"/>
    <w:rsid w:val="00F24114"/>
    <w:rsid w:val="00F262AC"/>
    <w:rsid w:val="00F46DAA"/>
    <w:rsid w:val="00F5794B"/>
    <w:rsid w:val="00F60C59"/>
    <w:rsid w:val="00F60FCE"/>
    <w:rsid w:val="00F6111C"/>
    <w:rsid w:val="00F6764E"/>
    <w:rsid w:val="00F9084E"/>
    <w:rsid w:val="00F95C03"/>
    <w:rsid w:val="00FA488C"/>
    <w:rsid w:val="00FB0B3D"/>
    <w:rsid w:val="00FC26C7"/>
    <w:rsid w:val="00FC4039"/>
    <w:rsid w:val="00FC62B0"/>
    <w:rsid w:val="00FD3CC2"/>
    <w:rsid w:val="00FD6A86"/>
    <w:rsid w:val="00FD7776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60DC"/>
  <w15:docId w15:val="{E88E35B3-8DBE-4EFA-A7EB-575DAD9D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2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31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EB0018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41B4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rsid w:val="00D41B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D41B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D41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D4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1B47"/>
  </w:style>
  <w:style w:type="paragraph" w:styleId="Paragrafoelenco">
    <w:name w:val="List Paragraph"/>
    <w:basedOn w:val="Normale"/>
    <w:uiPriority w:val="99"/>
    <w:qFormat/>
    <w:rsid w:val="00EA28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623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CB0B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CB0B4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11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1173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51173"/>
    <w:rPr>
      <w:vertAlign w:val="superscript"/>
    </w:rPr>
  </w:style>
  <w:style w:type="character" w:customStyle="1" w:styleId="Corpodeltesto6">
    <w:name w:val="Corpo del testo (6)_"/>
    <w:link w:val="Corpodeltesto60"/>
    <w:uiPriority w:val="99"/>
    <w:rsid w:val="00097A05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Corpodeltesto">
    <w:name w:val="Corpo del testo_"/>
    <w:link w:val="Corpodeltesto1"/>
    <w:uiPriority w:val="99"/>
    <w:rsid w:val="00097A05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uiPriority w:val="99"/>
    <w:rsid w:val="00097A05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b/>
      <w:bCs/>
      <w:i/>
      <w:iCs/>
      <w:sz w:val="17"/>
      <w:szCs w:val="17"/>
    </w:rPr>
  </w:style>
  <w:style w:type="paragraph" w:customStyle="1" w:styleId="Corpodeltesto1">
    <w:name w:val="Corpo del testo1"/>
    <w:basedOn w:val="Normale"/>
    <w:link w:val="Corpodeltesto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4"/>
      <w:szCs w:val="14"/>
    </w:rPr>
  </w:style>
  <w:style w:type="paragraph" w:customStyle="1" w:styleId="Corpodeltesto100">
    <w:name w:val="Corpo del testo (10)"/>
    <w:basedOn w:val="Normale"/>
    <w:link w:val="Corpodeltesto10"/>
    <w:uiPriority w:val="99"/>
    <w:rsid w:val="00097A05"/>
    <w:pPr>
      <w:shd w:val="clear" w:color="auto" w:fill="FFFFFF"/>
      <w:spacing w:after="0" w:line="240" w:lineRule="atLeast"/>
    </w:pPr>
    <w:rPr>
      <w:rFonts w:ascii="Verdana" w:hAnsi="Verdana"/>
      <w:sz w:val="15"/>
      <w:szCs w:val="15"/>
    </w:rPr>
  </w:style>
  <w:style w:type="character" w:styleId="Collegamentoipertestuale">
    <w:name w:val="Hyperlink"/>
    <w:uiPriority w:val="99"/>
    <w:semiHidden/>
    <w:unhideWhenUsed/>
    <w:rsid w:val="0043466D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8364F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8364FF"/>
    <w:rPr>
      <w:rFonts w:ascii="PMingLiU" w:eastAsia="MS Mincho" w:hAnsi="PMingLiU"/>
      <w:sz w:val="22"/>
      <w:szCs w:val="22"/>
    </w:rPr>
  </w:style>
  <w:style w:type="paragraph" w:customStyle="1" w:styleId="sche3">
    <w:name w:val="sche_3"/>
    <w:rsid w:val="00710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table" w:customStyle="1" w:styleId="Grigliatabella4">
    <w:name w:val="Griglia tabella4"/>
    <w:basedOn w:val="Tabellanormale"/>
    <w:next w:val="Grigliatabella"/>
    <w:uiPriority w:val="59"/>
    <w:rsid w:val="00EB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110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766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</w:div>
                        <w:div w:id="119781528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</w:div>
                        <w:div w:id="149772631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</w:div>
                        <w:div w:id="9786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9226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4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6" w:color="E1E1E1"/>
                            <w:right w:val="single" w:sz="6" w:space="6" w:color="E1E1E1"/>
                          </w:divBdr>
                        </w:div>
                      </w:divsChild>
                    </w:div>
                  </w:divsChild>
                </w:div>
                <w:div w:id="5335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67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0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9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55803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9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65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E1E1E1"/>
                                <w:left w:val="single" w:sz="6" w:space="6" w:color="E1E1E1"/>
                                <w:bottom w:val="single" w:sz="6" w:space="6" w:color="E1E1E1"/>
                                <w:right w:val="single" w:sz="6" w:space="6" w:color="E1E1E1"/>
                              </w:divBdr>
                            </w:div>
                          </w:divsChild>
                        </w:div>
                      </w:divsChild>
                    </w:div>
                    <w:div w:id="15538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3333"/>
                            <w:left w:val="single" w:sz="6" w:space="0" w:color="333333"/>
                            <w:bottom w:val="single" w:sz="6" w:space="0" w:color="333333"/>
                            <w:right w:val="single" w:sz="6" w:space="0" w:color="333333"/>
                          </w:divBdr>
                        </w:div>
                      </w:divsChild>
                    </w:div>
                    <w:div w:id="228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331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444444"/>
                            <w:left w:val="none" w:sz="0" w:space="0" w:color="444444"/>
                            <w:bottom w:val="single" w:sz="6" w:space="8" w:color="333333"/>
                            <w:right w:val="none" w:sz="0" w:space="0" w:color="444444"/>
                          </w:divBdr>
                        </w:div>
                        <w:div w:id="8752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503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444444"/>
                            <w:left w:val="none" w:sz="0" w:space="0" w:color="444444"/>
                            <w:bottom w:val="single" w:sz="6" w:space="8" w:color="333333"/>
                            <w:right w:val="none" w:sz="0" w:space="0" w:color="444444"/>
                          </w:divBdr>
                        </w:div>
                        <w:div w:id="17960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100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103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690F-8174-402E-9653-4FBE5226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Hewlett-Packard Company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Irene Bozzolan</dc:creator>
  <cp:lastModifiedBy>Simone Gangemi</cp:lastModifiedBy>
  <cp:revision>8</cp:revision>
  <cp:lastPrinted>2024-02-24T10:04:00Z</cp:lastPrinted>
  <dcterms:created xsi:type="dcterms:W3CDTF">2024-02-26T07:42:00Z</dcterms:created>
  <dcterms:modified xsi:type="dcterms:W3CDTF">2024-02-26T07:44:00Z</dcterms:modified>
</cp:coreProperties>
</file>